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020"/>
        <w:tblW w:w="15245" w:type="dxa"/>
        <w:tblLayout w:type="fixed"/>
        <w:tblLook w:val="04A0"/>
      </w:tblPr>
      <w:tblGrid>
        <w:gridCol w:w="959"/>
        <w:gridCol w:w="2977"/>
        <w:gridCol w:w="1559"/>
        <w:gridCol w:w="9750"/>
      </w:tblGrid>
      <w:tr w:rsidR="00FA36DC" w:rsidRPr="00140A4B" w:rsidTr="00FA36DC">
        <w:tc>
          <w:tcPr>
            <w:tcW w:w="15245" w:type="dxa"/>
            <w:gridSpan w:val="4"/>
            <w:tcBorders>
              <w:bottom w:val="nil"/>
            </w:tcBorders>
          </w:tcPr>
          <w:p w:rsidR="00FA36DC" w:rsidRDefault="00FA36DC" w:rsidP="00FA36DC"/>
          <w:p w:rsidR="00FA36DC" w:rsidRDefault="00FA36DC" w:rsidP="00FA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97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е планирование </w:t>
            </w:r>
          </w:p>
          <w:p w:rsidR="00FA36DC" w:rsidRPr="00EF5B97" w:rsidRDefault="00FA36DC" w:rsidP="00FA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97">
              <w:rPr>
                <w:rFonts w:ascii="Times New Roman" w:hAnsi="Times New Roman" w:cs="Times New Roman"/>
                <w:sz w:val="28"/>
                <w:szCs w:val="28"/>
              </w:rPr>
              <w:t>по физ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развитию  (физическая культура, здоровье)</w:t>
            </w:r>
          </w:p>
          <w:p w:rsidR="00FA36DC" w:rsidRPr="00DE163D" w:rsidRDefault="00FA36DC" w:rsidP="006F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6DC" w:rsidRPr="00140A4B" w:rsidTr="00F373F3">
        <w:tc>
          <w:tcPr>
            <w:tcW w:w="15245" w:type="dxa"/>
            <w:gridSpan w:val="4"/>
            <w:tcBorders>
              <w:top w:val="nil"/>
              <w:right w:val="single" w:sz="4" w:space="0" w:color="auto"/>
            </w:tcBorders>
          </w:tcPr>
          <w:p w:rsidR="00FA36DC" w:rsidRPr="00DE163D" w:rsidRDefault="00FA36DC" w:rsidP="00DE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90" w:rsidRPr="00140A4B" w:rsidTr="00600D2E">
        <w:tc>
          <w:tcPr>
            <w:tcW w:w="959" w:type="dxa"/>
            <w:tcBorders>
              <w:right w:val="single" w:sz="4" w:space="0" w:color="auto"/>
            </w:tcBorders>
          </w:tcPr>
          <w:p w:rsidR="00DB5690" w:rsidRPr="00140A4B" w:rsidRDefault="00DB5690" w:rsidP="00DB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140A4B" w:rsidRDefault="00DB5690" w:rsidP="00DB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140A4B" w:rsidRDefault="00DB5690" w:rsidP="00DB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9750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DE163D" w:rsidRDefault="00DB5690" w:rsidP="00DB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Структура занятия</w:t>
            </w:r>
          </w:p>
        </w:tc>
      </w:tr>
      <w:tr w:rsidR="00DB5690" w:rsidRPr="00140A4B" w:rsidTr="00600D2E">
        <w:tc>
          <w:tcPr>
            <w:tcW w:w="959" w:type="dxa"/>
            <w:tcBorders>
              <w:right w:val="single" w:sz="4" w:space="0" w:color="auto"/>
            </w:tcBorders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/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B">
              <w:rPr>
                <w:rStyle w:val="FontStyle55"/>
                <w:sz w:val="28"/>
                <w:szCs w:val="28"/>
              </w:rPr>
              <w:t>Учить ходить и бе</w:t>
            </w:r>
            <w:r w:rsidRPr="00140A4B">
              <w:rPr>
                <w:rStyle w:val="FontStyle55"/>
                <w:sz w:val="28"/>
                <w:szCs w:val="28"/>
              </w:rPr>
              <w:softHyphen/>
              <w:t>гать всей группой в одном направле</w:t>
            </w:r>
            <w:r w:rsidRPr="00140A4B">
              <w:rPr>
                <w:rStyle w:val="FontStyle55"/>
                <w:sz w:val="28"/>
                <w:szCs w:val="28"/>
              </w:rPr>
              <w:softHyphen/>
              <w:t>нии за инструкто</w:t>
            </w:r>
            <w:r w:rsidRPr="00140A4B">
              <w:rPr>
                <w:rStyle w:val="FontStyle55"/>
                <w:sz w:val="28"/>
                <w:szCs w:val="28"/>
              </w:rPr>
              <w:softHyphen/>
              <w:t>ром, бегать врас</w:t>
            </w:r>
            <w:r w:rsidRPr="00140A4B">
              <w:rPr>
                <w:rStyle w:val="FontStyle55"/>
                <w:sz w:val="28"/>
                <w:szCs w:val="28"/>
              </w:rPr>
              <w:softHyphen/>
              <w:t>сыпную; упражнять в прыжках на двух ногах на месте, в ползании на чет</w:t>
            </w:r>
            <w:r w:rsidRPr="00140A4B">
              <w:rPr>
                <w:rStyle w:val="FontStyle55"/>
                <w:sz w:val="28"/>
                <w:szCs w:val="28"/>
              </w:rPr>
              <w:softHyphen/>
              <w:t>вереньках по пря</w:t>
            </w:r>
            <w:r w:rsidRPr="00140A4B">
              <w:rPr>
                <w:rStyle w:val="FontStyle55"/>
                <w:sz w:val="28"/>
                <w:szCs w:val="28"/>
              </w:rPr>
              <w:softHyphen/>
              <w:t>мой (с опорой</w:t>
            </w:r>
            <w:r w:rsidRPr="00140A4B">
              <w:rPr>
                <w:sz w:val="28"/>
                <w:szCs w:val="28"/>
              </w:rPr>
              <w:t xml:space="preserve"> </w:t>
            </w:r>
            <w:r w:rsidRPr="00140A4B">
              <w:rPr>
                <w:rStyle w:val="FontStyle55"/>
                <w:sz w:val="28"/>
                <w:szCs w:val="28"/>
              </w:rPr>
              <w:t>на ладони и колени), в прокатывании мя</w:t>
            </w:r>
            <w:r w:rsidRPr="00140A4B">
              <w:rPr>
                <w:rStyle w:val="FontStyle55"/>
                <w:sz w:val="28"/>
                <w:szCs w:val="28"/>
              </w:rPr>
              <w:softHyphen/>
              <w:t>ча по скамейке, при</w:t>
            </w:r>
            <w:r w:rsidRPr="00140A4B">
              <w:rPr>
                <w:rStyle w:val="FontStyle55"/>
                <w:sz w:val="28"/>
                <w:szCs w:val="28"/>
              </w:rPr>
              <w:softHyphen/>
              <w:t>держивая его одной, двумя руками</w:t>
            </w:r>
            <w:r>
              <w:rPr>
                <w:rStyle w:val="FontStyle55"/>
                <w:sz w:val="28"/>
                <w:szCs w:val="28"/>
              </w:rPr>
              <w:t>, воспитывать интерес к занятиям физкультуро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скамья</w:t>
            </w:r>
          </w:p>
        </w:tc>
        <w:tc>
          <w:tcPr>
            <w:tcW w:w="9750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DE163D" w:rsidRDefault="00DB5690" w:rsidP="00DB5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63D">
              <w:rPr>
                <w:rStyle w:val="FontStyle55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  <w:r w:rsidRPr="00DE1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В.ч/</w:t>
            </w:r>
          </w:p>
          <w:p w:rsidR="00DB5690" w:rsidRPr="00DE163D" w:rsidRDefault="00DB5690" w:rsidP="00DB5690">
            <w:pPr>
              <w:rPr>
                <w:rStyle w:val="FontStyle55"/>
                <w:sz w:val="28"/>
                <w:szCs w:val="28"/>
              </w:rPr>
            </w:pPr>
            <w:r w:rsidRPr="00DE163D">
              <w:rPr>
                <w:rStyle w:val="FontStyle55"/>
                <w:sz w:val="28"/>
                <w:szCs w:val="28"/>
              </w:rPr>
              <w:t>Ходьба и бег не</w:t>
            </w:r>
            <w:r w:rsidRPr="00DE163D">
              <w:rPr>
                <w:rStyle w:val="FontStyle55"/>
                <w:sz w:val="28"/>
                <w:szCs w:val="28"/>
              </w:rPr>
              <w:softHyphen/>
              <w:t>большими группами в одном направле</w:t>
            </w:r>
            <w:r w:rsidRPr="00DE163D">
              <w:rPr>
                <w:rStyle w:val="FontStyle55"/>
                <w:sz w:val="28"/>
                <w:szCs w:val="28"/>
              </w:rPr>
              <w:softHyphen/>
              <w:t>нии за ин</w:t>
            </w:r>
            <w:r w:rsidRPr="00DE163D">
              <w:rPr>
                <w:rStyle w:val="FontStyle55"/>
                <w:sz w:val="28"/>
                <w:szCs w:val="28"/>
              </w:rPr>
              <w:softHyphen/>
              <w:t>структо</w:t>
            </w:r>
            <w:r w:rsidRPr="00DE163D">
              <w:rPr>
                <w:rStyle w:val="FontStyle55"/>
                <w:sz w:val="28"/>
                <w:szCs w:val="28"/>
              </w:rPr>
              <w:softHyphen/>
              <w:t>ром; бег врассып</w:t>
            </w:r>
            <w:r w:rsidRPr="00DE163D">
              <w:rPr>
                <w:rStyle w:val="FontStyle55"/>
                <w:sz w:val="28"/>
                <w:szCs w:val="28"/>
              </w:rPr>
              <w:softHyphen/>
              <w:t>ную.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Основная часть./О.ч/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ОРУ без предметов: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И. п.: стоя, ноги на ширине плеч, руки опущены вдоль туловища. Руки поднять через стороны вверх, выполнить «хватательное» движение кистями рук, вернуться </w:t>
            </w:r>
            <w:proofErr w:type="gramStart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И. п.: стоя, ноги на ширине плеч, руки на поясе. Поворот туловища вправо, с отведением правой руки (ладонь вверх). То же влево, с левой руки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И. п.: стоя, ноги на ширине плеч, руки на поясе. Выполнить </w:t>
            </w:r>
            <w:proofErr w:type="spellStart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 с одновременным хлопком по коленям                             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И. п.: о. с. (основная стойка), руки развести в стороны. </w:t>
            </w:r>
            <w:proofErr w:type="gramStart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Поочередна</w:t>
            </w:r>
            <w:proofErr w:type="gramEnd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ги на пятку, начиная с правой ноги.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И. п.: о. с, руки на поясе. Поднять правую ногу, согнуть в колене и опустить притопнув. То же выполнить левой ногой.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И. п.: сидя, ноги вместе, руки в упоре сзади. Прямые ноги развести в стороны, вернуться </w:t>
            </w:r>
            <w:proofErr w:type="gramStart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И. п.: лежа на спине, руки вдоль туловища, ноги выпрямлены. Согнуть ноги в коленях («горка») и вернуться </w:t>
            </w:r>
            <w:proofErr w:type="gramStart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И. п.: лежа на животе, руки вытянуты вперед. Повернуться на правый бок, вернуться в и. п. То же в левую сторону.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рыжки на двух ногах на месте (подпрыгивание) (2-3 раза). Метание: прокатывание мяча по скамейке, придерживая его од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ли двумя руками, двумя ру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ми вперед от черты. Лазание: ползание на четвереньках по прямой с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рой на ладони и колен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4-5 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 «Принеси -не урони»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З.ч. - </w:t>
            </w:r>
            <w:proofErr w:type="gramStart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/и «Найди зайку»</w:t>
            </w:r>
          </w:p>
        </w:tc>
      </w:tr>
      <w:tr w:rsidR="00DB5690" w:rsidRPr="00140A4B" w:rsidTr="00600D2E">
        <w:tc>
          <w:tcPr>
            <w:tcW w:w="959" w:type="dxa"/>
            <w:tcBorders>
              <w:right w:val="single" w:sz="4" w:space="0" w:color="auto"/>
            </w:tcBorders>
          </w:tcPr>
          <w:p w:rsidR="00DB5690" w:rsidRPr="00FE2B72" w:rsidRDefault="00DB5690" w:rsidP="00DB5690">
            <w:pPr>
              <w:rPr>
                <w:rStyle w:val="FontStyle55"/>
                <w:sz w:val="28"/>
                <w:szCs w:val="28"/>
              </w:rPr>
            </w:pPr>
            <w:r w:rsidRPr="00FE2B72">
              <w:rPr>
                <w:rStyle w:val="FontStyle55"/>
                <w:sz w:val="28"/>
                <w:szCs w:val="28"/>
              </w:rPr>
              <w:lastRenderedPageBreak/>
              <w:t>10.09/13.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прыгать в длину с места с активным взмахом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ами вперед и с отталкиванием обеими ногами, закреплять умение катать обруч, совершенствовать</w:t>
            </w:r>
          </w:p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выки ходьбы и бега, воспитывать смелость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учеек» из веревок, обруч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ого  ребенка, мяч.</w:t>
            </w:r>
          </w:p>
        </w:tc>
        <w:tc>
          <w:tcPr>
            <w:tcW w:w="9750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В.ч.- создание игровой мотивации. Построение в колонну. Ходьба в колонне  на носочках, бег, построение в круг. О.ч.- ОРУ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И.п. – о.с.  1-2 –вытянуть руки вперед ладонями вверх, 3-4 – и.п. (4 раза)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0D2E">
              <w:rPr>
                <w:rFonts w:ascii="Times New Roman" w:hAnsi="Times New Roman" w:cs="Times New Roman"/>
                <w:sz w:val="28"/>
                <w:szCs w:val="28"/>
              </w:rPr>
              <w:t xml:space="preserve"> – о.с. 1-2 – поднять руки вверх и покрутить ими, 3-4 – и.п. (4 раза)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И.п. – о.с. 1-4 – прыжки на  месте двух ногах, 5- 8 – и.п. (4 раза)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 «Сдуем листочек с ладошки» (2 раза)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ОВД: прыжки на двух ногах на месте, прыжки в длину, катание обручей. Игра «Мой веселый звонкий мяч».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З.ч.- ходьба в колонне по одному «паровозиком». Выполнение дыхательной гимнастики. /Е.И. Подольская,  стр. 6/</w:t>
            </w:r>
          </w:p>
        </w:tc>
      </w:tr>
      <w:tr w:rsidR="00DB5690" w:rsidRPr="00140A4B" w:rsidTr="00600D2E">
        <w:tc>
          <w:tcPr>
            <w:tcW w:w="959" w:type="dxa"/>
            <w:tcBorders>
              <w:right w:val="single" w:sz="4" w:space="0" w:color="auto"/>
            </w:tcBorders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/20.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ять в прокатывании мяча в ограниченное пространство, закреплять умение подбрасывать и ловить мяч, не роняя его, совершенствовать навыки ходьбы и бега, воспитывать интерес к спорт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чи по кол-ву детей, корзина для мячей.</w:t>
            </w:r>
          </w:p>
        </w:tc>
        <w:tc>
          <w:tcPr>
            <w:tcW w:w="9750" w:type="dxa"/>
            <w:tcBorders>
              <w:left w:val="single" w:sz="4" w:space="0" w:color="auto"/>
            </w:tcBorders>
          </w:tcPr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В.ч.- создание игровой мотивации. Построение в одну шеренгу. Ходьба  по залу на носках, мячи к груди, в вытянутых вверх руках. Ходьба, построение в круг. 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 xml:space="preserve">О.ч.- ОРУ 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«Покажи мя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И.п.  -  ноги вместе, руки с мячом вниз.1-2 – поднять руки с мячом вперед, 3-4 – и.п. (4 раза)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«Мячик тянется к солныш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И.п. – ноги вместе, руки с мячом вниз. 1-2 – поднять руки с мячом вверх, подняться на носочки, посмотреть на мяч, 3-4 – и.п. (4 раза)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«Мячик смотрит по сторон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И.п. – ноги на ширине плеч, руки с мячом вниз. 1-2 – вытянуть руки с мячом вперед, поворот вправо, 3-4 – и.п., 5-6 – вытянуть руки с мячом вперед, поворот влево, 7-8 – и.п. (4 раза)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«Мячики прыга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И.п. – ноги вместе, руки с мячом прижать к груди. 1-4 – прыжки на двух ногах, 5-8 – ходьба на месте (4 раза)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«Мячику жарко» - упражнение на  дыхание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И.п. - ноги вместе, руки с мячом вниз, 1-2 – поднять руки с мячом – вдох, 3-4 – опустить руки с мячом до уровня груди подуть на мяч     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З.ч.- ходьба в колонне по одному, высоко поднимая колени. Дыхательное упражнение «Ворона». Постро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690" w:rsidRPr="00DE163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Е.И. Подольская,  стр. 8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DB5690" w:rsidRPr="00140A4B" w:rsidTr="00600D2E">
        <w:tc>
          <w:tcPr>
            <w:tcW w:w="959" w:type="dxa"/>
            <w:tcBorders>
              <w:right w:val="single" w:sz="4" w:space="0" w:color="auto"/>
            </w:tcBorders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/27.0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ять в метании мешочков с песком с замахом и сильным броском вдаль правой и левой рукой из основной стойки со слегка расставленными ногами, закрепить умение сохранять равновесие при ходьбе по ограниченной и приподнятой площад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шочки с песком по кол-ву детей, гимнастическая скамейка, ящик для метания, игрушка.</w:t>
            </w:r>
          </w:p>
        </w:tc>
        <w:tc>
          <w:tcPr>
            <w:tcW w:w="9750" w:type="dxa"/>
            <w:tcBorders>
              <w:left w:val="single" w:sz="4" w:space="0" w:color="auto"/>
            </w:tcBorders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ч.- создание игровой мотивации. Построение в шеренгу. Ходьба в колонне «змейкой». Бег в колонне друг за другом с ускорением и замедлением. Ходьба с восстановлением дыхания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.ч.- ОРУ с  мешочками 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«Покажи мешочек»,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 – ноги вместе, руки с мешочком  за спиной. 1-2 –вытянуть вперед одну руку с мешочком, 3-4 – и.п.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«Мешочки хотят стать большими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 – ноги вместе, руки с мешочком внизу.1-2 поднять одну руку с мешочком вверх, встать на носочки, посмотреть на мешочек, 3-4  - и.п.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«Положи мешочек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п. – ноги вместе, руки с мешочком внизу. 1-2 – присесть, положить мешочек на пол, 3-4 встать, хлопнуть в ладоши над головой, 5-6 присесть, взять мешочек и поднять его вверх, 7-8 – и.п. (4 раза)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«Мешочек хочет попрыгать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 – ноги вместе, мешочек на полу, руки на поясе. 1-4 –прыжки вокруг мешочка на двух ногах, 5-8 ходьба на месте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Д: метание мешочков в цель, ходьба по гимнастической скамейке с толканием ногой мешочка с песком. Игра «Передай мешочек».</w:t>
            </w:r>
          </w:p>
          <w:p w:rsidR="00DB5690" w:rsidRPr="002E234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.ч.- Пальчиковая гимнастика. Постро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Е.И. Подольская,  стр. 10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/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5690" w:rsidRPr="006F262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2A">
              <w:rPr>
                <w:rFonts w:ascii="Times New Roman" w:hAnsi="Times New Roman" w:cs="Times New Roman"/>
                <w:sz w:val="28"/>
                <w:szCs w:val="28"/>
              </w:rPr>
              <w:t>Упражнять в ходь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>бе и беге колонной по одному, всей группой, парами за инструктором, в прыжках на двух ногах на месте в че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>редовании с ходь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й, в </w:t>
            </w:r>
            <w:proofErr w:type="spellStart"/>
            <w:r w:rsidRPr="006F262A"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 w:rsidRPr="006F262A">
              <w:rPr>
                <w:rFonts w:ascii="Times New Roman" w:hAnsi="Times New Roman" w:cs="Times New Roman"/>
                <w:sz w:val="28"/>
                <w:szCs w:val="28"/>
              </w:rPr>
              <w:t xml:space="preserve"> под шнуром на четвереньках; учить 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ть</w:t>
            </w:r>
          </w:p>
          <w:p w:rsidR="00DB5690" w:rsidRPr="006F262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2A">
              <w:rPr>
                <w:rFonts w:ascii="Times New Roman" w:hAnsi="Times New Roman" w:cs="Times New Roman"/>
                <w:sz w:val="28"/>
                <w:szCs w:val="28"/>
              </w:rPr>
              <w:t>равновесие в ходь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>бе и беге по огра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нной площади; знакомить с дейст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>виями с мячом (как держать мяч двумя руками, переносить его на другую сто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>рону зала, прокаты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перед, дого</w:t>
            </w:r>
            <w:r w:rsidRPr="006F262A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и поднимать вверх, скатывать по наклонной доске)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нур, мячи, скамья</w:t>
            </w:r>
          </w:p>
        </w:tc>
        <w:tc>
          <w:tcPr>
            <w:tcW w:w="9750" w:type="dxa"/>
          </w:tcPr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.ч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дьба и бег ко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лонной по одному, всей груп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пой, пара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ми за ин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то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ром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РУ с султанчиками: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1.И. п.: ноги на ширине плеч, султанчики в руках, опущены вниз. Руки поднять к груди (согнутые в локтях), вернуться 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2. И. п.: ноги на ширине плеч, султанчики в руках, опущены вниз. Поднимать поочередно руки вверх (вначале правую, потом левую)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3.И. п.: ноги на ширине плеч, султанчики в руках, опущены вдоль туловища. Руки вытянуть вперед и ударить султанчиками друг о друга, вернуться 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4. И.п.: о.с., султанчики в стороны. Присесть, султанчики спрятать за спину, вернуться 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5. И. п.: о. с, руки с султанчиками согнуты в локтях перед грудью. Круговые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щения руками («завели моторчик»)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6.И. п.: сидя, ноги врозь, султанчики перед грудью. Накло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ться вперед, постучать султанчиками о пол, вернуться 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7.И. п.: лежа на спине, руки с султанчиками за головой, но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и выпрямлены. Руки привести к животу, ноги согнуть в </w:t>
            </w:r>
            <w:proofErr w:type="spell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ленях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ернуться</w:t>
            </w:r>
            <w:proofErr w:type="spell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в и. п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8.И. п.: о. с, султанчики в руках, опущены вниз. Выполнять прыжки на двух ногах с потряхиванием султанчиков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ходьба и бег между двумя линиями (расстояние 20 см). Прыжки на двух ногах на месте (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гивание) (2-3 раза);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рокатывание мяча двумя руками от черты в прямом направлении; скатыва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а по наклонной доске;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под шнуром (шнур расположен на высоте50 см от пола) на четвереньках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с опорой на ладони и колени (3-4 раза)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одвижная игра или ходьба в ко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лонне по одному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ч. - 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/и «Мой весёлый звонкий мяч»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/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977" w:type="dxa"/>
          </w:tcPr>
          <w:p w:rsidR="00DB5690" w:rsidRPr="00455C99" w:rsidRDefault="00DB5690" w:rsidP="00DB5690">
            <w:pPr>
              <w:pStyle w:val="Style18"/>
              <w:widowControl/>
              <w:spacing w:line="278" w:lineRule="exact"/>
              <w:rPr>
                <w:rStyle w:val="FontStyle55"/>
                <w:sz w:val="28"/>
                <w:szCs w:val="28"/>
              </w:rPr>
            </w:pPr>
            <w:r w:rsidRPr="00455C99">
              <w:rPr>
                <w:rStyle w:val="FontStyle55"/>
                <w:sz w:val="28"/>
                <w:szCs w:val="28"/>
              </w:rPr>
              <w:t>Закреплять умение ходить и бегать по кругу вокруг кубиков с останов</w:t>
            </w:r>
            <w:r w:rsidRPr="00455C99">
              <w:rPr>
                <w:rStyle w:val="FontStyle55"/>
                <w:sz w:val="28"/>
                <w:szCs w:val="28"/>
              </w:rPr>
              <w:softHyphen/>
              <w:t>кой по сигналу; по</w:t>
            </w:r>
            <w:r w:rsidRPr="00455C99">
              <w:rPr>
                <w:rStyle w:val="FontStyle55"/>
                <w:sz w:val="28"/>
                <w:szCs w:val="28"/>
              </w:rPr>
              <w:softHyphen/>
              <w:t>вторить упражне</w:t>
            </w:r>
            <w:r w:rsidRPr="00455C99">
              <w:rPr>
                <w:rStyle w:val="FontStyle55"/>
                <w:sz w:val="28"/>
                <w:szCs w:val="28"/>
              </w:rPr>
              <w:softHyphen/>
              <w:t xml:space="preserve">ния в ходьбе и беге между двумя линиями; упражнять в прыжках на двух ногах вокруг предметов, в </w:t>
            </w:r>
            <w:proofErr w:type="spellStart"/>
            <w:r w:rsidRPr="00455C99">
              <w:rPr>
                <w:rStyle w:val="FontStyle55"/>
                <w:sz w:val="28"/>
                <w:szCs w:val="28"/>
              </w:rPr>
              <w:t>пролезании</w:t>
            </w:r>
            <w:proofErr w:type="spellEnd"/>
            <w:r w:rsidRPr="00455C99">
              <w:rPr>
                <w:rStyle w:val="FontStyle55"/>
                <w:sz w:val="28"/>
                <w:szCs w:val="28"/>
              </w:rPr>
              <w:t xml:space="preserve"> под дугой, в метании; учить перепрыгивать через шнур, расположенный на полу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, дуга, мячи, шнур</w:t>
            </w:r>
          </w:p>
        </w:tc>
        <w:tc>
          <w:tcPr>
            <w:tcW w:w="9750" w:type="dxa"/>
          </w:tcPr>
          <w:p w:rsidR="00DB5690" w:rsidRDefault="00DB5690" w:rsidP="00DB5690">
            <w:pPr>
              <w:pStyle w:val="Style18"/>
              <w:widowControl/>
              <w:spacing w:line="274" w:lineRule="exact"/>
              <w:rPr>
                <w:rStyle w:val="FontStyle55"/>
                <w:sz w:val="28"/>
                <w:szCs w:val="28"/>
              </w:rPr>
            </w:pPr>
            <w:r w:rsidRPr="00034905">
              <w:rPr>
                <w:rFonts w:eastAsiaTheme="minorHAnsi"/>
                <w:sz w:val="28"/>
                <w:szCs w:val="28"/>
                <w:lang w:eastAsia="en-US"/>
              </w:rPr>
              <w:t>В.ч. - х</w:t>
            </w:r>
            <w:r w:rsidRPr="00034905">
              <w:rPr>
                <w:rStyle w:val="FontStyle55"/>
                <w:sz w:val="28"/>
                <w:szCs w:val="28"/>
              </w:rPr>
              <w:t>одьба и бег по кру</w:t>
            </w:r>
            <w:r w:rsidRPr="00034905">
              <w:rPr>
                <w:rStyle w:val="FontStyle55"/>
                <w:sz w:val="28"/>
                <w:szCs w:val="28"/>
              </w:rPr>
              <w:softHyphen/>
              <w:t>гу друг за другом вокруг ку</w:t>
            </w:r>
            <w:r w:rsidRPr="00034905">
              <w:rPr>
                <w:rStyle w:val="FontStyle55"/>
                <w:sz w:val="28"/>
                <w:szCs w:val="28"/>
              </w:rPr>
              <w:softHyphen/>
              <w:t>биков с остановкой по сигналу, бег врассыпную, ходьба с приседанием.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rPr>
                <w:rStyle w:val="FontStyle85"/>
                <w:b w:val="0"/>
                <w:bCs w:val="0"/>
                <w:spacing w:val="0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 xml:space="preserve">О.ч. - </w:t>
            </w:r>
            <w:r w:rsidRPr="00034905">
              <w:rPr>
                <w:rStyle w:val="FontStyle85"/>
                <w:b w:val="0"/>
                <w:sz w:val="28"/>
                <w:szCs w:val="28"/>
              </w:rPr>
              <w:t>ОРУ с кубиками:</w:t>
            </w:r>
          </w:p>
          <w:p w:rsidR="00DB5690" w:rsidRPr="00034905" w:rsidRDefault="00DB5690" w:rsidP="00DB569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221"/>
              </w:tabs>
              <w:spacing w:line="298" w:lineRule="exact"/>
              <w:jc w:val="left"/>
              <w:rPr>
                <w:rStyle w:val="FontStyle55"/>
                <w:sz w:val="28"/>
                <w:szCs w:val="28"/>
              </w:rPr>
            </w:pPr>
            <w:r w:rsidRPr="00034905">
              <w:rPr>
                <w:rStyle w:val="FontStyle55"/>
                <w:sz w:val="28"/>
                <w:szCs w:val="28"/>
              </w:rPr>
              <w:t xml:space="preserve">И. п.: ноги на ширине плеч, кубики в руках, опущены вниз. Руки поднять через стороны вверх, вернуться </w:t>
            </w:r>
            <w:proofErr w:type="gramStart"/>
            <w:r w:rsidRPr="00034905">
              <w:rPr>
                <w:rStyle w:val="FontStyle55"/>
                <w:sz w:val="28"/>
                <w:szCs w:val="28"/>
              </w:rPr>
              <w:t>в</w:t>
            </w:r>
            <w:proofErr w:type="gramEnd"/>
            <w:r w:rsidRPr="00034905">
              <w:rPr>
                <w:rStyle w:val="FontStyle55"/>
                <w:sz w:val="28"/>
                <w:szCs w:val="28"/>
              </w:rPr>
              <w:t xml:space="preserve"> и. п.</w:t>
            </w:r>
          </w:p>
          <w:p w:rsidR="00DB5690" w:rsidRPr="00034905" w:rsidRDefault="00DB5690" w:rsidP="00DB5690">
            <w:pPr>
              <w:pStyle w:val="Style15"/>
              <w:widowControl/>
              <w:numPr>
                <w:ilvl w:val="0"/>
                <w:numId w:val="3"/>
              </w:numPr>
              <w:tabs>
                <w:tab w:val="left" w:pos="221"/>
              </w:tabs>
              <w:rPr>
                <w:rStyle w:val="FontStyle55"/>
                <w:sz w:val="28"/>
                <w:szCs w:val="28"/>
              </w:rPr>
            </w:pPr>
            <w:r w:rsidRPr="00034905">
              <w:rPr>
                <w:rStyle w:val="FontStyle55"/>
                <w:sz w:val="28"/>
                <w:szCs w:val="28"/>
              </w:rPr>
              <w:t xml:space="preserve">И. п.: ноги на ширине плеч, кубики в руках, опущены вниз. Вытянуть руки вперед, спрятать за спину, вернуться </w:t>
            </w:r>
            <w:proofErr w:type="gramStart"/>
            <w:r w:rsidRPr="00034905">
              <w:rPr>
                <w:rStyle w:val="FontStyle55"/>
                <w:sz w:val="28"/>
                <w:szCs w:val="28"/>
              </w:rPr>
              <w:t>в</w:t>
            </w:r>
            <w:proofErr w:type="gramEnd"/>
            <w:r w:rsidRPr="00034905">
              <w:rPr>
                <w:rStyle w:val="FontStyle55"/>
                <w:sz w:val="28"/>
                <w:szCs w:val="28"/>
              </w:rPr>
              <w:t xml:space="preserve"> и. п.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rPr>
                <w:sz w:val="28"/>
                <w:szCs w:val="28"/>
              </w:rPr>
            </w:pPr>
            <w:r w:rsidRPr="0003490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034905">
              <w:rPr>
                <w:sz w:val="28"/>
                <w:szCs w:val="28"/>
              </w:rPr>
              <w:t xml:space="preserve"> И.п.: ноги на ширине плеч, кубики в руках, опущены вниз. Руки поднять через стороны вверх, ударить кубиками друг о друга, вернуться </w:t>
            </w:r>
            <w:proofErr w:type="gramStart"/>
            <w:r w:rsidRPr="00034905">
              <w:rPr>
                <w:sz w:val="28"/>
                <w:szCs w:val="28"/>
              </w:rPr>
              <w:t>в</w:t>
            </w:r>
            <w:proofErr w:type="gramEnd"/>
            <w:r w:rsidRPr="00034905">
              <w:rPr>
                <w:sz w:val="28"/>
                <w:szCs w:val="28"/>
              </w:rPr>
              <w:t xml:space="preserve"> и.п.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rPr>
                <w:sz w:val="28"/>
                <w:szCs w:val="28"/>
              </w:rPr>
            </w:pPr>
            <w:r w:rsidRPr="0003490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034905">
              <w:rPr>
                <w:sz w:val="28"/>
                <w:szCs w:val="28"/>
              </w:rPr>
              <w:t xml:space="preserve"> И.п.: ноги на ширине плеч, кубики  в руках, опущены вниз. Присесть, постучать кубиками по полу, вернуться </w:t>
            </w:r>
            <w:proofErr w:type="gramStart"/>
            <w:r w:rsidRPr="00034905">
              <w:rPr>
                <w:sz w:val="28"/>
                <w:szCs w:val="28"/>
              </w:rPr>
              <w:t>в</w:t>
            </w:r>
            <w:proofErr w:type="gramEnd"/>
            <w:r w:rsidRPr="00034905">
              <w:rPr>
                <w:sz w:val="28"/>
                <w:szCs w:val="28"/>
              </w:rPr>
              <w:t xml:space="preserve"> и.п.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rPr>
                <w:sz w:val="28"/>
                <w:szCs w:val="28"/>
              </w:rPr>
            </w:pPr>
            <w:r w:rsidRPr="0003490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034905">
              <w:rPr>
                <w:sz w:val="28"/>
                <w:szCs w:val="28"/>
              </w:rPr>
              <w:t>И.п.: о.с., оба кубика поставить на правую ладонь. Выполнить поворот вокруг себя, посмотреть на кубики. Повторить то же с кубиками на левой ладошке.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rPr>
                <w:sz w:val="28"/>
                <w:szCs w:val="28"/>
              </w:rPr>
            </w:pPr>
            <w:r w:rsidRPr="00034905">
              <w:rPr>
                <w:sz w:val="28"/>
                <w:szCs w:val="28"/>
              </w:rPr>
              <w:t>6. И.п.: о.с. Подбросить один кубик, поймать его двумя руками.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rPr>
                <w:sz w:val="28"/>
                <w:szCs w:val="28"/>
              </w:rPr>
            </w:pPr>
            <w:r w:rsidRPr="00034905">
              <w:rPr>
                <w:sz w:val="28"/>
                <w:szCs w:val="28"/>
              </w:rPr>
              <w:t>7. И.п.: о.с., кубики лежат на полу. Прыгнуть через кубики на двух ногах вперед, развернуться, опять прыгнуть через кубики и т.д., чередуя с ходьбой на месте.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rPr>
                <w:sz w:val="28"/>
                <w:szCs w:val="28"/>
              </w:rPr>
            </w:pPr>
            <w:r w:rsidRPr="00034905">
              <w:rPr>
                <w:sz w:val="28"/>
                <w:szCs w:val="28"/>
              </w:rPr>
              <w:t>ОВД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и бег между двумя линиями (расстояние 20 см).</w:t>
            </w:r>
          </w:p>
          <w:p w:rsidR="00DB5690" w:rsidRPr="00034905" w:rsidRDefault="00DB5690" w:rsidP="00DB5690">
            <w:pPr>
              <w:rPr>
                <w:rStyle w:val="FontStyle55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рыжки: перепрыгивание через шнурок, положенный на полу. Метание</w:t>
            </w:r>
            <w:r w:rsidRPr="00034905">
              <w:rPr>
                <w:rStyle w:val="FontStyle65"/>
                <w:sz w:val="28"/>
                <w:szCs w:val="28"/>
              </w:rPr>
              <w:t xml:space="preserve">: </w:t>
            </w:r>
            <w:r w:rsidRPr="00034905">
              <w:rPr>
                <w:rStyle w:val="FontStyle55"/>
                <w:sz w:val="28"/>
                <w:szCs w:val="28"/>
              </w:rPr>
              <w:t>перекатывание мяча друг другу в парах в положении сидя, ноги врозь  (1-1,5м), прокатывание в парах мяча в «ворота</w:t>
            </w:r>
            <w:proofErr w:type="gramStart"/>
            <w:r w:rsidRPr="00034905">
              <w:rPr>
                <w:rStyle w:val="FontStyle55"/>
                <w:sz w:val="28"/>
                <w:szCs w:val="28"/>
              </w:rPr>
              <w:t>»(</w:t>
            </w:r>
            <w:proofErr w:type="gramEnd"/>
            <w:r w:rsidRPr="00034905">
              <w:rPr>
                <w:rStyle w:val="FontStyle55"/>
                <w:sz w:val="28"/>
                <w:szCs w:val="28"/>
              </w:rPr>
              <w:t>выполняют широкую стойку) из положении стоя(1,5м).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ind w:left="10"/>
              <w:rPr>
                <w:rStyle w:val="FontStyle55"/>
                <w:sz w:val="28"/>
                <w:szCs w:val="28"/>
              </w:rPr>
            </w:pPr>
            <w:r w:rsidRPr="00034905">
              <w:rPr>
                <w:sz w:val="28"/>
                <w:szCs w:val="28"/>
              </w:rPr>
              <w:t>Лазание:</w:t>
            </w:r>
            <w:r w:rsidRPr="00034905">
              <w:rPr>
                <w:rStyle w:val="FontStyle55"/>
                <w:sz w:val="28"/>
                <w:szCs w:val="28"/>
              </w:rPr>
              <w:t xml:space="preserve"> ползание на четвереньках по прямо</w:t>
            </w:r>
            <w:proofErr w:type="gramStart"/>
            <w:r w:rsidRPr="00034905">
              <w:rPr>
                <w:rStyle w:val="FontStyle55"/>
                <w:sz w:val="28"/>
                <w:szCs w:val="28"/>
              </w:rPr>
              <w:t>й(</w:t>
            </w:r>
            <w:proofErr w:type="gramEnd"/>
            <w:r w:rsidRPr="00034905">
              <w:rPr>
                <w:rStyle w:val="FontStyle55"/>
                <w:sz w:val="28"/>
                <w:szCs w:val="28"/>
              </w:rPr>
              <w:t xml:space="preserve"> расстояние 5м);</w:t>
            </w:r>
          </w:p>
          <w:p w:rsidR="00DB5690" w:rsidRDefault="00DB5690" w:rsidP="00DB5690">
            <w:pPr>
              <w:pStyle w:val="Style18"/>
              <w:widowControl/>
              <w:spacing w:line="274" w:lineRule="exact"/>
              <w:ind w:left="10"/>
              <w:rPr>
                <w:rStyle w:val="FontStyle55"/>
                <w:sz w:val="28"/>
                <w:szCs w:val="28"/>
              </w:rPr>
            </w:pPr>
            <w:proofErr w:type="spellStart"/>
            <w:r w:rsidRPr="00034905">
              <w:rPr>
                <w:rStyle w:val="FontStyle55"/>
                <w:sz w:val="28"/>
                <w:szCs w:val="28"/>
              </w:rPr>
              <w:t>Пролезание</w:t>
            </w:r>
            <w:proofErr w:type="spellEnd"/>
            <w:r w:rsidRPr="00034905">
              <w:rPr>
                <w:rStyle w:val="FontStyle55"/>
                <w:sz w:val="28"/>
                <w:szCs w:val="28"/>
              </w:rPr>
              <w:t xml:space="preserve"> под дугой. </w:t>
            </w:r>
            <w:proofErr w:type="gramStart"/>
            <w:r w:rsidRPr="00034905">
              <w:rPr>
                <w:rStyle w:val="FontStyle55"/>
                <w:sz w:val="28"/>
                <w:szCs w:val="28"/>
              </w:rPr>
              <w:t>П</w:t>
            </w:r>
            <w:proofErr w:type="gramEnd"/>
            <w:r w:rsidRPr="00034905">
              <w:rPr>
                <w:rStyle w:val="FontStyle55"/>
                <w:sz w:val="28"/>
                <w:szCs w:val="28"/>
              </w:rPr>
              <w:t>/и «Наседка и цыплят</w:t>
            </w:r>
            <w:r>
              <w:rPr>
                <w:rStyle w:val="FontStyle55"/>
                <w:sz w:val="28"/>
                <w:szCs w:val="28"/>
              </w:rPr>
              <w:t>а»</w:t>
            </w:r>
          </w:p>
          <w:p w:rsidR="00DB5690" w:rsidRPr="00034905" w:rsidRDefault="00DB5690" w:rsidP="00DB5690">
            <w:pPr>
              <w:pStyle w:val="Style18"/>
              <w:widowControl/>
              <w:spacing w:line="274" w:lineRule="exact"/>
              <w:ind w:left="10"/>
              <w:rPr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 xml:space="preserve">З.ч. - </w:t>
            </w:r>
            <w:proofErr w:type="gramStart"/>
            <w:r w:rsidRPr="00034905">
              <w:rPr>
                <w:rStyle w:val="FontStyle55"/>
                <w:sz w:val="28"/>
                <w:szCs w:val="28"/>
              </w:rPr>
              <w:t>П</w:t>
            </w:r>
            <w:proofErr w:type="gramEnd"/>
            <w:r w:rsidRPr="00034905">
              <w:rPr>
                <w:rStyle w:val="FontStyle55"/>
                <w:sz w:val="28"/>
                <w:szCs w:val="28"/>
              </w:rPr>
              <w:t>/и «Найди цыплёнка»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/18.10</w:t>
            </w:r>
          </w:p>
        </w:tc>
        <w:tc>
          <w:tcPr>
            <w:tcW w:w="2977" w:type="dxa"/>
          </w:tcPr>
          <w:p w:rsidR="00DB5690" w:rsidRPr="00CB3553" w:rsidRDefault="00DB5690" w:rsidP="00DB5690">
            <w:pPr>
              <w:pStyle w:val="Style18"/>
              <w:widowControl/>
              <w:spacing w:line="264" w:lineRule="exact"/>
              <w:ind w:left="67"/>
              <w:rPr>
                <w:rStyle w:val="FontStyle55"/>
                <w:sz w:val="28"/>
                <w:szCs w:val="28"/>
              </w:rPr>
            </w:pPr>
            <w:r w:rsidRPr="00CB3553">
              <w:rPr>
                <w:rStyle w:val="FontStyle55"/>
                <w:sz w:val="28"/>
                <w:szCs w:val="28"/>
              </w:rPr>
              <w:t>Упражнять в ходьбе и беге между двумя линиями, в прыж</w:t>
            </w:r>
            <w:r w:rsidRPr="00CB3553">
              <w:rPr>
                <w:rStyle w:val="FontStyle55"/>
                <w:sz w:val="28"/>
                <w:szCs w:val="28"/>
              </w:rPr>
              <w:softHyphen/>
              <w:t>ках на двух ногах с продвижением вперед, в перепры</w:t>
            </w:r>
            <w:r w:rsidRPr="00CB3553">
              <w:rPr>
                <w:rStyle w:val="FontStyle55"/>
                <w:sz w:val="28"/>
                <w:szCs w:val="28"/>
              </w:rPr>
              <w:softHyphen/>
              <w:t>гивании через шнур; закреплять умения катать мяч друг другу, стоя на ко</w:t>
            </w:r>
            <w:r w:rsidRPr="00CB3553">
              <w:rPr>
                <w:rStyle w:val="FontStyle55"/>
                <w:sz w:val="28"/>
                <w:szCs w:val="28"/>
              </w:rPr>
              <w:softHyphen/>
              <w:t>ленях, пролезать под шнуром; учить ло</w:t>
            </w:r>
            <w:r w:rsidRPr="00CB3553">
              <w:rPr>
                <w:rStyle w:val="FontStyle55"/>
                <w:sz w:val="28"/>
                <w:szCs w:val="28"/>
              </w:rPr>
              <w:softHyphen/>
              <w:t>вить мяч от инст</w:t>
            </w:r>
            <w:r w:rsidRPr="00CB3553">
              <w:rPr>
                <w:rStyle w:val="FontStyle55"/>
                <w:sz w:val="28"/>
                <w:szCs w:val="28"/>
              </w:rPr>
              <w:softHyphen/>
              <w:t>руктора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ы,  мячи на каждого ребенка.</w:t>
            </w:r>
          </w:p>
        </w:tc>
        <w:tc>
          <w:tcPr>
            <w:tcW w:w="9750" w:type="dxa"/>
          </w:tcPr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.ч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дьба и бег по кру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гу друг за другом вокруг ку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биков, с ос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ой по сигналу, бег врас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сыпную, ходьба с приседа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ч. -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РУ с мячом: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И. п.: ноги на ширине плеч, мяч в руках внизу перед собой. Поднять мяч вверх, посмотреть на него, вернуться 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И. п.: о. с, мяч в руках перед грудью. Руки выпрямить вперед - мяч от себя, вернуться в и. п. - мяч к себе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И. п.: о. с. - мяч в руках перед грудью. Перекладывать мяч из одной руки в другую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И. п.: ноги на ширине плеч, мяч в руках перед грудью. Выполнить повороты туловища в разные стороны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И. п.: о. с, руки опущены вниз, мяч в руках. Присесть на корточки, руки вытянуть с мячом вперед, вернуться 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И. п.: 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. с, правая нога на мяче. Катать мяч ногой вперед-назад, то же повторить левой ногой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И. п.: о. с, мяч в руках. Выполнять поочередно прыжки на двух ногах и ходьбу на месте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ВД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Равновесие: ходьба и бег между двумя линиями (расстояние 20 см)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рыжки: перепрыгивание через шнур, расположенный на полу.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br/>
              <w:t>Метание: катание мяча от себя друг другу, стоя на коленях расстояние между детьми 1,5 м); ловля мяча от инструктора (расстояние между ребенком и инструктором 70-100 см).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зание: </w:t>
            </w:r>
            <w:proofErr w:type="spell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под шнуром на четвереньках с опорой на ладони и колени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шнур </w:t>
            </w:r>
            <w:proofErr w:type="spell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расположенна</w:t>
            </w:r>
            <w:proofErr w:type="spell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высоте 40-50 см от пола).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br/>
              <w:t>Подвижные игры «</w:t>
            </w:r>
            <w:proofErr w:type="spell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», «Пузырь»</w:t>
            </w:r>
          </w:p>
          <w:p w:rsidR="00DB5690" w:rsidRPr="002E234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ч.  - х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одьба в колоне по од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/25.10</w:t>
            </w:r>
          </w:p>
        </w:tc>
        <w:tc>
          <w:tcPr>
            <w:tcW w:w="2977" w:type="dxa"/>
          </w:tcPr>
          <w:p w:rsidR="00DB5690" w:rsidRPr="00CB3553" w:rsidRDefault="00DB5690" w:rsidP="00DB5690">
            <w:pPr>
              <w:pStyle w:val="Style18"/>
              <w:widowControl/>
              <w:spacing w:line="264" w:lineRule="exact"/>
              <w:ind w:left="67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Упражнять в перепрыгивании через препятствие на двух ногах, не наступая на край обруча, закреплять умение ходить «змейкой», не сбивая кегли; совершенствовать навыки ходьбы и бега, расширять знания о природе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 (6 шт.),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учи (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бруски,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</w:tc>
        <w:tc>
          <w:tcPr>
            <w:tcW w:w="9750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ч. – ходьба друг за другом, ходьба по ребристой доске, бег с остановкой по сигналу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ч. – ОВД: «Пройдите между кустиками, не намочив ножки» /ходьба на носках между кеглями(2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прыгивание через лужи» /прыжки через обручи (2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шагивание через поваленные деревья»/через бруски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, построение в круг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ч. –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Догони зайца»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ая ходьба по кругу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Е.И. Подольская, стр.13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/ 5.11</w:t>
            </w:r>
          </w:p>
        </w:tc>
        <w:tc>
          <w:tcPr>
            <w:tcW w:w="2977" w:type="dxa"/>
          </w:tcPr>
          <w:p w:rsidR="00DB5690" w:rsidRPr="00CB3553" w:rsidRDefault="00DB5690" w:rsidP="00DB5690">
            <w:pPr>
              <w:pStyle w:val="Style18"/>
              <w:widowControl/>
              <w:spacing w:line="264" w:lineRule="exact"/>
              <w:ind w:left="67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Учить прыжкам на двух ногах через линию, закреплять навыки ходьбы и бега, развивать равновесие при ходьбе по ограниченной площади, воспитывать интерес к окружающему  миру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й медведь, веревочки, 6 кеглей, 4 обруча, мяч (диаметр 20 см)</w:t>
            </w:r>
          </w:p>
        </w:tc>
        <w:tc>
          <w:tcPr>
            <w:tcW w:w="9750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ч. </w:t>
            </w:r>
            <w:r w:rsidRPr="00DE163D">
              <w:rPr>
                <w:rFonts w:ascii="Times New Roman" w:hAnsi="Times New Roman" w:cs="Times New Roman"/>
                <w:sz w:val="28"/>
                <w:szCs w:val="28"/>
              </w:rPr>
              <w:t>- создание игровой мотив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одьба по кругу, бег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>О.ч.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Д:</w:t>
            </w:r>
          </w:p>
          <w:p w:rsidR="00DB5690" w:rsidRPr="002E234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>«Переходим доро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>Посмотрите налево, посмотрите направо, перейдите дорогу друг за другом. Ходьба друг за другом по «ручейку» с поворотом головы влево и вправо.(2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 xml:space="preserve">«Побегаем» </w:t>
            </w:r>
          </w:p>
          <w:p w:rsidR="00DB5690" w:rsidRPr="002E234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>Вот мы и пришли в парк. Давайте побегаем немного. Бег друг за другом на носочках между кеглями,  поставленными в одну линию (руки в стороны). (2 раза)</w:t>
            </w:r>
          </w:p>
          <w:p w:rsidR="00DB5690" w:rsidRPr="002E234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>«Попрыгаем»</w:t>
            </w:r>
          </w:p>
          <w:p w:rsidR="00DB5690" w:rsidRPr="002E234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>- А теперь научим мишку правильно прыгать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из обруча в обруч, руки на поясе. (2 раза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>«Потанцуем с мишкой» Кружение в одну  и другую сторону, руки на поясе. (2 раза)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ч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 «Прокати мяч»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ая ходьба по кругу. /Е.И. Подольская, стр.14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/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977" w:type="dxa"/>
          </w:tcPr>
          <w:p w:rsidR="00DB5690" w:rsidRPr="005303D4" w:rsidRDefault="00DB5690" w:rsidP="00DB5690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П</w:t>
            </w:r>
            <w:r w:rsidRPr="005303D4">
              <w:rPr>
                <w:rStyle w:val="FontStyle41"/>
                <w:sz w:val="28"/>
                <w:szCs w:val="28"/>
              </w:rPr>
              <w:t>ознакомить детей с построением стайкой;</w:t>
            </w:r>
          </w:p>
          <w:p w:rsidR="00DB5690" w:rsidRPr="005303D4" w:rsidRDefault="00DB5690" w:rsidP="00DB5690">
            <w:pPr>
              <w:rPr>
                <w:rStyle w:val="FontStyle41"/>
                <w:sz w:val="28"/>
                <w:szCs w:val="28"/>
              </w:rPr>
            </w:pPr>
            <w:r w:rsidRPr="005303D4">
              <w:rPr>
                <w:rStyle w:val="FontStyle41"/>
                <w:sz w:val="28"/>
                <w:szCs w:val="28"/>
              </w:rPr>
              <w:lastRenderedPageBreak/>
              <w:t>научить ходьбе по извилистой дорожке;</w:t>
            </w:r>
          </w:p>
          <w:p w:rsidR="00DB5690" w:rsidRPr="005303D4" w:rsidRDefault="00DB5690" w:rsidP="00DB5690">
            <w:pPr>
              <w:rPr>
                <w:rStyle w:val="FontStyle47"/>
                <w:sz w:val="28"/>
                <w:szCs w:val="28"/>
              </w:rPr>
            </w:pPr>
            <w:r w:rsidRPr="005303D4">
              <w:rPr>
                <w:rStyle w:val="FontStyle41"/>
                <w:sz w:val="28"/>
                <w:szCs w:val="28"/>
              </w:rPr>
              <w:t>упражнять детей в прокатывании мяча двумя руками;</w:t>
            </w:r>
            <w:r>
              <w:rPr>
                <w:rStyle w:val="FontStyle47"/>
                <w:sz w:val="28"/>
                <w:szCs w:val="28"/>
              </w:rPr>
              <w:t xml:space="preserve"> </w:t>
            </w:r>
            <w:r w:rsidRPr="005303D4">
              <w:rPr>
                <w:rStyle w:val="FontStyle41"/>
                <w:sz w:val="28"/>
                <w:szCs w:val="28"/>
              </w:rPr>
              <w:t>упражнять в прыжках на всей ступне;</w:t>
            </w:r>
            <w:r>
              <w:rPr>
                <w:rStyle w:val="FontStyle41"/>
                <w:sz w:val="28"/>
                <w:szCs w:val="28"/>
              </w:rPr>
              <w:t xml:space="preserve"> </w:t>
            </w:r>
            <w:r w:rsidRPr="005303D4">
              <w:rPr>
                <w:rStyle w:val="FontStyle41"/>
                <w:sz w:val="28"/>
                <w:szCs w:val="28"/>
              </w:rPr>
              <w:t>развивать ловкость, быстроту, умение ориентироваться в пространстве;</w:t>
            </w:r>
            <w:r>
              <w:rPr>
                <w:rStyle w:val="FontStyle41"/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5303D4">
              <w:rPr>
                <w:rStyle w:val="FontStyle41"/>
                <w:sz w:val="28"/>
                <w:szCs w:val="28"/>
              </w:rPr>
              <w:t>воспитывать радостное эмоциональное отношение к вы</w:t>
            </w:r>
            <w:r w:rsidRPr="005303D4">
              <w:rPr>
                <w:rStyle w:val="FontStyle41"/>
                <w:sz w:val="28"/>
                <w:szCs w:val="28"/>
              </w:rPr>
              <w:softHyphen/>
              <w:t>полнению упражнений.</w:t>
            </w:r>
          </w:p>
          <w:p w:rsidR="00DB5690" w:rsidRPr="00140A4B" w:rsidRDefault="00DB5690" w:rsidP="00DB5690">
            <w:pPr>
              <w:pStyle w:val="Style17"/>
              <w:widowControl/>
              <w:tabs>
                <w:tab w:val="left" w:pos="221"/>
              </w:tabs>
              <w:spacing w:before="77" w:line="2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нур, мячи</w:t>
            </w:r>
          </w:p>
        </w:tc>
        <w:tc>
          <w:tcPr>
            <w:tcW w:w="9750" w:type="dxa"/>
          </w:tcPr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4C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В.ч. -</w:t>
            </w:r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34C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с</w:t>
            </w: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мо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ации</w:t>
            </w:r>
            <w:proofErr w:type="gramStart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остроение стайкой. Ходьба и бег стайкой по направлению к игрушке.</w:t>
            </w:r>
          </w:p>
          <w:p w:rsidR="00DB5690" w:rsidRPr="00034905" w:rsidRDefault="00DB5690" w:rsidP="00DB5690">
            <w:pPr>
              <w:pStyle w:val="Style13"/>
              <w:widowControl/>
              <w:spacing w:before="77"/>
              <w:ind w:left="5"/>
              <w:rPr>
                <w:rStyle w:val="FontStyle4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234C">
              <w:rPr>
                <w:rStyle w:val="FontStyle4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.ч.</w:t>
            </w: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-</w:t>
            </w:r>
            <w:r w:rsidRPr="00034905">
              <w:rPr>
                <w:rStyle w:val="FontStyle4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proofErr w:type="gramEnd"/>
            <w:r w:rsidRPr="00034905">
              <w:rPr>
                <w:rStyle w:val="FontStyle43"/>
                <w:rFonts w:ascii="Times New Roman" w:hAnsi="Times New Roman" w:cs="Times New Roman"/>
                <w:b w:val="0"/>
                <w:sz w:val="28"/>
                <w:szCs w:val="28"/>
              </w:rPr>
              <w:t>ВД: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«Идем в гости к зайчику»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извилистой дорожке;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«Попрыгаем вместе с зайчиком» — прыжки на всей ступне с подниманием на носки (пружинка); 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с зайчиком с мячиком» — прокатывание мяча двумя рука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ми от черты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Игра «По ровненькой дорожке». Дети идут по залу, а инструктор рит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мично, в определенном темпе произносит следу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ющие слова: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По ровненькой дорожке,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По ровненькой дорожке 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Шагают наши ножки: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 Раз-два, раз-два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о камешкам,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о камешкам,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о камешкам,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о камешкам..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В яму — бух!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«Вылезли из ямки», — говорит инструктор, и дети поднимаются. За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тем произносятся другие слова: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,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По ровненькой дорожке. 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Устали наши ножки, 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Устали наши ножки, 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Вот наш дом — 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Здесь мы живем. 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С окончанием текста дети бегут в дом — заранее обусловленное место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Можно произвольно удлинять или укорачи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ремя выполнения этого задания, повторяя каждую строчку</w:t>
            </w:r>
            <w:r w:rsidRPr="00034905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>большее или меньшее число раз.</w:t>
            </w:r>
          </w:p>
          <w:p w:rsidR="00DB5690" w:rsidRPr="000349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ч. - </w:t>
            </w:r>
            <w:r w:rsidRPr="00034905">
              <w:rPr>
                <w:rFonts w:ascii="Times New Roman" w:hAnsi="Times New Roman" w:cs="Times New Roman"/>
                <w:sz w:val="28"/>
                <w:szCs w:val="28"/>
              </w:rPr>
              <w:t xml:space="preserve">Ходьба стайкой за инструктором. Построение. 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/19.11</w:t>
            </w:r>
          </w:p>
        </w:tc>
        <w:tc>
          <w:tcPr>
            <w:tcW w:w="2977" w:type="dxa"/>
          </w:tcPr>
          <w:p w:rsidR="00DB5690" w:rsidRPr="00185B4F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 xml:space="preserve">аучить детей полз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х четвереньках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5690" w:rsidRPr="00185B4F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повторить ходьбу по извилистой дорожке;</w:t>
            </w:r>
          </w:p>
          <w:p w:rsidR="00DB5690" w:rsidRPr="00185B4F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закрепить навык прыжков на всей ступне;</w:t>
            </w:r>
          </w:p>
          <w:p w:rsidR="00DB5690" w:rsidRPr="00185B4F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быстроту, умение ориент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</w:p>
          <w:p w:rsidR="00DB5690" w:rsidRPr="00185B4F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в пространств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воспитывать у малышей положительное эмоционально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е к играм с движениями</w:t>
            </w: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емушки, игруш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ичка</w:t>
            </w:r>
          </w:p>
        </w:tc>
        <w:tc>
          <w:tcPr>
            <w:tcW w:w="9750" w:type="dxa"/>
          </w:tcPr>
          <w:p w:rsidR="00DB5690" w:rsidRPr="00185B4F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ч. - с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оздание игровой мо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softHyphen/>
              <w:t>тив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Построение стайкой; в пары.</w:t>
            </w:r>
          </w:p>
          <w:p w:rsidR="00DB5690" w:rsidRPr="00185B4F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Ходьба парами стай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softHyphen/>
              <w:t>кой — «идем в гости к лисичк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Бег парами в стай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Ходьба обычной стай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softHyphen/>
              <w:t>кой — «пришли в гости к лисичке».</w:t>
            </w:r>
          </w:p>
          <w:p w:rsidR="00DB5690" w:rsidRPr="00185B4F" w:rsidRDefault="00DB5690" w:rsidP="00DB5690">
            <w:pPr>
              <w:rPr>
                <w:rStyle w:val="FontStyle4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234C">
              <w:rPr>
                <w:rStyle w:val="FontStyle43"/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О.ч.</w:t>
            </w:r>
            <w:r>
              <w:rPr>
                <w:rStyle w:val="FontStyle43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Style w:val="FontStyle43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185B4F">
              <w:rPr>
                <w:rStyle w:val="FontStyle4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proofErr w:type="gramEnd"/>
            <w:r w:rsidRPr="00185B4F">
              <w:rPr>
                <w:rStyle w:val="FontStyle43"/>
                <w:rFonts w:ascii="Times New Roman" w:hAnsi="Times New Roman" w:cs="Times New Roman"/>
                <w:b w:val="0"/>
                <w:sz w:val="28"/>
                <w:szCs w:val="28"/>
              </w:rPr>
              <w:t>РУ с погре</w:t>
            </w:r>
            <w:r w:rsidRPr="00185B4F">
              <w:rPr>
                <w:rStyle w:val="FontStyle43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ушками:</w:t>
            </w:r>
          </w:p>
          <w:p w:rsidR="00DB5690" w:rsidRDefault="00DB5690" w:rsidP="00DB5690">
            <w:pP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1. И</w:t>
            </w:r>
            <w:r w:rsidRPr="00185B4F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.п. — стоя, ноги врозь, погремушка внизу;</w:t>
            </w:r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1-2 — погремушку вверх, погреметь ею; 3-4 — и.п.;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B5690" w:rsidRDefault="00DB5690" w:rsidP="00DB5690">
            <w:pP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. И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п. — тоже; 1-2 — погремушку вперед;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-4 — погремушку за спину;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B5690" w:rsidRPr="00A272B9" w:rsidRDefault="00DB5690" w:rsidP="00DB5690">
            <w:pPr>
              <w:rPr>
                <w:rStyle w:val="FontStyle15"/>
                <w:b w:val="0"/>
                <w:bCs w:val="0"/>
                <w:spacing w:val="-10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. И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п. — то же; 1-4 — присесть, посту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ч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ть погремушкой по коленям; 5-6-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.п.;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4.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бег с погремушкой.</w:t>
            </w:r>
            <w:r w:rsidRPr="00A272B9">
              <w:rPr>
                <w:rStyle w:val="FontStyle15"/>
                <w:sz w:val="28"/>
                <w:szCs w:val="28"/>
              </w:rPr>
              <w:t xml:space="preserve"> </w:t>
            </w:r>
          </w:p>
          <w:p w:rsidR="00DB5690" w:rsidRPr="00DB1F51" w:rsidRDefault="00DB5690" w:rsidP="00DB5690">
            <w:pPr>
              <w:rPr>
                <w:rStyle w:val="FontStyle15"/>
                <w:b w:val="0"/>
                <w:spacing w:val="-10"/>
                <w:sz w:val="28"/>
                <w:szCs w:val="28"/>
              </w:rPr>
            </w:pPr>
            <w:r w:rsidRPr="00A272B9"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>ОВД: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«Ползем, как ли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сички» — ползание на средних четвереньках по прямой по направлению к лисичке; «Поиграем с лисич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кой» — прыжки на всей ступне с подн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иманием на носки (пружинка); 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Погуляем с лисич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кой» — ходьба по изви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листой дорожке </w:t>
            </w:r>
          </w:p>
          <w:p w:rsidR="00DB5690" w:rsidRPr="002E234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B9"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>Игра «Догонялки с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 xml:space="preserve"> лисичкой</w:t>
            </w:r>
            <w:r w:rsidRPr="00A272B9">
              <w:rPr>
                <w:rStyle w:val="FontStyle23"/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  <w:r w:rsidRPr="00A27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ч.-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х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одьба стайкой за </w:t>
            </w:r>
            <w:r>
              <w:rPr>
                <w:rStyle w:val="FontStyle24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272B9">
              <w:rPr>
                <w:rStyle w:val="FontStyle24"/>
                <w:rFonts w:ascii="Times New Roman" w:hAnsi="Times New Roman" w:cs="Times New Roman"/>
                <w:b w:val="0"/>
                <w:sz w:val="28"/>
                <w:szCs w:val="28"/>
              </w:rPr>
              <w:t>нструктором.</w:t>
            </w:r>
            <w:r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2B9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2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/26.11</w:t>
            </w:r>
          </w:p>
        </w:tc>
        <w:tc>
          <w:tcPr>
            <w:tcW w:w="2977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при ходьбе по ограниченной площади, закреплять навыки ходьбы и бега, совершенствовать навыки ходьбы с остановкой по сигналу; расширять знания об окружающем мире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, наклонная доска, 3 обруча.</w:t>
            </w:r>
          </w:p>
        </w:tc>
        <w:tc>
          <w:tcPr>
            <w:tcW w:w="9750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4C">
              <w:rPr>
                <w:rFonts w:ascii="Times New Roman" w:hAnsi="Times New Roman" w:cs="Times New Roman"/>
                <w:sz w:val="28"/>
                <w:szCs w:val="28"/>
              </w:rPr>
              <w:t xml:space="preserve">В.ч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в одну шеренгу, ходьба друг за другом с приседанием, помахиваем руками, построение в круг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ч. – ОРУ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Курочки проснулись»  И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 на ширине ступни, руки внизу. 1-2 – руки в стороны, 3-6 – хлопнуть по бедрам и произнести «Ку-ка-ре-ку»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Любят курочки зерна клеват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 – ноги вместе, руки внизу. 1-2 – присесть, ударяя пальцами рук по коленями со слов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-клю-к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3-4 – и.п.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Курочки пьют водичку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на ширине плеч, руки внизу. 1-4 –наклонить несколько раз голову вниз, 5-6 – поднять голову вверх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рожке, руки внизу, слегка разведены в стороны (2 раза), прыжки на двух ногах из обруча в обруч (2 раза), ходьба по наклонной доске, на середине присесть на корточки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ч. – бег по залу с хлопками по бедрам и слов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DB5690" w:rsidRPr="002E234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Е.И. Подольская, стр.16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/3.12</w:t>
            </w:r>
          </w:p>
        </w:tc>
        <w:tc>
          <w:tcPr>
            <w:tcW w:w="2977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хранять равновесие при ходьбе по ограниченной площади; закреплять умение спрыгивать на мат, совершенствовать нав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и прямо и боком, развивать фантазию.</w:t>
            </w:r>
          </w:p>
        </w:tc>
        <w:tc>
          <w:tcPr>
            <w:tcW w:w="1559" w:type="dxa"/>
          </w:tcPr>
          <w:p w:rsidR="00DB5690" w:rsidRPr="0073011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1E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, мат, 3 обр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0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1E">
              <w:rPr>
                <w:rFonts w:ascii="Times New Roman" w:hAnsi="Times New Roman" w:cs="Times New Roman"/>
                <w:sz w:val="28"/>
                <w:szCs w:val="28"/>
              </w:rPr>
              <w:t>В.ч. – построение в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одьба на внешней стороне стопы, плавная мягкая ходьба, ходьба широким шагом, прыжки с продвижением вперед на двух ногах. 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О.ч.- ОРУ «Одна лапка, другая»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.п. – ноги слегка расставить, руки  за спину. Одну руку вперед, повернуть ладонь вверх. Вернуться в и.п. То же другой рукой. Дыхание произвольное.  (По 3  раза)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 xml:space="preserve">«Крепкие лапки» 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.п. – ноги врозь, руки на пояс. Наклон вперед, ладони на колени, сказать  «крепкие», смотреть вперед, руки на пояс. Вернуться в и.п.  (4 -5 раз)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«Весёлые белочки»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.п. – ноги врозь, руки полочкой перед грудью. Выполнить по два наклона вправо и влево. Вернуться в и.п. Дыхание произвольное. ( По 3раза)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 xml:space="preserve">«Шаловливые зайчики» 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 xml:space="preserve">И.п. – ноги слегка расставить, руки вниз. 8 – 10 подпрыгиваний и 8-10 шагов на месте. Прыгать легко, мягко. Дыхание произвольное </w:t>
            </w:r>
            <w:proofErr w:type="gramStart"/>
            <w:r w:rsidRPr="00DB1F5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2-3 раза)</w:t>
            </w:r>
          </w:p>
          <w:p w:rsidR="00DB5690" w:rsidRPr="005033AF" w:rsidRDefault="00DB5690" w:rsidP="00DB56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«Мы – молодцы!</w:t>
            </w:r>
            <w:r w:rsidRPr="005033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 xml:space="preserve">И.п. – ноги врозь, руки  вниз. Руки в стороны,  глубокий вдох носом. Вернуться в </w:t>
            </w:r>
            <w:proofErr w:type="spellStart"/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, на выдохе произнести «</w:t>
            </w:r>
            <w:proofErr w:type="spellStart"/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мо-лод-цы</w:t>
            </w:r>
            <w:proofErr w:type="spellEnd"/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» (3-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Д:  ходьба по гимнастической скамейке и спрыгивание на м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3 обруча: прямо правым и левым боком по очереди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ч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Карлики и великаны» </w:t>
            </w:r>
          </w:p>
          <w:p w:rsidR="00DB5690" w:rsidRPr="0073011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Е.И. Подольская, стр.18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/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977" w:type="dxa"/>
          </w:tcPr>
          <w:p w:rsidR="00DB5690" w:rsidRPr="00A272B9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</w:t>
            </w:r>
            <w:r w:rsidRPr="00A272B9">
              <w:rPr>
                <w:rFonts w:ascii="Times New Roman" w:hAnsi="Times New Roman" w:cs="Times New Roman"/>
                <w:sz w:val="28"/>
                <w:szCs w:val="28"/>
              </w:rPr>
              <w:t>мить детей с ходьбой и бегом врассыпную;</w:t>
            </w:r>
          </w:p>
          <w:p w:rsidR="00DB5690" w:rsidRPr="00A272B9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B9">
              <w:rPr>
                <w:rFonts w:ascii="Times New Roman" w:hAnsi="Times New Roman" w:cs="Times New Roman"/>
                <w:sz w:val="28"/>
                <w:szCs w:val="28"/>
              </w:rPr>
              <w:t>научить детей катать мяч двумя руками друг другу в паре;</w:t>
            </w:r>
          </w:p>
          <w:p w:rsidR="00DB5690" w:rsidRPr="00A272B9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B9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на средних четвереньках;</w:t>
            </w:r>
          </w:p>
          <w:p w:rsidR="00DB5690" w:rsidRPr="00A272B9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навык ходьбы по извилистой дорожке, сохра</w:t>
            </w:r>
            <w:r w:rsidRPr="00A272B9">
              <w:rPr>
                <w:rFonts w:ascii="Times New Roman" w:hAnsi="Times New Roman" w:cs="Times New Roman"/>
                <w:sz w:val="28"/>
                <w:szCs w:val="28"/>
              </w:rPr>
              <w:softHyphen/>
              <w:t>няя равновесие;</w:t>
            </w:r>
          </w:p>
          <w:p w:rsidR="00DB5690" w:rsidRPr="00A272B9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B9">
              <w:rPr>
                <w:rFonts w:ascii="Times New Roman" w:hAnsi="Times New Roman" w:cs="Times New Roman"/>
                <w:sz w:val="28"/>
                <w:szCs w:val="28"/>
              </w:rPr>
              <w:t>развивать ловкость, умение ориентироваться в про</w:t>
            </w:r>
            <w:r w:rsidRPr="00A272B9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стве;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B9"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выполнять упражнения вырази</w:t>
            </w:r>
            <w:r w:rsidRPr="00A272B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.</w:t>
            </w: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ч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ему-шки</w:t>
            </w:r>
            <w:proofErr w:type="spellEnd"/>
            <w:proofErr w:type="gramEnd"/>
          </w:p>
        </w:tc>
        <w:tc>
          <w:tcPr>
            <w:tcW w:w="9750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ч.-  с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оздание игровой мо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softHyphen/>
              <w:t>тив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B4F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ссыпную. Ходьба врассыпную. Бег в рассыпную</w:t>
            </w:r>
            <w:r w:rsidR="0052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ки летают».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ч. -  ОРУ:</w:t>
            </w:r>
          </w:p>
          <w:p w:rsidR="00DB5690" w:rsidRDefault="00DB5690" w:rsidP="00DB5690">
            <w:pP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1. И</w:t>
            </w:r>
            <w:r w:rsidRPr="00185B4F"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.п. — стоя, ноги врозь</w:t>
            </w:r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; 1-4-руки в стороны, взмахи руками вверх-вниз; 5-6-и.п.;</w:t>
            </w:r>
          </w:p>
          <w:p w:rsidR="00DB5690" w:rsidRDefault="00DB5690" w:rsidP="00DB5690">
            <w:pP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>
              <w:rPr>
                <w:rStyle w:val="FontStyle47"/>
                <w:rFonts w:ascii="Times New Roman" w:hAnsi="Times New Roman" w:cs="Times New Roman"/>
                <w:sz w:val="28"/>
                <w:szCs w:val="28"/>
              </w:rPr>
              <w:t xml:space="preserve"> же;1-4- повороты головы вправо-влево; 5-6-и.п.;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И</w:t>
            </w:r>
            <w:r w:rsidRPr="00545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. — то же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-4 -</w:t>
            </w:r>
            <w:r w:rsidRPr="00545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сесть, посту</w:t>
            </w:r>
            <w:r w:rsidRPr="00545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ать па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ми по ко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ям;5-6-</w:t>
            </w:r>
            <w:r w:rsidRPr="00545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.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5690" w:rsidRPr="00545E6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545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г врассыпную.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Д:</w:t>
            </w:r>
            <w:r w:rsidRPr="00545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тание мяча в парах двумя руками — «Прока</w:t>
            </w:r>
            <w:r w:rsidRPr="00545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 мяч»; ползание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их четвереньках по прямой </w:t>
            </w:r>
            <w:r w:rsidRPr="00545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 «Доползи до погремушки»;</w:t>
            </w:r>
            <w:r w:rsidRPr="00545E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по </w:t>
            </w:r>
            <w:r w:rsidRPr="00545E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вилистой дорожке с хл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и над головой </w:t>
            </w:r>
            <w:proofErr w:type="gramEnd"/>
          </w:p>
          <w:p w:rsidR="00DB5690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 и</w:t>
            </w:r>
            <w:r w:rsidRPr="00545E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тички, летите ко мне». Дети стайкой бегут в указанном направле</w:t>
            </w:r>
            <w:r w:rsidRPr="00545E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.</w:t>
            </w:r>
          </w:p>
          <w:p w:rsidR="00DB5690" w:rsidRPr="004629D7" w:rsidRDefault="00DB5690" w:rsidP="00DB5690">
            <w:pPr>
              <w:rPr>
                <w:b/>
                <w:sz w:val="28"/>
                <w:szCs w:val="28"/>
              </w:rPr>
            </w:pPr>
            <w:r w:rsidRPr="00EC5C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- 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ба стайкой «птички летят домой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ение. 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/17.12</w:t>
            </w:r>
          </w:p>
        </w:tc>
        <w:tc>
          <w:tcPr>
            <w:tcW w:w="2977" w:type="dxa"/>
          </w:tcPr>
          <w:p w:rsidR="00DB5690" w:rsidRPr="004629D7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29D7">
              <w:rPr>
                <w:rFonts w:ascii="Times New Roman" w:hAnsi="Times New Roman" w:cs="Times New Roman"/>
                <w:sz w:val="28"/>
                <w:szCs w:val="28"/>
              </w:rPr>
              <w:t>аучить детей прыжкам на двух ногах на месте; упражнять в прокатывании мяча, добиваясь сохранения направления движения мяча; закрепить навык ползания на средних четвереньк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9D7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эмоциональный отклик и желание участ</w:t>
            </w:r>
            <w:r w:rsidRPr="004629D7">
              <w:rPr>
                <w:rFonts w:ascii="Times New Roman" w:hAnsi="Times New Roman" w:cs="Times New Roman"/>
                <w:sz w:val="28"/>
                <w:szCs w:val="28"/>
              </w:rPr>
              <w:softHyphen/>
              <w:t>вовать в игровом занятии.</w:t>
            </w: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.</w:t>
            </w:r>
          </w:p>
        </w:tc>
        <w:tc>
          <w:tcPr>
            <w:tcW w:w="9750" w:type="dxa"/>
          </w:tcPr>
          <w:p w:rsidR="00DB5690" w:rsidRPr="004629D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011E">
              <w:rPr>
                <w:rFonts w:ascii="Times New Roman" w:hAnsi="Times New Roman" w:cs="Times New Roman"/>
                <w:sz w:val="28"/>
                <w:szCs w:val="28"/>
              </w:rPr>
              <w:t>В.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игровой мо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ции.</w:t>
            </w:r>
          </w:p>
          <w:p w:rsidR="00DB5690" w:rsidRPr="004629D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Постро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бег  врассы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ю.</w:t>
            </w:r>
          </w:p>
          <w:p w:rsidR="00DB5690" w:rsidRPr="004629D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Ходьба стайкой; врас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ыпную. 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ование бега врассыпную с бегом в обусловленное место по сигналу; «Бегите к курочке»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- ОРУ:</w:t>
            </w:r>
          </w:p>
          <w:p w:rsidR="00DB5690" w:rsidRPr="004629D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ыплятки»:</w:t>
            </w:r>
          </w:p>
          <w:p w:rsidR="00DB5690" w:rsidRPr="004629D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И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 — о.с.;</w:t>
            </w:r>
          </w:p>
          <w:p w:rsidR="00DB5690" w:rsidRPr="004629D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— руки вверх, потя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ться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и.п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И</w:t>
            </w:r>
            <w:r w:rsidRPr="004629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ноги врозь; 1-2 –наклон вперед; 3-4-и.п.;</w:t>
            </w:r>
          </w:p>
          <w:p w:rsidR="00DB5690" w:rsidRPr="00D16D6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И</w:t>
            </w:r>
            <w:r w:rsidRPr="00D16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п. — то ж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 вп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D16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— хлопнуть,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6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ладоши; 3-4 — и.п.; </w:t>
            </w:r>
          </w:p>
          <w:p w:rsidR="00DB5690" w:rsidRPr="00D16D6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И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— тоже; 1-2 — присе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ть по полу; 3-4 — и.п.;                               </w:t>
            </w:r>
          </w:p>
          <w:p w:rsidR="00DB5690" w:rsidRPr="00D16D6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И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тоже; 1-2 — взмахи руками ввер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з стороны; 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-4 — и.п.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за инструктор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Д: 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 на четвереньках по извилистой дорож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ние мяча в пар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умя руками; прыжки на двух ногах на месте; ходьб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махами кистями;</w:t>
            </w:r>
          </w:p>
          <w:p w:rsidR="00DB5690" w:rsidRPr="00605154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01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 «Найди, где спря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но яичко». Дети ходят по залу и ищут «яичко», которое инструктор спря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л заранее в за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6D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троение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</w:t>
            </w:r>
          </w:p>
        </w:tc>
        <w:tc>
          <w:tcPr>
            <w:tcW w:w="2977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йствов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 педагога, закрепить навыки ходьбы и бега, совершенствовать умение действовать в соответствии с текстом, воспитывать внимание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йч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ут с морковкой, муляжи конфет.</w:t>
            </w:r>
          </w:p>
        </w:tc>
        <w:tc>
          <w:tcPr>
            <w:tcW w:w="9750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оздание игровой мотивации.  Построение в круг,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.ч. – ОВД: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-забава «Зайка»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-забава «Поймай морковку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ч. –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Заинька, выходи»</w:t>
            </w:r>
          </w:p>
          <w:p w:rsidR="00DB5690" w:rsidRPr="00E5207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Е.И. Подольская, стр.20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/31.12</w:t>
            </w:r>
          </w:p>
        </w:tc>
        <w:tc>
          <w:tcPr>
            <w:tcW w:w="2977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ходьбе по ограниченной площади; закреплять навыки прыжков в высоту, совершенствовать навыки ходьбы и бега, развивать фантазию, воспитывать любовь к спорту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доска, 6 кеглей,  6 гим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ок,  2 обруча.</w:t>
            </w:r>
          </w:p>
        </w:tc>
        <w:tc>
          <w:tcPr>
            <w:tcW w:w="9750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07D">
              <w:rPr>
                <w:rFonts w:ascii="Times New Roman" w:hAnsi="Times New Roman" w:cs="Times New Roman"/>
                <w:sz w:val="28"/>
                <w:szCs w:val="28"/>
              </w:rPr>
              <w:t>В.ч. – ходьба друг за дру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носках, руки в стороны; ходьба на пятках, руки за головой; ходьба с высоким подниманием колена, бег друг за другом, ходьба. Построение в круг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ч. –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окажи шишку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вместе, руки за спиной. 1-2 руки вытянуть вперед, показать руки.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орви  шишку с сосенки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вместе, руки внизу. 1-2 –поднять руки через стороны вверх, посмотреть на них, 3-4 – и.п.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Положи шишку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то же. 1-2 – присесть и положить шишку на пол, 3-4 встать  и выпрямиться, 5-6 – присесть, взять шишку, 7-8 – и.п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Попрыгаем вокруг шиш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ноги вместе, руки внизу, шишку на пол, 1-4 – прыжки на двух ногах вокруг шишки, 5-8 – ходьба на месте (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:  ходьба по наклонной доске, руки на поясе (2 раза),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«змейкой» между кеглями на носках, руки на поясе (2 раза),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гимнастические палки (2 раза)</w:t>
            </w:r>
          </w:p>
          <w:p w:rsidR="00DB5690" w:rsidRPr="00E5207D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ч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Сделай запасы на зиму»/Е.И. Подольская, стр.25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/14.01</w:t>
            </w:r>
          </w:p>
        </w:tc>
        <w:tc>
          <w:tcPr>
            <w:tcW w:w="2977" w:type="dxa"/>
          </w:tcPr>
          <w:p w:rsidR="00DB5690" w:rsidRPr="00D16D6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6D6E">
              <w:rPr>
                <w:rFonts w:ascii="Times New Roman" w:hAnsi="Times New Roman" w:cs="Times New Roman"/>
                <w:sz w:val="28"/>
                <w:szCs w:val="28"/>
              </w:rPr>
              <w:t>ознаком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роением в колонну, ходьбой и </w:t>
            </w:r>
            <w:r w:rsidRPr="00D16D6E">
              <w:rPr>
                <w:rFonts w:ascii="Times New Roman" w:hAnsi="Times New Roman" w:cs="Times New Roman"/>
                <w:sz w:val="28"/>
                <w:szCs w:val="28"/>
              </w:rPr>
              <w:t xml:space="preserve">бегом в колонне; </w:t>
            </w:r>
            <w:r w:rsidRPr="00D1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 детей перешагивать через предмет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D6E">
              <w:rPr>
                <w:rFonts w:ascii="Times New Roman" w:hAnsi="Times New Roman" w:cs="Times New Roman"/>
                <w:sz w:val="28"/>
                <w:szCs w:val="28"/>
              </w:rPr>
              <w:t>упражнять в прыжках на двух ногах;</w:t>
            </w:r>
          </w:p>
          <w:p w:rsidR="00DB5690" w:rsidRPr="00D16D6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6E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прокатывать мяч в парах;</w:t>
            </w:r>
          </w:p>
          <w:p w:rsidR="00DB5690" w:rsidRPr="00140A4B" w:rsidRDefault="00DB5690" w:rsidP="00DB5690">
            <w:pPr>
              <w:rPr>
                <w:sz w:val="28"/>
                <w:szCs w:val="28"/>
              </w:rPr>
            </w:pPr>
            <w:r w:rsidRPr="00D16D6E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, платочки</w:t>
            </w:r>
          </w:p>
        </w:tc>
        <w:tc>
          <w:tcPr>
            <w:tcW w:w="9750" w:type="dxa"/>
          </w:tcPr>
          <w:p w:rsidR="00DB5690" w:rsidRPr="001812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игровой мо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в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роение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олон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Ходьба в колонне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тельной ори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ции.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в колонне зрительной ориентации.</w:t>
            </w:r>
          </w:p>
          <w:p w:rsidR="00DB5690" w:rsidRPr="00605154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с восстановле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дыхания, по ходу раздаются пла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.ч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:</w:t>
            </w:r>
          </w:p>
          <w:p w:rsidR="00DB5690" w:rsidRPr="001812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«Платочек вперед»: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— стоя, ноги врозь, платочек вниз за два</w:t>
            </w:r>
          </w:p>
          <w:p w:rsidR="00DB5690" w:rsidRPr="001812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ца;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2 — платочек вперед; 3-4 —и.п.;</w:t>
            </w:r>
          </w:p>
          <w:p w:rsidR="00DB5690" w:rsidRPr="001812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ни»: и.п. — то же, платочек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2 — наклон вперед, платочек к коленям; 3-4 —и.п.;</w:t>
            </w:r>
            <w:proofErr w:type="gramEnd"/>
          </w:p>
          <w:p w:rsidR="00DB5690" w:rsidRPr="001812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урони»: и.п. — сидя, платочек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ленях, упор руками сзади;</w:t>
            </w:r>
          </w:p>
          <w:p w:rsidR="00DB5690" w:rsidRPr="001812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2 — согнуть колени; 3-4 —и.п.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«Подпрыгивание»: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— ноги слегка рас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ить; 6-8 — подпры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ваний на месте с пома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иванием платочком н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12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й.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Д:  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с перешагива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ем через предметы — через рейки лестницы— </w:t>
            </w:r>
            <w:proofErr w:type="gramStart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и</w:t>
            </w:r>
            <w:proofErr w:type="gramEnd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м в гости к куклам»; прыжки на 2-х ногах на месте с поворотом вокруг себя — «попрыга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м в гостях у кукол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ание мяча в парах дву2) прыжки на 2-х ногах на месте с поворотом вокруг себя — «попрыга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м в гостях у кукол»;мя руками— «поиграем мячами»</w:t>
            </w:r>
          </w:p>
          <w:p w:rsidR="00DB5690" w:rsidRPr="000F2737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737">
              <w:rPr>
                <w:lang w:eastAsia="ru-RU"/>
              </w:rPr>
              <w:t xml:space="preserve"> </w:t>
            </w:r>
            <w:r w:rsidRPr="000F2737">
              <w:rPr>
                <w:rFonts w:ascii="Times New Roman" w:hAnsi="Times New Roman" w:cs="Times New Roman"/>
                <w:sz w:val="28"/>
                <w:szCs w:val="28"/>
              </w:rPr>
              <w:t>Подвижная игра «Догони скорее мяч».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катит или бросает мячи и предла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ет детям догнать их и принести обратно. Ко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ичество мячей должно соответствовать числу играющих. Начинать с небольшого расстояния, примерно 3-4 м, </w:t>
            </w:r>
            <w:r w:rsidRPr="000F27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 затем 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епенно </w:t>
            </w:r>
            <w:r w:rsidRPr="000F27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го увеличи</w:t>
            </w:r>
            <w:r w:rsidRPr="000F27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до 6-7 м.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1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.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Ходьба </w:t>
            </w:r>
            <w:proofErr w:type="gramStart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махами рукой — «до свидания».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ка — комплекс № 1 (выполняется сидя на полу):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«Ладони на полу». На счет «раз, два»: пальцы вроз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е;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) «Пальчики здорова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ются». На счет «раз, два, три, четыре, пять» поочередно соединяются пальцы обеих рук — большой с большим, указательный </w:t>
            </w:r>
            <w:proofErr w:type="gramStart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—с</w:t>
            </w:r>
            <w:proofErr w:type="gramEnd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ательным и т.д.;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 «Ладошк</w:t>
            </w:r>
            <w:proofErr w:type="gramStart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ачо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ро». </w:t>
            </w:r>
            <w:proofErr w:type="gramStart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чет «раз, два, три» ставить кисти на ладони, кулачки, ребро;</w:t>
            </w:r>
            <w:proofErr w:type="gramEnd"/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) «Человечек». Ука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тельный и средний пальцы сначала правой, потом левой руки бегут по полу;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) «Дети бегут напере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нки». Движения, как в № 4, но выполняются одновременно обеими руками.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proofErr w:type="spellStart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-мальчик, где ты был?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этим братцем в лес ходил.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этим братцем щи варил.</w:t>
            </w:r>
          </w:p>
          <w:p w:rsidR="00DB5690" w:rsidRPr="000F273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этим братцем кашу ел. С этим братцем песни пел.</w:t>
            </w:r>
          </w:p>
          <w:p w:rsidR="00DB5690" w:rsidRPr="001812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строение. Сообще</w:t>
            </w:r>
            <w:r w:rsidRPr="000F27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итогов занятия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/21.01</w:t>
            </w:r>
          </w:p>
        </w:tc>
        <w:tc>
          <w:tcPr>
            <w:tcW w:w="2977" w:type="dxa"/>
          </w:tcPr>
          <w:p w:rsidR="00DB5690" w:rsidRPr="00961D05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учить детей ползать на средних четвереньках за катя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мся мяч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ять в ходьбе с перешагиванием через рейки лест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цы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прыгать на двух нога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интерес к двигательной деятельности. </w:t>
            </w:r>
          </w:p>
        </w:tc>
        <w:tc>
          <w:tcPr>
            <w:tcW w:w="1559" w:type="dxa"/>
          </w:tcPr>
          <w:p w:rsidR="00DB5690" w:rsidRPr="00961D05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личеству де</w:t>
            </w:r>
            <w:r w:rsidRPr="00961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й; игрушка-мишка.</w:t>
            </w:r>
          </w:p>
        </w:tc>
        <w:tc>
          <w:tcPr>
            <w:tcW w:w="9750" w:type="dxa"/>
          </w:tcPr>
          <w:p w:rsidR="00DB5690" w:rsidRPr="00B213B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. - с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игровой мо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ции.</w:t>
            </w:r>
          </w:p>
          <w:p w:rsidR="00DB5690" w:rsidRPr="00B213B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троение в колонну.</w:t>
            </w:r>
          </w:p>
          <w:p w:rsidR="00DB5690" w:rsidRPr="00B213B3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Ходьба в колонне по 1 по зрительной ориента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 (по линии)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1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- 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 на средних четвереньках за катя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мся мячом (инструк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р катит или бросает мячи, предлагает детям догнать их ползком на четвереньках и принести обратно); ходьба с перешаги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ем через предметы «мишки идут по лесу и перешаги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ют ветк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ки на 2-х ногах на месте с поворотом вокруг себя — «мишки веселятс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B5690" w:rsidRPr="00B213B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Догоните миш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» (по типу «Догоните меня»).</w:t>
            </w:r>
          </w:p>
          <w:p w:rsidR="00DB5690" w:rsidRPr="00B213B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1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-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Ходьба </w:t>
            </w:r>
            <w:proofErr w:type="gramStart"/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махами рукой — «до свидания»</w:t>
            </w:r>
          </w:p>
          <w:p w:rsidR="00DB5690" w:rsidRPr="00B213B3" w:rsidRDefault="00DB5690" w:rsidP="00DB56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строение. 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/28.01</w:t>
            </w:r>
          </w:p>
        </w:tc>
        <w:tc>
          <w:tcPr>
            <w:tcW w:w="2977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згадывать загадки, развивать умение сохранять равновесие при ходьбе по ограниченной площади, закреплять навыки ползания, совершенствовать навыки прыгания с продвижением вперед, воспитывать интерес к спорту.</w:t>
            </w:r>
          </w:p>
        </w:tc>
        <w:tc>
          <w:tcPr>
            <w:tcW w:w="1559" w:type="dxa"/>
          </w:tcPr>
          <w:p w:rsidR="00DB5690" w:rsidRPr="00961D05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йка, 2 дуги,  мат,  мячи, по 2 кубика на каждого ребёнка.</w:t>
            </w:r>
          </w:p>
        </w:tc>
        <w:tc>
          <w:tcPr>
            <w:tcW w:w="9750" w:type="dxa"/>
          </w:tcPr>
          <w:p w:rsidR="00DB5690" w:rsidRPr="00B213B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. - с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игровой мо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друг за другом с кубиками,  бег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 – ОРУ с кубиками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И.п. – ноги вместе, руки с кубиками внизу. 1-3 –поднять руки с кубиками вверх, постучать кубиками, 4 – и.п. (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И.п. – ноги на ширине  ступни, руки с кубиками внизу. 1-3 – руки за спину, постучать кубиками за спиной  (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И.п. – то же. 1-3 – наклон вниз, постучать кубиками по коленям,  4 – и.п. (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И.п. – ноги вместе, руки внизу, кубики на полу поставлены друг на друга. 1-6 – прыжки на двух ногах вокруг кубиков в одну сторону, 7-12 – в др. (2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залу друг за другом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:  ходьба по гимнастической скамейке, руки в стороны, ползание под дугами, прыжки на двух ногах, продвигаясь вперед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и «По ровненькой дорожке» (2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и «Догони мяч» З.ч. -  Постро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Е.И. Подольская, стр.28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/4.02</w:t>
            </w:r>
          </w:p>
        </w:tc>
        <w:tc>
          <w:tcPr>
            <w:tcW w:w="2977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охранять равновесие при ходьб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ограниченной площади, закреплять умение прокатывать мяч в опр. Направлении, подбрасывать и ловить его, не прижимая к груди, воспитывать интерес к спорту.</w:t>
            </w:r>
          </w:p>
        </w:tc>
        <w:tc>
          <w:tcPr>
            <w:tcW w:w="1559" w:type="dxa"/>
          </w:tcPr>
          <w:p w:rsidR="00DB5690" w:rsidRPr="00961D05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ячи, дуг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зина, гимна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йка, мат, игрушка лиса.</w:t>
            </w:r>
          </w:p>
        </w:tc>
        <w:tc>
          <w:tcPr>
            <w:tcW w:w="9750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ч. - с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игровой мо</w:t>
            </w:r>
            <w:r w:rsidRPr="00B21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 друг за другом с мячом прижатым руками к груди, ходьба на носочках, мяч поднят вверх, бег с мячом друг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ругом, ходьба с мячом и построение. 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 – ОРУ с мячом</w:t>
            </w:r>
          </w:p>
          <w:p w:rsidR="00DB5690" w:rsidRPr="00DB1F5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DB1F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«Покажи мяч»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.п.  -  ноги вместе, руки с мячом вниз.1-2 – поднять руки с мячом вперед, 3-4 – и.п. (4 раза)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«Мячик тянется к солнышку»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.п. – ноги вместе, руки с мячом вниз. 1-2 – поднять руки с мячом вверх, подняться на носочки, посмотреть на мяч, 3-4 – и.п. (4 раза)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«Мячик смотрит по сторонам»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.п. – ноги на ширине плеч, руки с мячом вниз. 1-2 – вытянуть руки с мячом вперед, поворот вправо, 3-4 – и.п., 5-6 – вытянуть руки с мячом вперед, поворот влево, 7-8 – и.п. (4 раза)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«Мячики прыгают»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.п. – ноги вместе, руки с мячом прижать к груди. 1-4 – прыжки на двух ногах, 5-8 – ходьба на месте (4 раза)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«Мячику жарко» - упражнение на  дыхание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F51">
              <w:rPr>
                <w:rFonts w:ascii="Times New Roman" w:hAnsi="Times New Roman" w:cs="Times New Roman"/>
                <w:sz w:val="28"/>
                <w:szCs w:val="28"/>
              </w:rPr>
              <w:t>И.п. - ноги вместе, руки с мячом вниз, 1-2 – поднять руки с мячом – вдох, 3-4 – опустить руки с мячом до уровня груди подуть на мяч        (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: ходьба по гимнастической скамейке с мячом в вытянутых вперед руках, прокатывание мяча под дуги двумя руками, подбрасывание мяча вверх и ловля его двумя руками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. – игра «Бери мяч» /Е.И.Подольская,41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2/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977" w:type="dxa"/>
          </w:tcPr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прокатывать мяч между предметами; упражнять в ползании за катящимся предметом; закрепить навык ходьбы с перешагиванием через пред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меты; развивать меткость, равновесие; 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у детей интерес к двигательной деятельности.</w:t>
            </w:r>
          </w:p>
        </w:tc>
        <w:tc>
          <w:tcPr>
            <w:tcW w:w="1559" w:type="dxa"/>
          </w:tcPr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чки, кубики-6 шт., обручи</w:t>
            </w:r>
          </w:p>
        </w:tc>
        <w:tc>
          <w:tcPr>
            <w:tcW w:w="9750" w:type="dxa"/>
          </w:tcPr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Создание игровой мо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ции.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троение в колонну.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Ходьба в колонне не по 1 «Идем в гости к 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ятам</w:t>
            </w:r>
            <w:proofErr w:type="gramEnd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Ходьба с восстановлением дыхания, по ходу детям раздаются платочки.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латочками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латочек вперед»</w:t>
            </w:r>
            <w:r w:rsidRPr="00600D2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— стоя, ноги врозь, платочек вниз за два конца; 1-2 — платочек вперед; 3-4 — и.п.;</w:t>
            </w:r>
            <w:proofErr w:type="gramEnd"/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 колени»: 4 раза и.п. — то же, платочек вверх; 1-2 — наклон вперед, платочек к коленям; 3-4 — и.п.;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урони»: 4 раза и.п. — сидя, платочек на коленях, упор руками сзади;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2 — согнуть колени; 3-4 — и.п.;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прыгивание» 2 раза и.п. — ноги слегка рас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ить; 6-8 — подпры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ваний на месте с пома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иванием платочком над головой.</w:t>
            </w:r>
          </w:p>
          <w:p w:rsidR="00DB5690" w:rsidRPr="00DB1F51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рокатывание</w:t>
            </w:r>
            <w:proofErr w:type="spellEnd"/>
            <w:r w:rsidRPr="00600D2E">
              <w:rPr>
                <w:rFonts w:ascii="Times New Roman" w:hAnsi="Times New Roman" w:cs="Times New Roman"/>
                <w:sz w:val="28"/>
                <w:szCs w:val="28"/>
              </w:rPr>
              <w:t xml:space="preserve"> мяча  между кубиками— «прокати мячик мишке»;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 на средних четвереньках за катя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мся мячом (инструк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р катит или бросает мячи и предлагает детям догнать их ползком на четвереньках и принести обратно) — «дрессиро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ные собачки»; ходьба с перешаги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ем через предметы (через рейки лестницы)— «идем через пенечки».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3. Подвижная игра «Такси».</w:t>
            </w:r>
            <w:r w:rsidRPr="00600D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тано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ятся в обруч большого диаметра: один у пере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ней стороны обода, другой 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ней. Первый ребенок"— водитель такси, второй — пасса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ир. Они бегают по залу. Через некоторое время меняются ролями.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. -1. Ходьба со взмахами рукой—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</w:t>
            </w:r>
            <w:proofErr w:type="gramEnd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свидания»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Дыхательное упражне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«Подуй на снежок».</w:t>
            </w:r>
          </w:p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строение. Сообще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итогов занятия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/18.02</w:t>
            </w:r>
          </w:p>
        </w:tc>
        <w:tc>
          <w:tcPr>
            <w:tcW w:w="2977" w:type="dxa"/>
          </w:tcPr>
          <w:p w:rsidR="00DB5690" w:rsidRPr="00F341FC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41FC">
              <w:rPr>
                <w:rFonts w:ascii="Times New Roman" w:hAnsi="Times New Roman" w:cs="Times New Roman"/>
                <w:sz w:val="28"/>
                <w:szCs w:val="28"/>
              </w:rPr>
              <w:t>аучить детей прыгать на двух ногах с продвижением вперед; закрепить умение ползать за катящимся мячом; развивать глазомер при п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нии мяча между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етами;</w:t>
            </w:r>
            <w:r w:rsidRPr="00F341FC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эмоциональный отклик и желание участ</w:t>
            </w:r>
            <w:r w:rsidRPr="00F341FC">
              <w:rPr>
                <w:rFonts w:ascii="Times New Roman" w:hAnsi="Times New Roman" w:cs="Times New Roman"/>
                <w:sz w:val="28"/>
                <w:szCs w:val="28"/>
              </w:rPr>
              <w:softHyphen/>
              <w:t>вовать в игровом за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B5690" w:rsidRPr="00600D2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Мячи, кегли</w:t>
            </w:r>
          </w:p>
        </w:tc>
        <w:tc>
          <w:tcPr>
            <w:tcW w:w="9750" w:type="dxa"/>
          </w:tcPr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ч. 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ение свобод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. Создание игровой мо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ции. Ходьба стайкой; в колонне по 1.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ч. 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: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И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ноги слегка врозь; 1-2-  присесть; 3-4 — и.п.; 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И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то же; 1-2 — развести руки в стороны; 3-4 — и.п.; 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И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то же; 1-2 — наклон вперед; 3-4 — и.п.; 4) и.п. — то же, руки на 20 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е</w:t>
            </w:r>
            <w:proofErr w:type="gramEnd"/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 подпрыгивание вокруг репки на двух ногах.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Д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 на средних  четвереньках  за катящимся мяч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на 2-х ногах с продвижением вперед; появляется корзина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чами, которые раздаются детям;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катывание мяча под дугу.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елая пляска»- дети пляшут произвольно под музыку. 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ч.- ходьба паровозиком. Построение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/25.02</w:t>
            </w:r>
          </w:p>
        </w:tc>
        <w:tc>
          <w:tcPr>
            <w:tcW w:w="2977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ладеть мячом, передавать его 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, не теряя; закреплять  умение ползать между кубиками, не сбивая их, совершенствовать навыки прыжков на двух ногах с продвижением вперед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ребрис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и, 6 кубиков, кегли.</w:t>
            </w:r>
          </w:p>
        </w:tc>
        <w:tc>
          <w:tcPr>
            <w:tcW w:w="9750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ч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D658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за другом и построение в круг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ч. – ОРУ 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«Покажем ручки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 – о.с. 1-2 – вытянуть руки вперед, ладонями вверх, 3-4- и.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«Удивимся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о.с.  1-2 – поднять плечи вверх, «удивиться», сказать «Не знаю!»; 3-4 – и.п. (4раза)</w:t>
            </w:r>
            <w:proofErr w:type="gramEnd"/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«Покачаемся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 – ноги на ширине плеч, руки на поясе. 1-2 – наклон туловища вправо, 3-4 – и.п., 5-6 – наклон туловища влево, 7-8 – и.п. 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«Длинные и короткие ножки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 – сидя на полу, ноги вместе, руки в упор сзади. 1-2 – на сигнал «короткие ножки» согнуть ноги в коленях, коснуться коленей лбом, 3-4 – на сигнал «длинные ножки»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(4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«Мячики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о.с. 1-4 –прыжки на месте на двух ногах, руки внизу, 5-8 – ходьба на месте (4 раза)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х. Упр. «Листик на ладонь слетел. Дунул – он улетел» 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 – о.с. 1-2 –вдох через нос, 3-6 –поставить ладонь перед собой и сдуть с неё листи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: ходьба друг за другом в колонне по одному, по ребристым доскам, руки за спину, ползание между кубиками змейкой, прыжки на двух ногах с продвижением вперед (2 раза)</w:t>
            </w:r>
          </w:p>
          <w:p w:rsidR="00DB5690" w:rsidRPr="00F341FC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ч.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и «Бегите ко мне!». Ходьба по залу друг за другом. /Е.И.Подольская, стр.33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/4.03</w:t>
            </w:r>
          </w:p>
        </w:tc>
        <w:tc>
          <w:tcPr>
            <w:tcW w:w="2977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лезать в обруч сверху вниз; закреплять умение прыгать из обруча в обруч на двух ногах, совершенствовать умение ходить боковым приставным шагом. 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бруча, игрушка – попугай, обручи по кол-ву детей.</w:t>
            </w:r>
          </w:p>
        </w:tc>
        <w:tc>
          <w:tcPr>
            <w:tcW w:w="9750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9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ч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219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друг за другом  по кругу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и отвести назад, бег по кругу, построение в круг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 – ОРУ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«Попугай тренирует крылья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о.с. 1-руки в стороны, 2-5 – взмахи руками вверх-вниз, 6 – и.п. (4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«Попугай тренирует лапки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ноги вместе, руки на поясе». 1-2 –поднять правую ногу, согнутую в колени, 3-4 –и.п., 5-6 – поднять левую ногу, согнутую в колени, 7-8 и.п. (4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«Попугай пьет водичку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.п.- ноги на ширине ступни, руки внизу.  1-2 – наклон вниз, прямые руки отвести назад, шею вытянуть, 3-4 – и.п. (4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«Попугай клюёт зернышки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с. 1-2 – присесть, одной рукой постучать по ладони другой руки и сказат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ю-клю-кл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» ( 3-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«Попугай прыгает на жердочке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ноги вместе, руки на поясе, локти отведены в стороны. 1-4 –подскоки на месте, 5-8 – ходьба на месте (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руч сверху вниз, прыжки из обруча в обруч на двух ногах, не наступая на край обруча и держа свой обруч руками на поясе,  ходьба из обруча в обруч, лежащий на полу, боковым приставным шагом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ч.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и «Веселые попугайчики».</w:t>
            </w:r>
          </w:p>
          <w:p w:rsidR="00DB5690" w:rsidRPr="00E219DC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залу.  /Е.И.Подольская, стр. 35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3/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977" w:type="dxa"/>
          </w:tcPr>
          <w:p w:rsidR="00DB5690" w:rsidRPr="001B245E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245E">
              <w:rPr>
                <w:rFonts w:ascii="Times New Roman" w:hAnsi="Times New Roman" w:cs="Times New Roman"/>
                <w:sz w:val="28"/>
                <w:szCs w:val="28"/>
              </w:rPr>
              <w:t>аучить детей ходить по наклонной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245E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прыжках с продвижением вперед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5E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прокатывать мяч между предметами; способствовать развитию равновесия и координации движений.</w:t>
            </w: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, мячи, кубики</w:t>
            </w:r>
          </w:p>
        </w:tc>
        <w:tc>
          <w:tcPr>
            <w:tcW w:w="9750" w:type="dxa"/>
          </w:tcPr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в колонну</w:t>
            </w:r>
            <w:r w:rsidRPr="00E76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Создание игровой мо</w:t>
            </w:r>
            <w:r w:rsidRPr="00E76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в колонне, имитирующая езду на поезд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в колонне друг за  </w:t>
            </w:r>
            <w:r w:rsidRPr="00E76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м с ускорением и замедлением — «поез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ет в лес»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с восстановле</w:t>
            </w:r>
            <w:r w:rsidRPr="00E76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дыхания.</w:t>
            </w:r>
          </w:p>
          <w:p w:rsidR="00DB5690" w:rsidRPr="00270C63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шишками</w:t>
            </w:r>
          </w:p>
          <w:p w:rsidR="00DB5690" w:rsidRPr="00F933A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И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 — стоя, руки с шишками внизу; 1 — руки вперед, пока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ть шишки;</w:t>
            </w:r>
          </w:p>
          <w:p w:rsidR="00DB5690" w:rsidRPr="00F933A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— спрятать их за спину;</w:t>
            </w:r>
          </w:p>
          <w:p w:rsidR="00DB5690" w:rsidRPr="00F933AE" w:rsidRDefault="00DB5690" w:rsidP="00DB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И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лежа на спин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туловищ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2 — поднять руки и ноги вверх, коснуться шишками носков ног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-4 — и.п.;</w:t>
            </w:r>
          </w:p>
          <w:p w:rsidR="00DB5690" w:rsidRPr="00F933AE" w:rsidRDefault="00DB5690" w:rsidP="00DB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.п. — сидя, руки на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я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2 — руки через сторо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 вверх, потянуться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-4 — и.п.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И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о.с.; </w:t>
            </w:r>
          </w:p>
          <w:p w:rsidR="00DB5690" w:rsidRPr="00F933AE" w:rsidRDefault="00DB5690" w:rsidP="00DB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— присесть, положить, шишки на по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—и.п.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— присесть, взять шишки;</w:t>
            </w:r>
          </w:p>
          <w:p w:rsidR="00DB5690" w:rsidRPr="00F933AE" w:rsidRDefault="00DB5690" w:rsidP="00DB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—и.п.;</w:t>
            </w:r>
          </w:p>
          <w:p w:rsidR="00DB5690" w:rsidRPr="00F933AE" w:rsidRDefault="00DB5690" w:rsidP="00DB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одскоки на месте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льно — «белочки мягко веселятся»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Х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ьба по кругу, поло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ить шишки в корзину.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F933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по наклонной доске и спуск с нее — «белочки идут по веткё» — выполнять по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й стороне з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д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 ногах с продвижением вперед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«белочки прыгают по траве» — выполнять по другой стороне зала;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катывание м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 между кубиками или под дуги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— «белочки играют с орехами»».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Лесные жучки»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сигналу инструктора: «Жуки полетели» — дети бегают по залу в разных направлениях. По сигна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: «Жуки упали» — ло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тся на спину и делают свободные движения рук и ног — барахтаются.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ч.-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Ходьба в колонне по 1 паровозиком — «едем на поезде домой».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ая гим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ика —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ыполняется сидя на полу):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«Ладони на полу». На счет «раз, два» — паль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ы врозь — вместе;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) «Пальчики здорова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ются». </w:t>
            </w:r>
            <w:proofErr w:type="gramStart"/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чет «раз, два, три, четыре, пять» поочередно соединяются пальцы обеих рук: боль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ой с большим, указа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й с указательным и т.д.;</w:t>
            </w:r>
            <w:proofErr w:type="gramEnd"/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 «Ладошки — кулачок — ребро». На счет «раз, два, три» ставить кисти на ла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ни, кулачки, ребро;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) «Человечек» Ука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тельный и средний пальцы сначала правой, потом левой руки бегут по полу;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) «Дети бегут напере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нки».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, как в № 4, но выполняются одновре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но обеими руками.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proofErr w:type="spellStart"/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-мальчик, где ты был?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этим братцем в лес ходил.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этим братцем щи ва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л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этим братцем кашу ел.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этим братцем песни пел.</w:t>
            </w:r>
          </w:p>
          <w:p w:rsidR="00DB5690" w:rsidRPr="00F04B7D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стро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/18.03</w:t>
            </w:r>
          </w:p>
        </w:tc>
        <w:tc>
          <w:tcPr>
            <w:tcW w:w="2977" w:type="dxa"/>
          </w:tcPr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ползать по доске на средних четвереньках;</w:t>
            </w:r>
          </w:p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ходьбе по наклонной доске;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навык 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гки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ужинистых прыжков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</w:t>
            </w:r>
            <w:proofErr w:type="spellEnd"/>
            <w:r w:rsidRPr="00270C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лость при выполнении упражнений. 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, шишки, обручи</w:t>
            </w:r>
          </w:p>
        </w:tc>
        <w:tc>
          <w:tcPr>
            <w:tcW w:w="9750" w:type="dxa"/>
          </w:tcPr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.- создание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вой мо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ации. Построение в колонну парами.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в колонне парами — «едем на ав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бусе. Бег в колонне пара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и — «автобус поехал быстр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с восстановле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дыхания, перестро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ние в круг.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 -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У 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шишками «Белочки играют».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П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зание по доске, положенной на пол, на средних четвереньках — 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ишки</w:t>
            </w:r>
            <w:proofErr w:type="spellEnd"/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зут по тропинке» — выполнять по одной стороне зала;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 Х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ьба, по наклонной доске и спуск с нее, руки на поясе — «белочки идут по ветке» — выпол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ять по другой стороне зала;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 П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ыжки на двух ногах на месте в парах — «бе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чки веселятся»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Цветные автомоби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». По периметру зала располагаются дети с цветными кружками в руках — это рули. Инструктор в центре с цветными флажками. Он поднимает флажок ка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го-нибудь цвета. Дети, имеющие кружок такого же цвета, бегают по залу в любом направлении, гудят, поворачивая руль. Когда флажок опускает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, все возвращаются на места. Затем инструктор поднимет флажок друго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цвета, бегают другие дети. Можно поднять од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временно два или три флажка, тогда выезжают все автомобили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Ходьба парами — «возвращаемся на авто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усе домой»;2. Построение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/25.03</w:t>
            </w:r>
          </w:p>
        </w:tc>
        <w:tc>
          <w:tcPr>
            <w:tcW w:w="2977" w:type="dxa"/>
          </w:tcPr>
          <w:p w:rsidR="00DB5690" w:rsidRPr="00270C6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окатывать мячи в одном направлении, закреплять умение прыгать на заданную длину с активным взмахом руками и толчком двумя ногами с мягким приземлением, совершенствовать навыки  ходьбы и бега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, дорожки, гим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мейка.</w:t>
            </w:r>
          </w:p>
        </w:tc>
        <w:tc>
          <w:tcPr>
            <w:tcW w:w="9750" w:type="dxa"/>
          </w:tcPr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В.ч.- с</w:t>
            </w: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игровой мотивации. Медленный бег, построение в круг, выпол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 дыхательного упражнения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- ОРУ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«Кошечка ищет мышку»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о.с. 1-2 – поворот головы вправо, посмотреть за спину, 3-4 – и.п. , 5-6 – поворот головы влево, посмотреть за спину, 7-8 – и.п. (4 раза)</w:t>
            </w:r>
            <w:proofErr w:type="gramEnd"/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«Кошка пьет молочко»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встать на четвереньки, 1-2 согнуть руки в локтях и прогнуть спину, 3-4 – руки выпрямить, выгнуть спину дугой, 5-6 – и.п. (4 раза)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«Кошка играет» 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лежа на спине, ноги вместе, руки вдоль туловища. 1-4 –поднять согнутые в коленях ноги и согнутые в локтях руки и помахать ими, 5-6 – и.п. (4 раза)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«Кошка подтягивается»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</w:t>
            </w:r>
            <w:proofErr w:type="gramStart"/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я</w:t>
            </w:r>
            <w:proofErr w:type="spellEnd"/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четвереньках, 1-4 – «шаги» руками вперед, прогнуть спину, 5-8 – «шаги» руками назад в и.п. (4 раза).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Д: прокатывание мячей вперед двумя руками, обратно возвращаются с </w:t>
            </w: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ами в руках, прокатывание мячей ногой в одном направлении, обратно бегом с мячом в руках, прыжки в длину   с перепрыгиванием дорожек</w:t>
            </w:r>
            <w:proofErr w:type="gramStart"/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ч. – </w:t>
            </w:r>
            <w:proofErr w:type="gramStart"/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и «Воробышки и кошка» . </w:t>
            </w:r>
          </w:p>
          <w:p w:rsidR="00DB5690" w:rsidRPr="00EB4B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B8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друг за другом. /Е.И. Подольская, стр.39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/1.04</w:t>
            </w:r>
          </w:p>
        </w:tc>
        <w:tc>
          <w:tcPr>
            <w:tcW w:w="2977" w:type="dxa"/>
          </w:tcPr>
          <w:p w:rsidR="00DB5690" w:rsidRPr="006E6EB5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ить прыжкам вверх с целью достать предмет; упражнять в прокатывании мяча под дугу с попаданием в предмет; закрепить навык ползания на четвереньках по скамейке; воспитывать смелость при выполнении упражнений на ограниченной площади опоры.</w:t>
            </w:r>
          </w:p>
        </w:tc>
        <w:tc>
          <w:tcPr>
            <w:tcW w:w="1559" w:type="dxa"/>
          </w:tcPr>
          <w:p w:rsidR="00DB5690" w:rsidRPr="006E6EB5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ремушки, дуги, мячи, кегли.</w:t>
            </w:r>
          </w:p>
        </w:tc>
        <w:tc>
          <w:tcPr>
            <w:tcW w:w="9750" w:type="dxa"/>
          </w:tcPr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В.ч.- построение свободное. Создание игровой мотивации. Ходьба с высоким подниманием коленей. Перестроение врассыпную.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О.ч.- ОРУ с погремушкой. 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«Поиграй перед собой»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И.п. – ноги  слегка расставить, погремушки за спину. Погремушки вперед, погреметь и спокойно опустить за спину. Дыхание произвольное. (5 раз)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«Покажи и поиграй» 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И.п. – ноги врозь, погремушки у плеч. Поворот вправо, показать, поиграть, сказать «вот». То же  в другую сторону. (По 3 раза)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«Погремушки к коленям»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И.п. – ноги врозь, погремушки в стороны. Наклон вперед, погремушки к коленям – выдох. Вернуться в и.п.(4- 5  раз). Обращать внимание детей на то, что при наклоне вперед они старались ноги в коленях не сгибать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«Прыг-скок» 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И.п. – ноги слегка расставить,  погремушки опущены. 6-8 подпрыгиваний, 6-8 шагов </w:t>
            </w:r>
            <w:proofErr w:type="gramStart"/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 взмахом погремушками. (2-3 раза)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 «Погремушкам спать пора»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И.п. – ноги врозь, погремушки  вниз. Погремушки в стороны, вдох носом. Вернуться в и.п., выдох ртом, губы трубкой (3-4 раза). При последнем повторении упражнения присесть на корточки, погремушки под щеку.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ОВД: ходьба из обруча в обруч; ползание на средних четвереньках; прыжки вверх с места с целью достать предмет; прокатывание мяча под дугу с целью сбить кеглю. Игра «Самолеты».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З.ч.- ходьба с восстановлением дыхания. Построение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/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977" w:type="dxa"/>
          </w:tcPr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познакомить детей с имитационными движениями;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совершенствовать 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прокатывать мяч (под дугу);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 упражнять в ползании на средних четвереньках;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) закрепить умение ходить по наклонной доске;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) развивать бы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оту, равновесие, ловкость рук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) воспитывать у детей интерес к имитационным движениям.</w:t>
            </w: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, скамейка</w:t>
            </w:r>
          </w:p>
        </w:tc>
        <w:tc>
          <w:tcPr>
            <w:tcW w:w="9750" w:type="dxa"/>
          </w:tcPr>
          <w:p w:rsidR="00DB5690" w:rsidRPr="00600D2E" w:rsidRDefault="00DB5690" w:rsidP="00DB5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2E">
              <w:rPr>
                <w:rFonts w:ascii="Times New Roman" w:hAnsi="Times New Roman" w:cs="Times New Roman"/>
                <w:sz w:val="28"/>
                <w:szCs w:val="28"/>
              </w:rPr>
              <w:t>В.ч.- с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вой мотивации. 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ние в колонну 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и.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в колонне парами с высоким подниманием коле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й — «цыплята гуля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ысокой траве». 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в колонне парами, чередуя с бегом </w:t>
            </w:r>
            <w:proofErr w:type="spellStart"/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а</w:t>
            </w:r>
            <w:proofErr w:type="gramStart"/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с восстановле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дыхания, перестро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ние в круг.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.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-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У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И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 — стоя, ноги врозь; 1-4 — руки в стороны, взмахи руками вверх-вниз;5-6 —и.п.;</w:t>
            </w:r>
          </w:p>
          <w:p w:rsidR="00DB5690" w:rsidRPr="0038070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И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 — то 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— поворот головы вправо;2 —и.п.;3 — то же влево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— и.п.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И</w:t>
            </w:r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 — то же;1-4 — присесть</w:t>
            </w:r>
            <w:proofErr w:type="gramStart"/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; </w:t>
            </w:r>
            <w:proofErr w:type="gramEnd"/>
            <w:r w:rsidRPr="003807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чать пальцами по коленям;5-6 —и.п.;</w:t>
            </w:r>
          </w:p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И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то же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4 — </w:t>
            </w:r>
            <w:proofErr w:type="gramStart"/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</w:t>
            </w:r>
            <w:proofErr w:type="gramEnd"/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прогнувшись, руки отвести назад; 5-6 —и.п.;</w:t>
            </w:r>
          </w:p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 Х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ьба и бег врассыпную в чередовании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м на равновесие — встать на доску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сигналу свистка.</w:t>
            </w:r>
          </w:p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: прокатывание мяча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ц</w:t>
            </w:r>
            <w:proofErr w:type="gramEnd"/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плята катают горошинк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зание на средних четверень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ошка идет по забору» — выполнять по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стороне зала; 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наклонной доске и спуск с нее, руки на поясе — «цыплята идут по жердочке» — вы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нять по другой сторо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 зала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На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дка и цыплята». Дети изображают цыплят, инс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уктор — насед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ч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ьба за воспитателем, дыхательные упражнения. Построение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/15.04</w:t>
            </w:r>
          </w:p>
        </w:tc>
        <w:tc>
          <w:tcPr>
            <w:tcW w:w="2977" w:type="dxa"/>
          </w:tcPr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звать у детей эмоциональный отклик на игровое заня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е и желание участвовать в нем; научить детей прыжкам вверх с целью достать предм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ять в прокатывании мяча под дугу с попаданием в предмет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 ползания на четвереньках по скамейке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смелость при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и упражнений на ограниченной площади опоры;</w:t>
            </w: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и, скамейка, мячи, кегли</w:t>
            </w:r>
          </w:p>
        </w:tc>
        <w:tc>
          <w:tcPr>
            <w:tcW w:w="9750" w:type="dxa"/>
          </w:tcPr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. - свободное построе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с высоким подниманием коленей. Перестро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ас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пную.                                  </w:t>
            </w:r>
          </w:p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У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зочки»:</w:t>
            </w:r>
          </w:p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И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стоя, ноги врозь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4 — наклон вперед;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-4 —и.п.;</w:t>
            </w:r>
          </w:p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И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 — то же; 1-2 — руки вверх, потянуться; 3-4 —и.п.;</w:t>
            </w:r>
          </w:p>
          <w:p w:rsidR="00DB5690" w:rsidRPr="0063257D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И.п. — то же, руки на поясе;</w:t>
            </w: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4 — поворот вправо; 2 —и.п.;3 — то же влево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5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— и.п.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И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. — тоже; поскоки на месте на 2-х ногах; 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Б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арах, чередуя  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бегом врассыпную «Найди свою пару». </w:t>
            </w:r>
          </w:p>
          <w:p w:rsidR="00DB5690" w:rsidRPr="001F3424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Д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из обруча в обруч — выполнять по одной стороне зала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 на средних четвереньках по скамейке — выполнять по другой стороне зала; прыжки вверх с места — «Допрыгни до 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ки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катывание мяча  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целью сбить кегл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B5690" w:rsidRPr="001F3424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ижная игра  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леты». Дети из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жают летчиков 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самолетах. </w:t>
            </w:r>
          </w:p>
          <w:p w:rsidR="00DB5690" w:rsidRPr="001447B6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гнал «К полету го</w:t>
            </w:r>
            <w:r w:rsidRPr="001F3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ься» малыши делают руками вращательные движения — заводя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о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сиг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у: «Летите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— они разводят руки в 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ны и бегут врассып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ю по залу. По команде: «На посадку!» — само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ты останавливаются и приземляются (дети опускаются на одно ко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о). Игра повторяется.</w:t>
            </w:r>
          </w:p>
          <w:p w:rsidR="00DB5690" w:rsidRPr="001447B6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ьба с восстановлением дыхания. Построение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/22.04</w:t>
            </w:r>
          </w:p>
        </w:tc>
        <w:tc>
          <w:tcPr>
            <w:tcW w:w="2977" w:type="dxa"/>
          </w:tcPr>
          <w:p w:rsidR="00DB5690" w:rsidRPr="001447B6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ь детей со свойствами мяча; 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бросать мяч о пол и ловить его двумя ру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ми;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ять в </w:t>
            </w:r>
            <w:proofErr w:type="spellStart"/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зании</w:t>
            </w:r>
            <w:proofErr w:type="spellEnd"/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дугу; закрепить умение ходить по гим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ой скамейке с усложнением;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вним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ость при выполнении физкуль</w:t>
            </w:r>
            <w:r w:rsidRPr="001447B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урных упражнений.</w:t>
            </w:r>
          </w:p>
        </w:tc>
        <w:tc>
          <w:tcPr>
            <w:tcW w:w="15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скамейка</w:t>
            </w:r>
          </w:p>
        </w:tc>
        <w:tc>
          <w:tcPr>
            <w:tcW w:w="9750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.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в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ение в шеренг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ерестроением в ко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онн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в колонне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у, взявшись за руки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сменой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движения — «как дрес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рованные обезьянки».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по кругу, взявшись 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 руки со сменой направления движения.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с восстановле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дыхания, перестро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ние в круг.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селые обезьянки играют с мячами»: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. — стоя, ноги врозь, мяч внизу; 1-2 — мяч вверх, под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яться на носки; 3-4 —и.п.;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И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 — то же, мяч впереди на вытянутых руках;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2 — поворот вправо; 3-4 — и.п.; 5-6 — поворот влево; 7-8 — и.п.;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И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 — то же, мяч вверху; 1 — наклон вперед, кос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ться мячом пола;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—и.п.;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И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узкая стойка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врозь, мяч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ди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3 — присесть, пока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ть мяч от ладони к ладони; 4 — и.п.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Кружение направо,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ч впереди; налев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7A7">
              <w:rPr>
                <w:rFonts w:ascii="Times New Roman" w:hAnsi="Times New Roman" w:cs="Times New Roman"/>
                <w:sz w:val="28"/>
                <w:szCs w:val="28"/>
              </w:rPr>
              <w:t>мяч вверх.</w:t>
            </w:r>
          </w:p>
          <w:p w:rsidR="00DB5690" w:rsidRPr="00DB6F03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Д: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о пол двумя руками и ловля ег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зание</w:t>
            </w:r>
            <w:proofErr w:type="spellEnd"/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дугу, держа в ру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ч — 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полнять по одной стороне 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гимнас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ческой скамейке, держать мяч над голо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й — выполнять по дру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й стороне з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Ло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адки». Дети распреде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яются в пары по своему </w:t>
            </w:r>
            <w:proofErr w:type="gramStart"/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ии</w:t>
            </w:r>
            <w:proofErr w:type="gramEnd"/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один — ло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адка, другой — кучер. Кучер запрягает лошад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, надевает вожжи и едет по пери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у зала. Затем по указанию инс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уктора дети меняются ролями. Игра повторя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ся.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Ходьба в кол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 одному, 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 поднимая ко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и, как лошадки.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Дыхательное упраж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ние.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строение. Сообще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итогов занятия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/29.04</w:t>
            </w:r>
          </w:p>
        </w:tc>
        <w:tc>
          <w:tcPr>
            <w:tcW w:w="2977" w:type="dxa"/>
          </w:tcPr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учить детей ходить по гимнастической скамье, приставля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ятку одной ноги к носку другой; упражнять в спрыгивании с высоты, мягко пружиня ноги; закрепить навык бросков мяча о пол и ловле его, добиваясь ритмичности выполнения упражнения; развивать выразительность движений.</w:t>
            </w:r>
          </w:p>
        </w:tc>
        <w:tc>
          <w:tcPr>
            <w:tcW w:w="1559" w:type="dxa"/>
          </w:tcPr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амейка, мат, султанчик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, мячи, игрушка.</w:t>
            </w:r>
          </w:p>
        </w:tc>
        <w:tc>
          <w:tcPr>
            <w:tcW w:w="9750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.ч.- создание игровой мотивации. Построение в шеренгу. Ходьба в колонне «змейкой». Бег в колонне друг за другом с ускорением и замедлением. Ходьба с восстановлением дыхания.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.ч.- ОРУ 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«Выше всех»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И.п. – сидя на скамейке верхом, руки в упор сзади. Руки через стороны вверх, посмотреть вверх. Вернуться в и.п., сказать «вниз» (5 раз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«Вправо, влево» 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И.п. – то же руки на пояс. Поворот </w:t>
            </w:r>
            <w:proofErr w:type="spellStart"/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вправо-назад</w:t>
            </w:r>
            <w:proofErr w:type="spellEnd"/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.  Вернуться в и.п. Тоже в другую сторону. Дыхание произвольное. (По 3 раза)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«Встать и сесть»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И.п. –  то же, руки за спину. Встать, посмотреть вверх. Вернуться в и.п. Ноги не сдвигать. Дыхание произвольное. (5 раз)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» 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И.п. – стоять близко к скамейке, руки вниз. Встать на скамейку, сохранять устойчивое положение и сойти. (5 раз)</w:t>
            </w:r>
          </w:p>
          <w:p w:rsidR="00DB5690" w:rsidRPr="005033AF" w:rsidRDefault="00DB5690" w:rsidP="00DB56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«Отдохнем</w:t>
            </w:r>
            <w:r w:rsidRPr="005033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690" w:rsidRPr="00EB4B8A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8A">
              <w:rPr>
                <w:rFonts w:ascii="Times New Roman" w:hAnsi="Times New Roman" w:cs="Times New Roman"/>
                <w:sz w:val="28"/>
                <w:szCs w:val="28"/>
              </w:rPr>
              <w:t>И.п. – сидя на скамейке, руки на коленях. Подняться со скамейки, встать рядом с ней. Вернуться в и.п. (5 раз)</w:t>
            </w:r>
          </w:p>
          <w:p w:rsidR="00DB5690" w:rsidRDefault="00DB5690" w:rsidP="00DB56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«Дышим свободно»</w:t>
            </w:r>
          </w:p>
          <w:p w:rsidR="00DB5690" w:rsidRDefault="00DB5690" w:rsidP="00DB56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– ноги врозь, лицом к скамейке, руки вниз. Руки  в стороны, </w:t>
            </w:r>
          </w:p>
          <w:p w:rsidR="00DB5690" w:rsidRDefault="00DB5690" w:rsidP="00DB56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окий вдох носом. Верну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на выдохе произнести      </w:t>
            </w:r>
          </w:p>
          <w:p w:rsidR="00DB5690" w:rsidRPr="00EB4B8A" w:rsidRDefault="00DB5690" w:rsidP="00DB56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ышим». (3-4 раза)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ВД: ходьба по скамейке, приставляя пятку одной ноги к носку другой, и спрыгивание с нее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20 см; броски мяча двумя руками о пол и ловля его. Игра «Найди, где спрятано».</w:t>
            </w:r>
          </w:p>
          <w:p w:rsidR="00DB5690" w:rsidRPr="008E65E4" w:rsidRDefault="00DB5690" w:rsidP="00DB5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.ч.- Пальчиковая гимнастика. Построение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05/</w:t>
            </w:r>
          </w:p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йствовать по сигналу, закреплять  умение прыгать с активным  взмахом руками вперед и с отталкиванием обеими руками, совершенство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и ходьбы и бега; продолжать знакомить с математическими понятиями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драты (50×50) по кол-ву детей, ку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0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. - с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и. Построение в круг, ходьба обычным шагом по периметру многоугольника за воспитателем с остановкой около каждого уголка на 2 сек. Прыжки внутрь квадратов и выпрыгивание из них, ходьба боковым приставным шагом со следующего квадрата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Уголки»,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и «Займи свой угол», 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прыгаем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ч.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и «Мы топаем ногами».</w:t>
            </w:r>
          </w:p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/Е.И. Подольская, стр. 31/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/20.05</w:t>
            </w:r>
          </w:p>
        </w:tc>
        <w:tc>
          <w:tcPr>
            <w:tcW w:w="2977" w:type="dxa"/>
          </w:tcPr>
          <w:p w:rsidR="00DB5690" w:rsidRPr="00CE17A7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учить детей ходить по гимнастической скамейке, при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ляя пятку одной ноги к носку другой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ять в спрыгивании с высоты, мягко пружиня ноги; закрепить навык бросков м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 о пол и ловле его, добива</w:t>
            </w:r>
            <w:r w:rsidRPr="00CE17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сь ритмичности выполнения упражнения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выполнением упражнений в условиях воображаемой ситуации; развивать выразительность имитационных движений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, мат, мячи, игрушка-лисичка</w:t>
            </w:r>
          </w:p>
        </w:tc>
        <w:tc>
          <w:tcPr>
            <w:tcW w:w="9750" w:type="dxa"/>
          </w:tcPr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. - с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ивации. 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в шерен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Ходьба в колонне 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мейкой» — «пойд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ропинке на помощь Колобку». 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в колонне друг за другом с ускорением и замедлением — «Коло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к покатился и мы за ним».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с восстановле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дыхания.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 -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го встретил Коло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к» — имитационные движения: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«Зайчик» — прыжки  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2-х ногах на месте и с продвижением вперед;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).Ходьба по гимнасти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скамейке, при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ляя пятку одной ноги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носку дру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й — «идем за Колобком» + спрыги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со скамей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«Волк» — бег стайкой 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кругу с характерными движениями рук;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дведь» — ходьба на внешних сторонах стопы;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са» — медленный бег с остановкой и пово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тами головы вправо, влево;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сичка играет с Ко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обком» 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двумя руками о пол и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вля ег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ч. -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 «</w:t>
            </w:r>
            <w:proofErr w:type="gramStart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</w:t>
            </w:r>
            <w:proofErr w:type="gramEnd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спрятано» (спрятать ли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ичку. </w:t>
            </w:r>
            <w:proofErr w:type="gramStart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ходят по залу и отыскивают ее);</w:t>
            </w:r>
            <w:proofErr w:type="gramEnd"/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тся сидя на полу):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«Ладони на полу». На счет «раз, два» — паль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ы вроз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е;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) «Пальчики здорова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ются». На счет «раз, два, три, четыре, пять» поочередно соединяются пальцы обеих рук — большой с большим, указательный с указа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м и т.д.;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«Ладош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ачок- реб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». </w:t>
            </w:r>
            <w:proofErr w:type="gramStart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чет «раз, два, три» ставить кисти на ла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ни, кулачки, ребро;</w:t>
            </w:r>
            <w:proofErr w:type="gramEnd"/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) «Человечек». Ука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тельный и средний пальцы сначала правой, потом левой руки бегут по полу;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) «Дети бегут напере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нки». Движения, как в № 4, но выполняются одновременно обеими руками.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proofErr w:type="spellStart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Пальчик-мальчик, где ты был?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этим братцем в лес ходил. 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этим братцем щи варил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этим братцем кашу ел. 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этим братцем песни пел.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.</w:t>
            </w:r>
          </w:p>
        </w:tc>
      </w:tr>
      <w:tr w:rsidR="00DB5690" w:rsidRPr="00140A4B" w:rsidTr="00600D2E">
        <w:tc>
          <w:tcPr>
            <w:tcW w:w="959" w:type="dxa"/>
          </w:tcPr>
          <w:p w:rsidR="00DB5690" w:rsidRPr="00140A4B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/27.05</w:t>
            </w:r>
          </w:p>
        </w:tc>
        <w:tc>
          <w:tcPr>
            <w:tcW w:w="2977" w:type="dxa"/>
          </w:tcPr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детей с ходьбой шеренгой;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ить детей ловить мяч и бросать обратно из рук в рук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ять в </w:t>
            </w:r>
            <w:proofErr w:type="spellStart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лзании</w:t>
            </w:r>
            <w:proofErr w:type="spellEnd"/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 ножками стула; закрепить умение ходить по гимнастической скамейке;</w:t>
            </w:r>
          </w:p>
          <w:p w:rsidR="00DB5690" w:rsidRPr="00E05BA1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быстроту и ловкость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, стул, скамейка</w:t>
            </w:r>
          </w:p>
        </w:tc>
        <w:tc>
          <w:tcPr>
            <w:tcW w:w="9750" w:type="dxa"/>
          </w:tcPr>
          <w:p w:rsidR="00DB5690" w:rsidRPr="00600D2E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ч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вации. Построение в шеренгу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шеренгой с 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й с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ны зала на 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ую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в колонне по 1 с 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ой по сигнал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ть, в медленном темпе.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а с восстановле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м дыхания; перестро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ние в круг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-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) ловля мяча, брошен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инструктором, и бросок обратно</w:t>
            </w:r>
            <w:proofErr w:type="gramStart"/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DB5690" w:rsidRPr="003B59BC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лзание</w:t>
            </w:r>
            <w:proofErr w:type="spellEnd"/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 ножками стула произ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льным способом;</w:t>
            </w:r>
          </w:p>
          <w:p w:rsidR="00DB5690" w:rsidRPr="003B59BC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 ходьба по гимнасти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ой скамейке с мячом над головой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ой веселый звонкий мяч». Дети стоят на од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стороне зала, около них инструктор с мячом в руках. Он показыва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, как легко и высоко подпрыгивает мяч, если его отбивать, и при этом приговаривает: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Мой веселый звонкий мяч, 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ы куда пустился вскачь?</w:t>
            </w:r>
          </w:p>
          <w:p w:rsidR="00DB5690" w:rsidRPr="003B59BC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й, желтый, голубой,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угнаться за тобой.</w:t>
            </w:r>
          </w:p>
          <w:p w:rsidR="00DB5690" w:rsidRPr="003B59BC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этого инструктор предлагает детям по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ыгать, как мячики, сам при этом отбивает мяч о землю. Прочитав сти</w:t>
            </w:r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хотворение, он говорит: «Сейчас догоню!» Дети перестают прыгать и убегают. Он делает вид, что ловит </w:t>
            </w:r>
            <w:proofErr w:type="spellStart"/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Start"/>
            <w:r w:rsidRPr="003B59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ходьба с восстановлением дыхания. Построение. </w:t>
            </w:r>
          </w:p>
          <w:p w:rsidR="00DB5690" w:rsidRPr="003B59BC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5690" w:rsidRPr="00140A4B" w:rsidTr="00600D2E">
        <w:tc>
          <w:tcPr>
            <w:tcW w:w="9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2977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 перепрыгивания через предметы,  умение ползать;  развивать воображение. Совершенствовать навыки ходьбы и бега.</w:t>
            </w:r>
          </w:p>
        </w:tc>
        <w:tc>
          <w:tcPr>
            <w:tcW w:w="1559" w:type="dxa"/>
          </w:tcPr>
          <w:p w:rsidR="00DB5690" w:rsidRDefault="00DB5690" w:rsidP="00DB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2 ленты на каждого ребёнка, кубы, 3 скакалки, ребристая доска,  4 косичк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калки.</w:t>
            </w:r>
          </w:p>
        </w:tc>
        <w:tc>
          <w:tcPr>
            <w:tcW w:w="9750" w:type="dxa"/>
          </w:tcPr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ч. – построение в круг, ходьба друг за другом на носках «как цапли», «как мышки»…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ч. – ОРУ с лентами.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«Поднялся ветер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ноги на ширине ступни, руки с ленточками внизу. 1-2 – поднять ленточки вверх, помахать ими, 3-4 – и.п. (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«Посмотри на жучков-паучков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 – ноги на ширине ступни, руки с ленточками внизу. 1-2 – присесть, наклонив голову к полу «рассматривание жучков», руки с ленточками внизу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4 – и.п. (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«Деревья здороваются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стоя на коленях, ленточки в обеих руках внизу. 1-4 – поднять руки с ленточками вверх, покачать руками вправо-влево, 5-6 – и.п. (4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«Нам весело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.п.- ноги слегка расставлены, руки с ленточками внизу. 1-4 –прыжки на двух ногах в чередовании с ходьбой (4 раза)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«Ленточкам стало жарко»</w:t>
            </w:r>
          </w:p>
          <w:p w:rsidR="00DB5690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 – ноги вместе, руки с ленточками вниз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. 1-2 –поднять руки с ленточками, подуть на них – выдох, 3-4 – и.п. – вдох (2 раза)</w:t>
            </w:r>
          </w:p>
          <w:p w:rsidR="00DB5690" w:rsidRPr="00EA5D8A" w:rsidRDefault="00DB5690" w:rsidP="00DB5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Д:  ходьба  по дорожке из 2 скакалок,  ходьба по ребристой доск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веревкой, прыжки на двух ногах через «ручее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Е.И. Подольская, стр.22/</w:t>
            </w:r>
          </w:p>
        </w:tc>
      </w:tr>
    </w:tbl>
    <w:p w:rsidR="007536DC" w:rsidRDefault="007536DC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p w:rsidR="00EF5B97" w:rsidRDefault="00EF5B97"/>
    <w:sectPr w:rsidR="00EF5B97" w:rsidSect="00267788"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CC0"/>
    <w:multiLevelType w:val="hybridMultilevel"/>
    <w:tmpl w:val="0E9E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578EF"/>
    <w:multiLevelType w:val="singleLevel"/>
    <w:tmpl w:val="690C8C2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44D2CC9"/>
    <w:multiLevelType w:val="singleLevel"/>
    <w:tmpl w:val="B5D2ED96"/>
    <w:lvl w:ilvl="0">
      <w:start w:val="1"/>
      <w:numFmt w:val="decimal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3">
    <w:nsid w:val="054B4A67"/>
    <w:multiLevelType w:val="singleLevel"/>
    <w:tmpl w:val="2DC43C8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05704315"/>
    <w:multiLevelType w:val="hybridMultilevel"/>
    <w:tmpl w:val="0E9E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43195"/>
    <w:multiLevelType w:val="singleLevel"/>
    <w:tmpl w:val="E262651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0C2F13A7"/>
    <w:multiLevelType w:val="hybridMultilevel"/>
    <w:tmpl w:val="2A00B6B2"/>
    <w:lvl w:ilvl="0" w:tplc="8A80F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6A02"/>
    <w:multiLevelType w:val="hybridMultilevel"/>
    <w:tmpl w:val="495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FB3"/>
    <w:multiLevelType w:val="hybridMultilevel"/>
    <w:tmpl w:val="22C8A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95AE0"/>
    <w:multiLevelType w:val="singleLevel"/>
    <w:tmpl w:val="1AC8E21C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0">
    <w:nsid w:val="19A9202E"/>
    <w:multiLevelType w:val="singleLevel"/>
    <w:tmpl w:val="800CC4CC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1">
    <w:nsid w:val="1E316D53"/>
    <w:multiLevelType w:val="singleLevel"/>
    <w:tmpl w:val="C78E1A16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2E5E78E1"/>
    <w:multiLevelType w:val="singleLevel"/>
    <w:tmpl w:val="56EAB306"/>
    <w:lvl w:ilvl="0">
      <w:start w:val="5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>
    <w:nsid w:val="32DB3103"/>
    <w:multiLevelType w:val="singleLevel"/>
    <w:tmpl w:val="E318A3FA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14">
    <w:nsid w:val="387A6DAD"/>
    <w:multiLevelType w:val="multilevel"/>
    <w:tmpl w:val="1F846E4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442B5"/>
    <w:multiLevelType w:val="singleLevel"/>
    <w:tmpl w:val="F4982AA6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>
    <w:nsid w:val="4662512F"/>
    <w:multiLevelType w:val="singleLevel"/>
    <w:tmpl w:val="7D967B38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7">
    <w:nsid w:val="592E0E2E"/>
    <w:multiLevelType w:val="singleLevel"/>
    <w:tmpl w:val="55B8DA8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1F36325"/>
    <w:multiLevelType w:val="singleLevel"/>
    <w:tmpl w:val="A64886D4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A522220"/>
    <w:multiLevelType w:val="singleLevel"/>
    <w:tmpl w:val="E318A3FA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20">
    <w:nsid w:val="6DE670C2"/>
    <w:multiLevelType w:val="hybridMultilevel"/>
    <w:tmpl w:val="0E9E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24776"/>
    <w:multiLevelType w:val="hybridMultilevel"/>
    <w:tmpl w:val="38B2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34FA3"/>
    <w:multiLevelType w:val="hybridMultilevel"/>
    <w:tmpl w:val="751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5"/>
  </w:num>
  <w:num w:numId="5">
    <w:abstractNumId w:val="18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19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9"/>
  </w:num>
  <w:num w:numId="15">
    <w:abstractNumId w:val="17"/>
  </w:num>
  <w:num w:numId="16">
    <w:abstractNumId w:val="12"/>
  </w:num>
  <w:num w:numId="17">
    <w:abstractNumId w:val="7"/>
  </w:num>
  <w:num w:numId="18">
    <w:abstractNumId w:val="8"/>
  </w:num>
  <w:num w:numId="19">
    <w:abstractNumId w:val="21"/>
  </w:num>
  <w:num w:numId="20">
    <w:abstractNumId w:val="0"/>
  </w:num>
  <w:num w:numId="21">
    <w:abstractNumId w:val="22"/>
  </w:num>
  <w:num w:numId="22">
    <w:abstractNumId w:val="4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A4B"/>
    <w:rsid w:val="00000D74"/>
    <w:rsid w:val="0000163F"/>
    <w:rsid w:val="00001B94"/>
    <w:rsid w:val="00002E12"/>
    <w:rsid w:val="00003203"/>
    <w:rsid w:val="00003943"/>
    <w:rsid w:val="00004553"/>
    <w:rsid w:val="00004E1F"/>
    <w:rsid w:val="00004E28"/>
    <w:rsid w:val="00005D41"/>
    <w:rsid w:val="00007999"/>
    <w:rsid w:val="00010ADC"/>
    <w:rsid w:val="00010C36"/>
    <w:rsid w:val="00010D96"/>
    <w:rsid w:val="00011BF3"/>
    <w:rsid w:val="00011C46"/>
    <w:rsid w:val="0001230C"/>
    <w:rsid w:val="00012433"/>
    <w:rsid w:val="00013670"/>
    <w:rsid w:val="0001510C"/>
    <w:rsid w:val="00015A20"/>
    <w:rsid w:val="00016357"/>
    <w:rsid w:val="00021590"/>
    <w:rsid w:val="0002182B"/>
    <w:rsid w:val="00022EB7"/>
    <w:rsid w:val="00023F15"/>
    <w:rsid w:val="000246DE"/>
    <w:rsid w:val="00031F0F"/>
    <w:rsid w:val="00032729"/>
    <w:rsid w:val="0003303A"/>
    <w:rsid w:val="00033B91"/>
    <w:rsid w:val="00034905"/>
    <w:rsid w:val="00036F25"/>
    <w:rsid w:val="000405F5"/>
    <w:rsid w:val="00041567"/>
    <w:rsid w:val="00043492"/>
    <w:rsid w:val="00043FF3"/>
    <w:rsid w:val="00044B36"/>
    <w:rsid w:val="00044BDB"/>
    <w:rsid w:val="00045BF3"/>
    <w:rsid w:val="00046061"/>
    <w:rsid w:val="000465EB"/>
    <w:rsid w:val="000466C9"/>
    <w:rsid w:val="0005111D"/>
    <w:rsid w:val="00051E4D"/>
    <w:rsid w:val="00053F1F"/>
    <w:rsid w:val="00054125"/>
    <w:rsid w:val="000553D3"/>
    <w:rsid w:val="00055F4B"/>
    <w:rsid w:val="00061A95"/>
    <w:rsid w:val="00061CA7"/>
    <w:rsid w:val="00061D7C"/>
    <w:rsid w:val="00062480"/>
    <w:rsid w:val="00062A05"/>
    <w:rsid w:val="00062B57"/>
    <w:rsid w:val="00064051"/>
    <w:rsid w:val="00064C8A"/>
    <w:rsid w:val="0006676D"/>
    <w:rsid w:val="000730FC"/>
    <w:rsid w:val="000739C9"/>
    <w:rsid w:val="00074BCE"/>
    <w:rsid w:val="0007510B"/>
    <w:rsid w:val="00075CE6"/>
    <w:rsid w:val="00075DBB"/>
    <w:rsid w:val="00077B29"/>
    <w:rsid w:val="00081945"/>
    <w:rsid w:val="000821A7"/>
    <w:rsid w:val="00082566"/>
    <w:rsid w:val="0008357C"/>
    <w:rsid w:val="0008387D"/>
    <w:rsid w:val="0008427D"/>
    <w:rsid w:val="000846AC"/>
    <w:rsid w:val="00086CDB"/>
    <w:rsid w:val="00087057"/>
    <w:rsid w:val="000901C0"/>
    <w:rsid w:val="00090893"/>
    <w:rsid w:val="000910E8"/>
    <w:rsid w:val="00092537"/>
    <w:rsid w:val="000941DE"/>
    <w:rsid w:val="00097C39"/>
    <w:rsid w:val="00097D61"/>
    <w:rsid w:val="00097E40"/>
    <w:rsid w:val="00097F00"/>
    <w:rsid w:val="000A1D2C"/>
    <w:rsid w:val="000A32C3"/>
    <w:rsid w:val="000A4722"/>
    <w:rsid w:val="000A4A6B"/>
    <w:rsid w:val="000A5A30"/>
    <w:rsid w:val="000A5A9D"/>
    <w:rsid w:val="000A70A6"/>
    <w:rsid w:val="000A7E3F"/>
    <w:rsid w:val="000B018A"/>
    <w:rsid w:val="000B02BC"/>
    <w:rsid w:val="000B0DB5"/>
    <w:rsid w:val="000B132B"/>
    <w:rsid w:val="000B1F74"/>
    <w:rsid w:val="000B65F9"/>
    <w:rsid w:val="000B661D"/>
    <w:rsid w:val="000B6967"/>
    <w:rsid w:val="000B6A3A"/>
    <w:rsid w:val="000C04FB"/>
    <w:rsid w:val="000C12C8"/>
    <w:rsid w:val="000C30E7"/>
    <w:rsid w:val="000C4DCB"/>
    <w:rsid w:val="000C5F09"/>
    <w:rsid w:val="000C6CD9"/>
    <w:rsid w:val="000C79ED"/>
    <w:rsid w:val="000C7FD5"/>
    <w:rsid w:val="000D0623"/>
    <w:rsid w:val="000D1152"/>
    <w:rsid w:val="000D32D7"/>
    <w:rsid w:val="000D3792"/>
    <w:rsid w:val="000D3822"/>
    <w:rsid w:val="000D4F5A"/>
    <w:rsid w:val="000D642E"/>
    <w:rsid w:val="000D70AE"/>
    <w:rsid w:val="000E014E"/>
    <w:rsid w:val="000E072E"/>
    <w:rsid w:val="000E0EB6"/>
    <w:rsid w:val="000E11CF"/>
    <w:rsid w:val="000E226D"/>
    <w:rsid w:val="000E28E1"/>
    <w:rsid w:val="000E29EF"/>
    <w:rsid w:val="000E3F7B"/>
    <w:rsid w:val="000E4725"/>
    <w:rsid w:val="000E4C1D"/>
    <w:rsid w:val="000E5313"/>
    <w:rsid w:val="000E58AA"/>
    <w:rsid w:val="000E7CE4"/>
    <w:rsid w:val="000E7D43"/>
    <w:rsid w:val="000F0755"/>
    <w:rsid w:val="000F1F5D"/>
    <w:rsid w:val="000F2737"/>
    <w:rsid w:val="000F465B"/>
    <w:rsid w:val="000F4720"/>
    <w:rsid w:val="000F4DD5"/>
    <w:rsid w:val="000F4F37"/>
    <w:rsid w:val="000F5641"/>
    <w:rsid w:val="000F5CA8"/>
    <w:rsid w:val="000F5D56"/>
    <w:rsid w:val="000F64D4"/>
    <w:rsid w:val="000F7082"/>
    <w:rsid w:val="000F7238"/>
    <w:rsid w:val="001025FC"/>
    <w:rsid w:val="0010343B"/>
    <w:rsid w:val="001035D6"/>
    <w:rsid w:val="00103921"/>
    <w:rsid w:val="00103BED"/>
    <w:rsid w:val="00104B27"/>
    <w:rsid w:val="00105252"/>
    <w:rsid w:val="0010556D"/>
    <w:rsid w:val="00105DB9"/>
    <w:rsid w:val="001073DA"/>
    <w:rsid w:val="00110177"/>
    <w:rsid w:val="001121C3"/>
    <w:rsid w:val="00114B6E"/>
    <w:rsid w:val="00114CC1"/>
    <w:rsid w:val="001150E8"/>
    <w:rsid w:val="00115613"/>
    <w:rsid w:val="00115C03"/>
    <w:rsid w:val="001176D5"/>
    <w:rsid w:val="00117727"/>
    <w:rsid w:val="00117729"/>
    <w:rsid w:val="00121DDA"/>
    <w:rsid w:val="00122471"/>
    <w:rsid w:val="00124504"/>
    <w:rsid w:val="00124D1D"/>
    <w:rsid w:val="0012587F"/>
    <w:rsid w:val="00125D7D"/>
    <w:rsid w:val="0012667A"/>
    <w:rsid w:val="00126D2D"/>
    <w:rsid w:val="00130081"/>
    <w:rsid w:val="001309B0"/>
    <w:rsid w:val="00131700"/>
    <w:rsid w:val="001325C7"/>
    <w:rsid w:val="00132B7F"/>
    <w:rsid w:val="00133D57"/>
    <w:rsid w:val="00134EDA"/>
    <w:rsid w:val="00134FD3"/>
    <w:rsid w:val="00135C01"/>
    <w:rsid w:val="00136DB2"/>
    <w:rsid w:val="0013755B"/>
    <w:rsid w:val="0013758B"/>
    <w:rsid w:val="00137D04"/>
    <w:rsid w:val="001406FE"/>
    <w:rsid w:val="00140752"/>
    <w:rsid w:val="00140A4B"/>
    <w:rsid w:val="00143580"/>
    <w:rsid w:val="00143F9B"/>
    <w:rsid w:val="001447B6"/>
    <w:rsid w:val="00144AA0"/>
    <w:rsid w:val="00145E2C"/>
    <w:rsid w:val="00146B34"/>
    <w:rsid w:val="00146DDB"/>
    <w:rsid w:val="00150DE7"/>
    <w:rsid w:val="00152426"/>
    <w:rsid w:val="0015243A"/>
    <w:rsid w:val="001533B1"/>
    <w:rsid w:val="00153C97"/>
    <w:rsid w:val="001542CF"/>
    <w:rsid w:val="00154FBF"/>
    <w:rsid w:val="001561D1"/>
    <w:rsid w:val="00157186"/>
    <w:rsid w:val="001575EA"/>
    <w:rsid w:val="00157EC9"/>
    <w:rsid w:val="00160251"/>
    <w:rsid w:val="00160C9B"/>
    <w:rsid w:val="00164D0D"/>
    <w:rsid w:val="00165BCF"/>
    <w:rsid w:val="00166481"/>
    <w:rsid w:val="00166CCD"/>
    <w:rsid w:val="00167046"/>
    <w:rsid w:val="00170392"/>
    <w:rsid w:val="001703BB"/>
    <w:rsid w:val="001717F6"/>
    <w:rsid w:val="00172BDF"/>
    <w:rsid w:val="00173C87"/>
    <w:rsid w:val="00174EE0"/>
    <w:rsid w:val="00174FB0"/>
    <w:rsid w:val="00181263"/>
    <w:rsid w:val="00182314"/>
    <w:rsid w:val="00183DAA"/>
    <w:rsid w:val="00185B4F"/>
    <w:rsid w:val="0018660D"/>
    <w:rsid w:val="00186952"/>
    <w:rsid w:val="00191FE0"/>
    <w:rsid w:val="001942A1"/>
    <w:rsid w:val="00195509"/>
    <w:rsid w:val="00195F42"/>
    <w:rsid w:val="001962B4"/>
    <w:rsid w:val="001975EC"/>
    <w:rsid w:val="00197BCF"/>
    <w:rsid w:val="001A0111"/>
    <w:rsid w:val="001A1EE6"/>
    <w:rsid w:val="001A26F0"/>
    <w:rsid w:val="001A2C8F"/>
    <w:rsid w:val="001A2F3A"/>
    <w:rsid w:val="001A459E"/>
    <w:rsid w:val="001A4AC8"/>
    <w:rsid w:val="001A51FE"/>
    <w:rsid w:val="001A559E"/>
    <w:rsid w:val="001A5849"/>
    <w:rsid w:val="001B1AA0"/>
    <w:rsid w:val="001B231C"/>
    <w:rsid w:val="001B245E"/>
    <w:rsid w:val="001B26F7"/>
    <w:rsid w:val="001B3010"/>
    <w:rsid w:val="001B52C6"/>
    <w:rsid w:val="001B55F7"/>
    <w:rsid w:val="001B56D5"/>
    <w:rsid w:val="001B6AA4"/>
    <w:rsid w:val="001C084B"/>
    <w:rsid w:val="001C0AFC"/>
    <w:rsid w:val="001C1AAE"/>
    <w:rsid w:val="001C26A8"/>
    <w:rsid w:val="001C2728"/>
    <w:rsid w:val="001C33FC"/>
    <w:rsid w:val="001C34BD"/>
    <w:rsid w:val="001C35AD"/>
    <w:rsid w:val="001C3B90"/>
    <w:rsid w:val="001C5829"/>
    <w:rsid w:val="001C6E6B"/>
    <w:rsid w:val="001C7751"/>
    <w:rsid w:val="001D03CA"/>
    <w:rsid w:val="001D2868"/>
    <w:rsid w:val="001D4752"/>
    <w:rsid w:val="001D4A1F"/>
    <w:rsid w:val="001D5441"/>
    <w:rsid w:val="001D66CF"/>
    <w:rsid w:val="001D7C56"/>
    <w:rsid w:val="001D7CF7"/>
    <w:rsid w:val="001E018B"/>
    <w:rsid w:val="001E06E2"/>
    <w:rsid w:val="001E1772"/>
    <w:rsid w:val="001E1F40"/>
    <w:rsid w:val="001E2963"/>
    <w:rsid w:val="001E451E"/>
    <w:rsid w:val="001E492E"/>
    <w:rsid w:val="001E5D72"/>
    <w:rsid w:val="001E7A67"/>
    <w:rsid w:val="001E7B4F"/>
    <w:rsid w:val="001F01DE"/>
    <w:rsid w:val="001F0D93"/>
    <w:rsid w:val="001F1112"/>
    <w:rsid w:val="001F2A8F"/>
    <w:rsid w:val="001F3424"/>
    <w:rsid w:val="001F4162"/>
    <w:rsid w:val="001F4206"/>
    <w:rsid w:val="001F4E0A"/>
    <w:rsid w:val="001F5030"/>
    <w:rsid w:val="00200B13"/>
    <w:rsid w:val="002011B8"/>
    <w:rsid w:val="002015E9"/>
    <w:rsid w:val="002047B9"/>
    <w:rsid w:val="00205C2E"/>
    <w:rsid w:val="00206105"/>
    <w:rsid w:val="00206CB0"/>
    <w:rsid w:val="002117CF"/>
    <w:rsid w:val="002148DA"/>
    <w:rsid w:val="00220CF9"/>
    <w:rsid w:val="002214C0"/>
    <w:rsid w:val="0022551B"/>
    <w:rsid w:val="00226395"/>
    <w:rsid w:val="00226431"/>
    <w:rsid w:val="0022656C"/>
    <w:rsid w:val="0022680B"/>
    <w:rsid w:val="002303A9"/>
    <w:rsid w:val="002303BA"/>
    <w:rsid w:val="00231977"/>
    <w:rsid w:val="002320C2"/>
    <w:rsid w:val="0023346A"/>
    <w:rsid w:val="00233EA4"/>
    <w:rsid w:val="00234EDB"/>
    <w:rsid w:val="0023546A"/>
    <w:rsid w:val="00235698"/>
    <w:rsid w:val="0023630E"/>
    <w:rsid w:val="002366C6"/>
    <w:rsid w:val="00236AD1"/>
    <w:rsid w:val="00237D18"/>
    <w:rsid w:val="0024176C"/>
    <w:rsid w:val="00241F16"/>
    <w:rsid w:val="00243BE5"/>
    <w:rsid w:val="00243CC9"/>
    <w:rsid w:val="00245CBF"/>
    <w:rsid w:val="00247E9D"/>
    <w:rsid w:val="002504EA"/>
    <w:rsid w:val="0025076D"/>
    <w:rsid w:val="00251CAD"/>
    <w:rsid w:val="00251E14"/>
    <w:rsid w:val="00252366"/>
    <w:rsid w:val="0025413F"/>
    <w:rsid w:val="00254A28"/>
    <w:rsid w:val="002566E4"/>
    <w:rsid w:val="00256931"/>
    <w:rsid w:val="00256AA6"/>
    <w:rsid w:val="002579E7"/>
    <w:rsid w:val="002608EC"/>
    <w:rsid w:val="002639CC"/>
    <w:rsid w:val="002641A6"/>
    <w:rsid w:val="00265ABA"/>
    <w:rsid w:val="00265CF8"/>
    <w:rsid w:val="0026698F"/>
    <w:rsid w:val="002669AC"/>
    <w:rsid w:val="00267295"/>
    <w:rsid w:val="00267788"/>
    <w:rsid w:val="00270C63"/>
    <w:rsid w:val="0027131C"/>
    <w:rsid w:val="00272B9F"/>
    <w:rsid w:val="002753A1"/>
    <w:rsid w:val="00275898"/>
    <w:rsid w:val="002765A5"/>
    <w:rsid w:val="00276DD7"/>
    <w:rsid w:val="00281218"/>
    <w:rsid w:val="002818B1"/>
    <w:rsid w:val="00282269"/>
    <w:rsid w:val="002841BC"/>
    <w:rsid w:val="00286552"/>
    <w:rsid w:val="0029052D"/>
    <w:rsid w:val="00292351"/>
    <w:rsid w:val="00292921"/>
    <w:rsid w:val="00293141"/>
    <w:rsid w:val="00294C24"/>
    <w:rsid w:val="00295E41"/>
    <w:rsid w:val="002972A7"/>
    <w:rsid w:val="00297431"/>
    <w:rsid w:val="00297517"/>
    <w:rsid w:val="002A226D"/>
    <w:rsid w:val="002A3729"/>
    <w:rsid w:val="002A4847"/>
    <w:rsid w:val="002A5EC2"/>
    <w:rsid w:val="002A6C59"/>
    <w:rsid w:val="002A6D8C"/>
    <w:rsid w:val="002B059F"/>
    <w:rsid w:val="002B07BE"/>
    <w:rsid w:val="002B0A69"/>
    <w:rsid w:val="002B0B67"/>
    <w:rsid w:val="002B24F2"/>
    <w:rsid w:val="002B315F"/>
    <w:rsid w:val="002B374E"/>
    <w:rsid w:val="002B3F2E"/>
    <w:rsid w:val="002B502D"/>
    <w:rsid w:val="002B51D2"/>
    <w:rsid w:val="002B7660"/>
    <w:rsid w:val="002B7796"/>
    <w:rsid w:val="002C0B5C"/>
    <w:rsid w:val="002C0EC6"/>
    <w:rsid w:val="002C1790"/>
    <w:rsid w:val="002C17B9"/>
    <w:rsid w:val="002C267D"/>
    <w:rsid w:val="002C4153"/>
    <w:rsid w:val="002C45CB"/>
    <w:rsid w:val="002C46BF"/>
    <w:rsid w:val="002C4A3C"/>
    <w:rsid w:val="002C530C"/>
    <w:rsid w:val="002C65A1"/>
    <w:rsid w:val="002D0409"/>
    <w:rsid w:val="002D19DA"/>
    <w:rsid w:val="002D2191"/>
    <w:rsid w:val="002D27E9"/>
    <w:rsid w:val="002D3B61"/>
    <w:rsid w:val="002D605F"/>
    <w:rsid w:val="002D60C0"/>
    <w:rsid w:val="002D7193"/>
    <w:rsid w:val="002D72D2"/>
    <w:rsid w:val="002D741C"/>
    <w:rsid w:val="002E081A"/>
    <w:rsid w:val="002E0938"/>
    <w:rsid w:val="002E0F06"/>
    <w:rsid w:val="002E112D"/>
    <w:rsid w:val="002E2056"/>
    <w:rsid w:val="002E211C"/>
    <w:rsid w:val="002E234C"/>
    <w:rsid w:val="002E3169"/>
    <w:rsid w:val="002E4207"/>
    <w:rsid w:val="002E76A9"/>
    <w:rsid w:val="002E7D99"/>
    <w:rsid w:val="002F13D7"/>
    <w:rsid w:val="002F1617"/>
    <w:rsid w:val="002F1F30"/>
    <w:rsid w:val="002F248F"/>
    <w:rsid w:val="002F2496"/>
    <w:rsid w:val="002F37EF"/>
    <w:rsid w:val="002F3C02"/>
    <w:rsid w:val="002F5488"/>
    <w:rsid w:val="002F6E1E"/>
    <w:rsid w:val="0030149E"/>
    <w:rsid w:val="00301618"/>
    <w:rsid w:val="00301626"/>
    <w:rsid w:val="00301730"/>
    <w:rsid w:val="00301838"/>
    <w:rsid w:val="0030185A"/>
    <w:rsid w:val="00302259"/>
    <w:rsid w:val="003035EA"/>
    <w:rsid w:val="00303987"/>
    <w:rsid w:val="0030428B"/>
    <w:rsid w:val="00306961"/>
    <w:rsid w:val="003075C1"/>
    <w:rsid w:val="003124D0"/>
    <w:rsid w:val="0031259F"/>
    <w:rsid w:val="003142A2"/>
    <w:rsid w:val="0031536D"/>
    <w:rsid w:val="00315461"/>
    <w:rsid w:val="00316378"/>
    <w:rsid w:val="003169AA"/>
    <w:rsid w:val="00317296"/>
    <w:rsid w:val="003178DA"/>
    <w:rsid w:val="003200A7"/>
    <w:rsid w:val="003206B7"/>
    <w:rsid w:val="00320BA3"/>
    <w:rsid w:val="00320F5F"/>
    <w:rsid w:val="00322D26"/>
    <w:rsid w:val="00322D95"/>
    <w:rsid w:val="00322EB0"/>
    <w:rsid w:val="00323284"/>
    <w:rsid w:val="00325F0F"/>
    <w:rsid w:val="00327D41"/>
    <w:rsid w:val="003305BA"/>
    <w:rsid w:val="00330B91"/>
    <w:rsid w:val="00333C52"/>
    <w:rsid w:val="00334C68"/>
    <w:rsid w:val="00335571"/>
    <w:rsid w:val="00335888"/>
    <w:rsid w:val="003370CF"/>
    <w:rsid w:val="00340C99"/>
    <w:rsid w:val="003428E6"/>
    <w:rsid w:val="00344D42"/>
    <w:rsid w:val="00345685"/>
    <w:rsid w:val="00346369"/>
    <w:rsid w:val="00351009"/>
    <w:rsid w:val="00352AF6"/>
    <w:rsid w:val="00352C9D"/>
    <w:rsid w:val="00352F05"/>
    <w:rsid w:val="00352F69"/>
    <w:rsid w:val="00353F77"/>
    <w:rsid w:val="00354172"/>
    <w:rsid w:val="00354EFC"/>
    <w:rsid w:val="00354F64"/>
    <w:rsid w:val="0035556D"/>
    <w:rsid w:val="00356151"/>
    <w:rsid w:val="003571D4"/>
    <w:rsid w:val="0036047B"/>
    <w:rsid w:val="00360A52"/>
    <w:rsid w:val="00361324"/>
    <w:rsid w:val="00361B3C"/>
    <w:rsid w:val="003631D4"/>
    <w:rsid w:val="003651F3"/>
    <w:rsid w:val="0036549A"/>
    <w:rsid w:val="00365784"/>
    <w:rsid w:val="00365F4E"/>
    <w:rsid w:val="0036624D"/>
    <w:rsid w:val="003664BE"/>
    <w:rsid w:val="00372690"/>
    <w:rsid w:val="003744D9"/>
    <w:rsid w:val="00375606"/>
    <w:rsid w:val="00375AE7"/>
    <w:rsid w:val="00376546"/>
    <w:rsid w:val="003776C6"/>
    <w:rsid w:val="00377C7D"/>
    <w:rsid w:val="00377E49"/>
    <w:rsid w:val="0038070E"/>
    <w:rsid w:val="00381068"/>
    <w:rsid w:val="0038121D"/>
    <w:rsid w:val="00382BA6"/>
    <w:rsid w:val="003838D1"/>
    <w:rsid w:val="003840EE"/>
    <w:rsid w:val="00384315"/>
    <w:rsid w:val="00385111"/>
    <w:rsid w:val="00385850"/>
    <w:rsid w:val="003874F9"/>
    <w:rsid w:val="003901A6"/>
    <w:rsid w:val="00390F66"/>
    <w:rsid w:val="00391A9D"/>
    <w:rsid w:val="00396DBF"/>
    <w:rsid w:val="003A0B28"/>
    <w:rsid w:val="003A1587"/>
    <w:rsid w:val="003A273E"/>
    <w:rsid w:val="003A4A58"/>
    <w:rsid w:val="003A4B20"/>
    <w:rsid w:val="003A554A"/>
    <w:rsid w:val="003A6DA7"/>
    <w:rsid w:val="003B23EA"/>
    <w:rsid w:val="003B5159"/>
    <w:rsid w:val="003B5251"/>
    <w:rsid w:val="003B587C"/>
    <w:rsid w:val="003B59BC"/>
    <w:rsid w:val="003B6236"/>
    <w:rsid w:val="003B6D1F"/>
    <w:rsid w:val="003C10EF"/>
    <w:rsid w:val="003C1584"/>
    <w:rsid w:val="003C189C"/>
    <w:rsid w:val="003C233C"/>
    <w:rsid w:val="003C319F"/>
    <w:rsid w:val="003C3C13"/>
    <w:rsid w:val="003C52B5"/>
    <w:rsid w:val="003C53F1"/>
    <w:rsid w:val="003C574D"/>
    <w:rsid w:val="003C699E"/>
    <w:rsid w:val="003C7519"/>
    <w:rsid w:val="003C7529"/>
    <w:rsid w:val="003D06C1"/>
    <w:rsid w:val="003D1298"/>
    <w:rsid w:val="003D13B4"/>
    <w:rsid w:val="003D1BF3"/>
    <w:rsid w:val="003D2771"/>
    <w:rsid w:val="003D2E06"/>
    <w:rsid w:val="003D38A2"/>
    <w:rsid w:val="003D3A9B"/>
    <w:rsid w:val="003D4B28"/>
    <w:rsid w:val="003D60E6"/>
    <w:rsid w:val="003D69A2"/>
    <w:rsid w:val="003E02BA"/>
    <w:rsid w:val="003E04CF"/>
    <w:rsid w:val="003E0B18"/>
    <w:rsid w:val="003E191F"/>
    <w:rsid w:val="003E1A52"/>
    <w:rsid w:val="003E2708"/>
    <w:rsid w:val="003E2D7A"/>
    <w:rsid w:val="003E6590"/>
    <w:rsid w:val="003E67F5"/>
    <w:rsid w:val="003E7213"/>
    <w:rsid w:val="003F00CB"/>
    <w:rsid w:val="003F17CB"/>
    <w:rsid w:val="003F3DE2"/>
    <w:rsid w:val="003F5B87"/>
    <w:rsid w:val="003F7F47"/>
    <w:rsid w:val="0040075F"/>
    <w:rsid w:val="00401C5F"/>
    <w:rsid w:val="00401D5A"/>
    <w:rsid w:val="004030C0"/>
    <w:rsid w:val="0040354B"/>
    <w:rsid w:val="00404249"/>
    <w:rsid w:val="004044E9"/>
    <w:rsid w:val="004052D2"/>
    <w:rsid w:val="00406969"/>
    <w:rsid w:val="0040718D"/>
    <w:rsid w:val="00407606"/>
    <w:rsid w:val="00410AAA"/>
    <w:rsid w:val="00411169"/>
    <w:rsid w:val="004128AC"/>
    <w:rsid w:val="0041471B"/>
    <w:rsid w:val="00414B52"/>
    <w:rsid w:val="00414EC4"/>
    <w:rsid w:val="00414FFE"/>
    <w:rsid w:val="00415016"/>
    <w:rsid w:val="004159BF"/>
    <w:rsid w:val="00415A44"/>
    <w:rsid w:val="004164F9"/>
    <w:rsid w:val="00417CE0"/>
    <w:rsid w:val="004208E5"/>
    <w:rsid w:val="00420CED"/>
    <w:rsid w:val="00424780"/>
    <w:rsid w:val="004247E8"/>
    <w:rsid w:val="004257DB"/>
    <w:rsid w:val="00426EA1"/>
    <w:rsid w:val="004271B5"/>
    <w:rsid w:val="00431279"/>
    <w:rsid w:val="0043399E"/>
    <w:rsid w:val="004351DC"/>
    <w:rsid w:val="00436401"/>
    <w:rsid w:val="004368C3"/>
    <w:rsid w:val="004378FD"/>
    <w:rsid w:val="00440407"/>
    <w:rsid w:val="00440A5B"/>
    <w:rsid w:val="00442570"/>
    <w:rsid w:val="004431D1"/>
    <w:rsid w:val="004432BA"/>
    <w:rsid w:val="00443A41"/>
    <w:rsid w:val="004444ED"/>
    <w:rsid w:val="00444706"/>
    <w:rsid w:val="0044482D"/>
    <w:rsid w:val="00446E6B"/>
    <w:rsid w:val="00447520"/>
    <w:rsid w:val="00447B82"/>
    <w:rsid w:val="00450CBB"/>
    <w:rsid w:val="004520FF"/>
    <w:rsid w:val="00452378"/>
    <w:rsid w:val="00452996"/>
    <w:rsid w:val="004536BB"/>
    <w:rsid w:val="00454FDD"/>
    <w:rsid w:val="00455C99"/>
    <w:rsid w:val="004573B7"/>
    <w:rsid w:val="00457C04"/>
    <w:rsid w:val="00457FEE"/>
    <w:rsid w:val="00460926"/>
    <w:rsid w:val="0046164B"/>
    <w:rsid w:val="0046243B"/>
    <w:rsid w:val="004629D7"/>
    <w:rsid w:val="00463383"/>
    <w:rsid w:val="00464ED9"/>
    <w:rsid w:val="0046502C"/>
    <w:rsid w:val="004668FD"/>
    <w:rsid w:val="004673E5"/>
    <w:rsid w:val="004704C4"/>
    <w:rsid w:val="00470799"/>
    <w:rsid w:val="004722B4"/>
    <w:rsid w:val="00474D26"/>
    <w:rsid w:val="004775AA"/>
    <w:rsid w:val="00477FDF"/>
    <w:rsid w:val="00480168"/>
    <w:rsid w:val="00482A9D"/>
    <w:rsid w:val="0048462F"/>
    <w:rsid w:val="00484B7B"/>
    <w:rsid w:val="00484DC7"/>
    <w:rsid w:val="00485243"/>
    <w:rsid w:val="0048589E"/>
    <w:rsid w:val="00486FD0"/>
    <w:rsid w:val="00490319"/>
    <w:rsid w:val="00490AD6"/>
    <w:rsid w:val="00492241"/>
    <w:rsid w:val="00493B37"/>
    <w:rsid w:val="00493F83"/>
    <w:rsid w:val="0049485C"/>
    <w:rsid w:val="00495406"/>
    <w:rsid w:val="004A300D"/>
    <w:rsid w:val="004A344D"/>
    <w:rsid w:val="004A3813"/>
    <w:rsid w:val="004A5153"/>
    <w:rsid w:val="004A5C3A"/>
    <w:rsid w:val="004A684B"/>
    <w:rsid w:val="004A7961"/>
    <w:rsid w:val="004B1977"/>
    <w:rsid w:val="004B2557"/>
    <w:rsid w:val="004B589C"/>
    <w:rsid w:val="004B5B58"/>
    <w:rsid w:val="004B5DE7"/>
    <w:rsid w:val="004B7676"/>
    <w:rsid w:val="004C27EB"/>
    <w:rsid w:val="004C2FE2"/>
    <w:rsid w:val="004C31C7"/>
    <w:rsid w:val="004C3526"/>
    <w:rsid w:val="004C3E4D"/>
    <w:rsid w:val="004C4623"/>
    <w:rsid w:val="004C7016"/>
    <w:rsid w:val="004D044E"/>
    <w:rsid w:val="004D1F76"/>
    <w:rsid w:val="004D4DD9"/>
    <w:rsid w:val="004D5286"/>
    <w:rsid w:val="004D5479"/>
    <w:rsid w:val="004D5BC7"/>
    <w:rsid w:val="004D5FCC"/>
    <w:rsid w:val="004D6191"/>
    <w:rsid w:val="004D704D"/>
    <w:rsid w:val="004E1A09"/>
    <w:rsid w:val="004E21CF"/>
    <w:rsid w:val="004E40D0"/>
    <w:rsid w:val="004E5D86"/>
    <w:rsid w:val="004E6148"/>
    <w:rsid w:val="004E616F"/>
    <w:rsid w:val="004E6B51"/>
    <w:rsid w:val="004E7F32"/>
    <w:rsid w:val="004F517A"/>
    <w:rsid w:val="004F57A6"/>
    <w:rsid w:val="004F6A32"/>
    <w:rsid w:val="0050134D"/>
    <w:rsid w:val="00501882"/>
    <w:rsid w:val="005021BB"/>
    <w:rsid w:val="0050295B"/>
    <w:rsid w:val="00505FC9"/>
    <w:rsid w:val="0050623F"/>
    <w:rsid w:val="00511471"/>
    <w:rsid w:val="00512A4D"/>
    <w:rsid w:val="00513373"/>
    <w:rsid w:val="00514E80"/>
    <w:rsid w:val="00514F58"/>
    <w:rsid w:val="005157B3"/>
    <w:rsid w:val="00515A8C"/>
    <w:rsid w:val="00516A0E"/>
    <w:rsid w:val="005205F3"/>
    <w:rsid w:val="00523D4B"/>
    <w:rsid w:val="00524A5C"/>
    <w:rsid w:val="005301E4"/>
    <w:rsid w:val="005303D4"/>
    <w:rsid w:val="005312A0"/>
    <w:rsid w:val="00532059"/>
    <w:rsid w:val="005342BC"/>
    <w:rsid w:val="005350A5"/>
    <w:rsid w:val="00535193"/>
    <w:rsid w:val="00535480"/>
    <w:rsid w:val="00536973"/>
    <w:rsid w:val="00537A66"/>
    <w:rsid w:val="00540051"/>
    <w:rsid w:val="00540440"/>
    <w:rsid w:val="005407A7"/>
    <w:rsid w:val="00540AED"/>
    <w:rsid w:val="00540C17"/>
    <w:rsid w:val="00540E66"/>
    <w:rsid w:val="00541617"/>
    <w:rsid w:val="00541BAF"/>
    <w:rsid w:val="005423AD"/>
    <w:rsid w:val="00542445"/>
    <w:rsid w:val="00542D8C"/>
    <w:rsid w:val="00543729"/>
    <w:rsid w:val="00543DAB"/>
    <w:rsid w:val="00544BF5"/>
    <w:rsid w:val="00545639"/>
    <w:rsid w:val="00545E6C"/>
    <w:rsid w:val="005502CB"/>
    <w:rsid w:val="00550658"/>
    <w:rsid w:val="0055108A"/>
    <w:rsid w:val="0055151A"/>
    <w:rsid w:val="00553547"/>
    <w:rsid w:val="00554848"/>
    <w:rsid w:val="00554FE0"/>
    <w:rsid w:val="00555715"/>
    <w:rsid w:val="00555802"/>
    <w:rsid w:val="00555985"/>
    <w:rsid w:val="00555BF3"/>
    <w:rsid w:val="00556047"/>
    <w:rsid w:val="00557F0A"/>
    <w:rsid w:val="00560B41"/>
    <w:rsid w:val="00562764"/>
    <w:rsid w:val="00565196"/>
    <w:rsid w:val="00565212"/>
    <w:rsid w:val="00565395"/>
    <w:rsid w:val="005659DC"/>
    <w:rsid w:val="0056711E"/>
    <w:rsid w:val="00567747"/>
    <w:rsid w:val="0056776D"/>
    <w:rsid w:val="0057119C"/>
    <w:rsid w:val="00571B72"/>
    <w:rsid w:val="005727FE"/>
    <w:rsid w:val="00577200"/>
    <w:rsid w:val="00577272"/>
    <w:rsid w:val="005775D3"/>
    <w:rsid w:val="00580928"/>
    <w:rsid w:val="005827FA"/>
    <w:rsid w:val="0058499F"/>
    <w:rsid w:val="00584F68"/>
    <w:rsid w:val="00585F86"/>
    <w:rsid w:val="00585FC6"/>
    <w:rsid w:val="0058671B"/>
    <w:rsid w:val="005916B5"/>
    <w:rsid w:val="00591C6E"/>
    <w:rsid w:val="00591FC7"/>
    <w:rsid w:val="00592BC7"/>
    <w:rsid w:val="00592FC4"/>
    <w:rsid w:val="00593CE2"/>
    <w:rsid w:val="0059439A"/>
    <w:rsid w:val="00594790"/>
    <w:rsid w:val="005949C4"/>
    <w:rsid w:val="0059669F"/>
    <w:rsid w:val="005A1BEB"/>
    <w:rsid w:val="005A31C3"/>
    <w:rsid w:val="005A3677"/>
    <w:rsid w:val="005A4AB2"/>
    <w:rsid w:val="005A4E41"/>
    <w:rsid w:val="005A4FC6"/>
    <w:rsid w:val="005A507B"/>
    <w:rsid w:val="005A758B"/>
    <w:rsid w:val="005B00D9"/>
    <w:rsid w:val="005B0AD6"/>
    <w:rsid w:val="005B0BF9"/>
    <w:rsid w:val="005B17D3"/>
    <w:rsid w:val="005B1AD2"/>
    <w:rsid w:val="005B1D1A"/>
    <w:rsid w:val="005B24F7"/>
    <w:rsid w:val="005B3241"/>
    <w:rsid w:val="005B3ED8"/>
    <w:rsid w:val="005B5284"/>
    <w:rsid w:val="005C0D47"/>
    <w:rsid w:val="005C212A"/>
    <w:rsid w:val="005C2180"/>
    <w:rsid w:val="005C3B41"/>
    <w:rsid w:val="005C3C91"/>
    <w:rsid w:val="005C536A"/>
    <w:rsid w:val="005C64E5"/>
    <w:rsid w:val="005D11DD"/>
    <w:rsid w:val="005D3101"/>
    <w:rsid w:val="005D3F6A"/>
    <w:rsid w:val="005D4ECD"/>
    <w:rsid w:val="005D57DF"/>
    <w:rsid w:val="005D6EEE"/>
    <w:rsid w:val="005D7C7C"/>
    <w:rsid w:val="005E1B73"/>
    <w:rsid w:val="005F1840"/>
    <w:rsid w:val="005F1BA8"/>
    <w:rsid w:val="005F30DC"/>
    <w:rsid w:val="005F33DC"/>
    <w:rsid w:val="005F6E67"/>
    <w:rsid w:val="005F7194"/>
    <w:rsid w:val="00600673"/>
    <w:rsid w:val="00600D2E"/>
    <w:rsid w:val="00601478"/>
    <w:rsid w:val="006023D7"/>
    <w:rsid w:val="00603CF5"/>
    <w:rsid w:val="00605154"/>
    <w:rsid w:val="0060582D"/>
    <w:rsid w:val="00606AB7"/>
    <w:rsid w:val="00607706"/>
    <w:rsid w:val="00607B12"/>
    <w:rsid w:val="00610B5E"/>
    <w:rsid w:val="00611B8B"/>
    <w:rsid w:val="00612592"/>
    <w:rsid w:val="00612993"/>
    <w:rsid w:val="006133A0"/>
    <w:rsid w:val="00613584"/>
    <w:rsid w:val="00613913"/>
    <w:rsid w:val="00613AAF"/>
    <w:rsid w:val="00614662"/>
    <w:rsid w:val="006159AF"/>
    <w:rsid w:val="006162CD"/>
    <w:rsid w:val="00620186"/>
    <w:rsid w:val="006201C6"/>
    <w:rsid w:val="00621BF1"/>
    <w:rsid w:val="006223BC"/>
    <w:rsid w:val="00622794"/>
    <w:rsid w:val="00623427"/>
    <w:rsid w:val="00625550"/>
    <w:rsid w:val="00627E70"/>
    <w:rsid w:val="006316A8"/>
    <w:rsid w:val="006316B2"/>
    <w:rsid w:val="0063257D"/>
    <w:rsid w:val="0063278A"/>
    <w:rsid w:val="00637118"/>
    <w:rsid w:val="00637678"/>
    <w:rsid w:val="00637D5A"/>
    <w:rsid w:val="00640543"/>
    <w:rsid w:val="006415FC"/>
    <w:rsid w:val="00643FE9"/>
    <w:rsid w:val="00644392"/>
    <w:rsid w:val="0064506B"/>
    <w:rsid w:val="00645FA7"/>
    <w:rsid w:val="0064641E"/>
    <w:rsid w:val="00646E17"/>
    <w:rsid w:val="00647A1B"/>
    <w:rsid w:val="00651152"/>
    <w:rsid w:val="00651A1F"/>
    <w:rsid w:val="00655AD0"/>
    <w:rsid w:val="00656696"/>
    <w:rsid w:val="00656E07"/>
    <w:rsid w:val="00657CA6"/>
    <w:rsid w:val="00662285"/>
    <w:rsid w:val="006624FE"/>
    <w:rsid w:val="006633B9"/>
    <w:rsid w:val="00664CDD"/>
    <w:rsid w:val="00664E6E"/>
    <w:rsid w:val="0066664B"/>
    <w:rsid w:val="00666688"/>
    <w:rsid w:val="00667533"/>
    <w:rsid w:val="00667F91"/>
    <w:rsid w:val="006706C6"/>
    <w:rsid w:val="00670966"/>
    <w:rsid w:val="00670DFB"/>
    <w:rsid w:val="00671390"/>
    <w:rsid w:val="006715ED"/>
    <w:rsid w:val="00671692"/>
    <w:rsid w:val="00671EF5"/>
    <w:rsid w:val="00672452"/>
    <w:rsid w:val="00672542"/>
    <w:rsid w:val="00674C72"/>
    <w:rsid w:val="00675982"/>
    <w:rsid w:val="00675989"/>
    <w:rsid w:val="00675A5D"/>
    <w:rsid w:val="00676B03"/>
    <w:rsid w:val="00677132"/>
    <w:rsid w:val="00677DB9"/>
    <w:rsid w:val="006811AF"/>
    <w:rsid w:val="006829E1"/>
    <w:rsid w:val="0068358F"/>
    <w:rsid w:val="006837E4"/>
    <w:rsid w:val="00683833"/>
    <w:rsid w:val="00684297"/>
    <w:rsid w:val="00684373"/>
    <w:rsid w:val="00684CBE"/>
    <w:rsid w:val="00684DA5"/>
    <w:rsid w:val="00684F2F"/>
    <w:rsid w:val="006852D5"/>
    <w:rsid w:val="006857F8"/>
    <w:rsid w:val="00685B01"/>
    <w:rsid w:val="00686FF5"/>
    <w:rsid w:val="00690C56"/>
    <w:rsid w:val="00691344"/>
    <w:rsid w:val="0069210E"/>
    <w:rsid w:val="00693655"/>
    <w:rsid w:val="006952AD"/>
    <w:rsid w:val="00695B80"/>
    <w:rsid w:val="006974DC"/>
    <w:rsid w:val="006A055A"/>
    <w:rsid w:val="006A0640"/>
    <w:rsid w:val="006A1323"/>
    <w:rsid w:val="006A3940"/>
    <w:rsid w:val="006A5AE3"/>
    <w:rsid w:val="006A5ED4"/>
    <w:rsid w:val="006A64ED"/>
    <w:rsid w:val="006A6EF5"/>
    <w:rsid w:val="006A715A"/>
    <w:rsid w:val="006A7F7B"/>
    <w:rsid w:val="006B25A0"/>
    <w:rsid w:val="006B27CE"/>
    <w:rsid w:val="006B3C5F"/>
    <w:rsid w:val="006B4988"/>
    <w:rsid w:val="006B56D6"/>
    <w:rsid w:val="006B7796"/>
    <w:rsid w:val="006B7C70"/>
    <w:rsid w:val="006B7CE2"/>
    <w:rsid w:val="006B7DA0"/>
    <w:rsid w:val="006C0B91"/>
    <w:rsid w:val="006C114E"/>
    <w:rsid w:val="006C2F05"/>
    <w:rsid w:val="006C5210"/>
    <w:rsid w:val="006C55C3"/>
    <w:rsid w:val="006C6ADD"/>
    <w:rsid w:val="006C6CEB"/>
    <w:rsid w:val="006C6EA0"/>
    <w:rsid w:val="006C6F78"/>
    <w:rsid w:val="006C749B"/>
    <w:rsid w:val="006D2A66"/>
    <w:rsid w:val="006D2C02"/>
    <w:rsid w:val="006D3404"/>
    <w:rsid w:val="006D44A4"/>
    <w:rsid w:val="006D5CFE"/>
    <w:rsid w:val="006D61EF"/>
    <w:rsid w:val="006D75F9"/>
    <w:rsid w:val="006D7BD1"/>
    <w:rsid w:val="006E07C9"/>
    <w:rsid w:val="006E1857"/>
    <w:rsid w:val="006E1D99"/>
    <w:rsid w:val="006E2A95"/>
    <w:rsid w:val="006E2AF3"/>
    <w:rsid w:val="006E2E85"/>
    <w:rsid w:val="006E50BD"/>
    <w:rsid w:val="006E52A7"/>
    <w:rsid w:val="006E5E09"/>
    <w:rsid w:val="006E6670"/>
    <w:rsid w:val="006E685D"/>
    <w:rsid w:val="006E6BFF"/>
    <w:rsid w:val="006E7207"/>
    <w:rsid w:val="006E76D2"/>
    <w:rsid w:val="006F086A"/>
    <w:rsid w:val="006F2409"/>
    <w:rsid w:val="006F262A"/>
    <w:rsid w:val="006F334B"/>
    <w:rsid w:val="006F3909"/>
    <w:rsid w:val="006F3A30"/>
    <w:rsid w:val="006F3CED"/>
    <w:rsid w:val="006F57A5"/>
    <w:rsid w:val="006F5925"/>
    <w:rsid w:val="006F60E4"/>
    <w:rsid w:val="006F720C"/>
    <w:rsid w:val="0070011D"/>
    <w:rsid w:val="0070090B"/>
    <w:rsid w:val="00701F09"/>
    <w:rsid w:val="00703B9B"/>
    <w:rsid w:val="00704839"/>
    <w:rsid w:val="0070492F"/>
    <w:rsid w:val="007049CC"/>
    <w:rsid w:val="007051EE"/>
    <w:rsid w:val="007059E1"/>
    <w:rsid w:val="00705E73"/>
    <w:rsid w:val="0070667F"/>
    <w:rsid w:val="00706AFE"/>
    <w:rsid w:val="00707509"/>
    <w:rsid w:val="00712700"/>
    <w:rsid w:val="00712BBD"/>
    <w:rsid w:val="00713816"/>
    <w:rsid w:val="007158C1"/>
    <w:rsid w:val="00716142"/>
    <w:rsid w:val="007173B6"/>
    <w:rsid w:val="00717BA5"/>
    <w:rsid w:val="00717C14"/>
    <w:rsid w:val="00717C44"/>
    <w:rsid w:val="00720A1B"/>
    <w:rsid w:val="00721CA9"/>
    <w:rsid w:val="00722D89"/>
    <w:rsid w:val="0072376B"/>
    <w:rsid w:val="00723CBE"/>
    <w:rsid w:val="007256F7"/>
    <w:rsid w:val="00725F37"/>
    <w:rsid w:val="00727D14"/>
    <w:rsid w:val="0073011E"/>
    <w:rsid w:val="00730DF8"/>
    <w:rsid w:val="00732713"/>
    <w:rsid w:val="007329BD"/>
    <w:rsid w:val="007337F9"/>
    <w:rsid w:val="00733CAA"/>
    <w:rsid w:val="00734885"/>
    <w:rsid w:val="007356D1"/>
    <w:rsid w:val="00736096"/>
    <w:rsid w:val="00737F33"/>
    <w:rsid w:val="007400A6"/>
    <w:rsid w:val="00740DE5"/>
    <w:rsid w:val="0074111F"/>
    <w:rsid w:val="00745803"/>
    <w:rsid w:val="0074779D"/>
    <w:rsid w:val="00747F42"/>
    <w:rsid w:val="00751124"/>
    <w:rsid w:val="00751CFA"/>
    <w:rsid w:val="00751D4B"/>
    <w:rsid w:val="007528CE"/>
    <w:rsid w:val="007536DC"/>
    <w:rsid w:val="00753F96"/>
    <w:rsid w:val="00754231"/>
    <w:rsid w:val="00754644"/>
    <w:rsid w:val="00755084"/>
    <w:rsid w:val="00755999"/>
    <w:rsid w:val="00755D69"/>
    <w:rsid w:val="00755EEA"/>
    <w:rsid w:val="0076076C"/>
    <w:rsid w:val="00760B75"/>
    <w:rsid w:val="0076254A"/>
    <w:rsid w:val="00762CF8"/>
    <w:rsid w:val="007637BC"/>
    <w:rsid w:val="00763FD7"/>
    <w:rsid w:val="007640B3"/>
    <w:rsid w:val="0076435E"/>
    <w:rsid w:val="0076439A"/>
    <w:rsid w:val="00764A12"/>
    <w:rsid w:val="0076520E"/>
    <w:rsid w:val="00766397"/>
    <w:rsid w:val="0076697F"/>
    <w:rsid w:val="00766DE1"/>
    <w:rsid w:val="007717F6"/>
    <w:rsid w:val="007719A1"/>
    <w:rsid w:val="007728D2"/>
    <w:rsid w:val="007731F8"/>
    <w:rsid w:val="00774BDC"/>
    <w:rsid w:val="00775651"/>
    <w:rsid w:val="00776B8E"/>
    <w:rsid w:val="00777E79"/>
    <w:rsid w:val="007800EE"/>
    <w:rsid w:val="00781331"/>
    <w:rsid w:val="007817D3"/>
    <w:rsid w:val="00782068"/>
    <w:rsid w:val="00782B2B"/>
    <w:rsid w:val="00783A75"/>
    <w:rsid w:val="00784D4E"/>
    <w:rsid w:val="00785247"/>
    <w:rsid w:val="00785F36"/>
    <w:rsid w:val="00792494"/>
    <w:rsid w:val="00792A02"/>
    <w:rsid w:val="00793591"/>
    <w:rsid w:val="00794A0D"/>
    <w:rsid w:val="007960AC"/>
    <w:rsid w:val="007A02A5"/>
    <w:rsid w:val="007A07A8"/>
    <w:rsid w:val="007A2140"/>
    <w:rsid w:val="007A2363"/>
    <w:rsid w:val="007A25E0"/>
    <w:rsid w:val="007A300B"/>
    <w:rsid w:val="007A4830"/>
    <w:rsid w:val="007A604B"/>
    <w:rsid w:val="007A626D"/>
    <w:rsid w:val="007B1494"/>
    <w:rsid w:val="007B160F"/>
    <w:rsid w:val="007B1A8B"/>
    <w:rsid w:val="007B1D0F"/>
    <w:rsid w:val="007B213D"/>
    <w:rsid w:val="007B2433"/>
    <w:rsid w:val="007B2651"/>
    <w:rsid w:val="007B2EDD"/>
    <w:rsid w:val="007B4A9A"/>
    <w:rsid w:val="007B53C5"/>
    <w:rsid w:val="007B6540"/>
    <w:rsid w:val="007B66FB"/>
    <w:rsid w:val="007B69F9"/>
    <w:rsid w:val="007C2336"/>
    <w:rsid w:val="007C2CC1"/>
    <w:rsid w:val="007C43E0"/>
    <w:rsid w:val="007C47E8"/>
    <w:rsid w:val="007C51AA"/>
    <w:rsid w:val="007C5D56"/>
    <w:rsid w:val="007C7165"/>
    <w:rsid w:val="007D04A8"/>
    <w:rsid w:val="007D11B9"/>
    <w:rsid w:val="007D1E25"/>
    <w:rsid w:val="007D1FEC"/>
    <w:rsid w:val="007D332B"/>
    <w:rsid w:val="007D45CE"/>
    <w:rsid w:val="007D546B"/>
    <w:rsid w:val="007D5E33"/>
    <w:rsid w:val="007D684B"/>
    <w:rsid w:val="007D689C"/>
    <w:rsid w:val="007D69BD"/>
    <w:rsid w:val="007D7027"/>
    <w:rsid w:val="007E1110"/>
    <w:rsid w:val="007E2F73"/>
    <w:rsid w:val="007E38E2"/>
    <w:rsid w:val="007E41A3"/>
    <w:rsid w:val="007E4323"/>
    <w:rsid w:val="007E50ED"/>
    <w:rsid w:val="007E5982"/>
    <w:rsid w:val="007E669B"/>
    <w:rsid w:val="007F1F18"/>
    <w:rsid w:val="007F1FA4"/>
    <w:rsid w:val="007F241D"/>
    <w:rsid w:val="007F247B"/>
    <w:rsid w:val="007F4085"/>
    <w:rsid w:val="007F4F0A"/>
    <w:rsid w:val="007F6937"/>
    <w:rsid w:val="007F69F1"/>
    <w:rsid w:val="007F7BA8"/>
    <w:rsid w:val="00800222"/>
    <w:rsid w:val="008005AD"/>
    <w:rsid w:val="008019EF"/>
    <w:rsid w:val="008020DF"/>
    <w:rsid w:val="00804BA8"/>
    <w:rsid w:val="00804D51"/>
    <w:rsid w:val="00805F09"/>
    <w:rsid w:val="008101AD"/>
    <w:rsid w:val="00810E7B"/>
    <w:rsid w:val="00812414"/>
    <w:rsid w:val="00813134"/>
    <w:rsid w:val="00813690"/>
    <w:rsid w:val="00815537"/>
    <w:rsid w:val="00816177"/>
    <w:rsid w:val="008200F9"/>
    <w:rsid w:val="00820394"/>
    <w:rsid w:val="008205B6"/>
    <w:rsid w:val="00820EF3"/>
    <w:rsid w:val="00821CB1"/>
    <w:rsid w:val="008234D6"/>
    <w:rsid w:val="00823B74"/>
    <w:rsid w:val="008244C4"/>
    <w:rsid w:val="008250FA"/>
    <w:rsid w:val="008255F3"/>
    <w:rsid w:val="00827E1D"/>
    <w:rsid w:val="0083060B"/>
    <w:rsid w:val="00832285"/>
    <w:rsid w:val="00836668"/>
    <w:rsid w:val="00837D7E"/>
    <w:rsid w:val="008413DD"/>
    <w:rsid w:val="008413EF"/>
    <w:rsid w:val="0084166B"/>
    <w:rsid w:val="00841868"/>
    <w:rsid w:val="00844CA8"/>
    <w:rsid w:val="008455C1"/>
    <w:rsid w:val="00847A87"/>
    <w:rsid w:val="00850883"/>
    <w:rsid w:val="00854625"/>
    <w:rsid w:val="00855598"/>
    <w:rsid w:val="0085664B"/>
    <w:rsid w:val="00856CA3"/>
    <w:rsid w:val="00861EAD"/>
    <w:rsid w:val="00862902"/>
    <w:rsid w:val="00862F51"/>
    <w:rsid w:val="00863E38"/>
    <w:rsid w:val="00863F51"/>
    <w:rsid w:val="008679B6"/>
    <w:rsid w:val="008701BE"/>
    <w:rsid w:val="008703E0"/>
    <w:rsid w:val="00872391"/>
    <w:rsid w:val="00872986"/>
    <w:rsid w:val="00873477"/>
    <w:rsid w:val="00873DC2"/>
    <w:rsid w:val="00874669"/>
    <w:rsid w:val="00875143"/>
    <w:rsid w:val="008774F9"/>
    <w:rsid w:val="008807EF"/>
    <w:rsid w:val="008826C3"/>
    <w:rsid w:val="00882893"/>
    <w:rsid w:val="00883438"/>
    <w:rsid w:val="008843F8"/>
    <w:rsid w:val="00884B5D"/>
    <w:rsid w:val="00884EC6"/>
    <w:rsid w:val="00884F18"/>
    <w:rsid w:val="008850E0"/>
    <w:rsid w:val="00885352"/>
    <w:rsid w:val="00885AE3"/>
    <w:rsid w:val="00887056"/>
    <w:rsid w:val="00887649"/>
    <w:rsid w:val="008928E7"/>
    <w:rsid w:val="00892DD4"/>
    <w:rsid w:val="0089339B"/>
    <w:rsid w:val="00893711"/>
    <w:rsid w:val="00893DFA"/>
    <w:rsid w:val="008941BC"/>
    <w:rsid w:val="008959EE"/>
    <w:rsid w:val="00895E8E"/>
    <w:rsid w:val="00896A2A"/>
    <w:rsid w:val="00897D68"/>
    <w:rsid w:val="008A1B0D"/>
    <w:rsid w:val="008A299D"/>
    <w:rsid w:val="008A2FCE"/>
    <w:rsid w:val="008A3FD5"/>
    <w:rsid w:val="008A40ED"/>
    <w:rsid w:val="008A520F"/>
    <w:rsid w:val="008A5D4B"/>
    <w:rsid w:val="008A5FAA"/>
    <w:rsid w:val="008B0007"/>
    <w:rsid w:val="008B0F27"/>
    <w:rsid w:val="008B12BA"/>
    <w:rsid w:val="008B13D7"/>
    <w:rsid w:val="008B2600"/>
    <w:rsid w:val="008B2682"/>
    <w:rsid w:val="008B326F"/>
    <w:rsid w:val="008C10E8"/>
    <w:rsid w:val="008C6E1C"/>
    <w:rsid w:val="008C7078"/>
    <w:rsid w:val="008D00B3"/>
    <w:rsid w:val="008D01EB"/>
    <w:rsid w:val="008D0DB8"/>
    <w:rsid w:val="008D0E93"/>
    <w:rsid w:val="008D1F7F"/>
    <w:rsid w:val="008D2116"/>
    <w:rsid w:val="008D2759"/>
    <w:rsid w:val="008D3274"/>
    <w:rsid w:val="008D6F91"/>
    <w:rsid w:val="008E0F2E"/>
    <w:rsid w:val="008E12DF"/>
    <w:rsid w:val="008E2D58"/>
    <w:rsid w:val="008E3493"/>
    <w:rsid w:val="008E3715"/>
    <w:rsid w:val="008E4E81"/>
    <w:rsid w:val="008E631D"/>
    <w:rsid w:val="008E6C45"/>
    <w:rsid w:val="008E6E13"/>
    <w:rsid w:val="008E7D95"/>
    <w:rsid w:val="008F0C45"/>
    <w:rsid w:val="008F1CAD"/>
    <w:rsid w:val="008F204D"/>
    <w:rsid w:val="008F2334"/>
    <w:rsid w:val="008F2C4E"/>
    <w:rsid w:val="008F4727"/>
    <w:rsid w:val="008F66FB"/>
    <w:rsid w:val="008F707F"/>
    <w:rsid w:val="009004C1"/>
    <w:rsid w:val="00900780"/>
    <w:rsid w:val="00901033"/>
    <w:rsid w:val="00901175"/>
    <w:rsid w:val="00901B05"/>
    <w:rsid w:val="00901B81"/>
    <w:rsid w:val="00902D28"/>
    <w:rsid w:val="0090375F"/>
    <w:rsid w:val="00904DDF"/>
    <w:rsid w:val="0090578D"/>
    <w:rsid w:val="0090690F"/>
    <w:rsid w:val="009069B3"/>
    <w:rsid w:val="00911DC6"/>
    <w:rsid w:val="00915464"/>
    <w:rsid w:val="00915D28"/>
    <w:rsid w:val="0091744C"/>
    <w:rsid w:val="00917868"/>
    <w:rsid w:val="00917F45"/>
    <w:rsid w:val="009204F5"/>
    <w:rsid w:val="00920A84"/>
    <w:rsid w:val="00920B52"/>
    <w:rsid w:val="00920F6F"/>
    <w:rsid w:val="0092121D"/>
    <w:rsid w:val="00922FD5"/>
    <w:rsid w:val="00924B09"/>
    <w:rsid w:val="00924BDB"/>
    <w:rsid w:val="00925FA9"/>
    <w:rsid w:val="00927289"/>
    <w:rsid w:val="00931D80"/>
    <w:rsid w:val="009326FD"/>
    <w:rsid w:val="0093312D"/>
    <w:rsid w:val="009338E0"/>
    <w:rsid w:val="00933A52"/>
    <w:rsid w:val="009342FE"/>
    <w:rsid w:val="00936065"/>
    <w:rsid w:val="009401B4"/>
    <w:rsid w:val="00940EFF"/>
    <w:rsid w:val="009416D0"/>
    <w:rsid w:val="00941879"/>
    <w:rsid w:val="00942651"/>
    <w:rsid w:val="00942D12"/>
    <w:rsid w:val="0094303E"/>
    <w:rsid w:val="00943385"/>
    <w:rsid w:val="009436EC"/>
    <w:rsid w:val="009445C6"/>
    <w:rsid w:val="00944CF9"/>
    <w:rsid w:val="009455A4"/>
    <w:rsid w:val="00945D23"/>
    <w:rsid w:val="00946801"/>
    <w:rsid w:val="00947657"/>
    <w:rsid w:val="00951EF6"/>
    <w:rsid w:val="00952117"/>
    <w:rsid w:val="009527F3"/>
    <w:rsid w:val="009529E5"/>
    <w:rsid w:val="00952A2B"/>
    <w:rsid w:val="009539CD"/>
    <w:rsid w:val="0095429C"/>
    <w:rsid w:val="00954418"/>
    <w:rsid w:val="00954D21"/>
    <w:rsid w:val="00955820"/>
    <w:rsid w:val="00956850"/>
    <w:rsid w:val="00956D3E"/>
    <w:rsid w:val="00956E34"/>
    <w:rsid w:val="00957EBE"/>
    <w:rsid w:val="009603F3"/>
    <w:rsid w:val="009609C1"/>
    <w:rsid w:val="00961D05"/>
    <w:rsid w:val="00962260"/>
    <w:rsid w:val="00962702"/>
    <w:rsid w:val="00966127"/>
    <w:rsid w:val="00966E7C"/>
    <w:rsid w:val="00970DCB"/>
    <w:rsid w:val="00971202"/>
    <w:rsid w:val="009719E7"/>
    <w:rsid w:val="00971F3F"/>
    <w:rsid w:val="009727DD"/>
    <w:rsid w:val="00973E3F"/>
    <w:rsid w:val="00975554"/>
    <w:rsid w:val="009761EA"/>
    <w:rsid w:val="00976B89"/>
    <w:rsid w:val="00980026"/>
    <w:rsid w:val="0098035C"/>
    <w:rsid w:val="00980877"/>
    <w:rsid w:val="00984292"/>
    <w:rsid w:val="009860CB"/>
    <w:rsid w:val="00986DBD"/>
    <w:rsid w:val="00987900"/>
    <w:rsid w:val="00992748"/>
    <w:rsid w:val="00993CD5"/>
    <w:rsid w:val="00993D2C"/>
    <w:rsid w:val="00994854"/>
    <w:rsid w:val="00994CBD"/>
    <w:rsid w:val="00994F32"/>
    <w:rsid w:val="00996FB6"/>
    <w:rsid w:val="009A09F3"/>
    <w:rsid w:val="009A0C36"/>
    <w:rsid w:val="009A22ED"/>
    <w:rsid w:val="009A2C78"/>
    <w:rsid w:val="009A6415"/>
    <w:rsid w:val="009A6F6F"/>
    <w:rsid w:val="009B0CC9"/>
    <w:rsid w:val="009B1FBD"/>
    <w:rsid w:val="009B3831"/>
    <w:rsid w:val="009B3E3F"/>
    <w:rsid w:val="009B59CF"/>
    <w:rsid w:val="009B5E2A"/>
    <w:rsid w:val="009B679E"/>
    <w:rsid w:val="009B77D1"/>
    <w:rsid w:val="009B7935"/>
    <w:rsid w:val="009C08D6"/>
    <w:rsid w:val="009C17B9"/>
    <w:rsid w:val="009C4214"/>
    <w:rsid w:val="009C44ED"/>
    <w:rsid w:val="009C5739"/>
    <w:rsid w:val="009C7961"/>
    <w:rsid w:val="009C7AC8"/>
    <w:rsid w:val="009D10FC"/>
    <w:rsid w:val="009D1D35"/>
    <w:rsid w:val="009D353F"/>
    <w:rsid w:val="009D7A7D"/>
    <w:rsid w:val="009D7DFA"/>
    <w:rsid w:val="009E0624"/>
    <w:rsid w:val="009E211F"/>
    <w:rsid w:val="009E2796"/>
    <w:rsid w:val="009E2B85"/>
    <w:rsid w:val="009E3366"/>
    <w:rsid w:val="009E48E6"/>
    <w:rsid w:val="009E5440"/>
    <w:rsid w:val="009E57AF"/>
    <w:rsid w:val="009E59FC"/>
    <w:rsid w:val="009F1B73"/>
    <w:rsid w:val="009F23A5"/>
    <w:rsid w:val="009F3EEB"/>
    <w:rsid w:val="009F4C79"/>
    <w:rsid w:val="009F78AA"/>
    <w:rsid w:val="009F7927"/>
    <w:rsid w:val="009F7B31"/>
    <w:rsid w:val="00A00F4E"/>
    <w:rsid w:val="00A0140E"/>
    <w:rsid w:val="00A033E9"/>
    <w:rsid w:val="00A06C7A"/>
    <w:rsid w:val="00A1045B"/>
    <w:rsid w:val="00A11A11"/>
    <w:rsid w:val="00A13DAD"/>
    <w:rsid w:val="00A145C4"/>
    <w:rsid w:val="00A1494C"/>
    <w:rsid w:val="00A15E70"/>
    <w:rsid w:val="00A169FC"/>
    <w:rsid w:val="00A16A68"/>
    <w:rsid w:val="00A177CA"/>
    <w:rsid w:val="00A17D35"/>
    <w:rsid w:val="00A22907"/>
    <w:rsid w:val="00A23503"/>
    <w:rsid w:val="00A243CB"/>
    <w:rsid w:val="00A26F57"/>
    <w:rsid w:val="00A26FCD"/>
    <w:rsid w:val="00A272B9"/>
    <w:rsid w:val="00A32620"/>
    <w:rsid w:val="00A32795"/>
    <w:rsid w:val="00A328F1"/>
    <w:rsid w:val="00A32C72"/>
    <w:rsid w:val="00A339E7"/>
    <w:rsid w:val="00A33DE7"/>
    <w:rsid w:val="00A33F2A"/>
    <w:rsid w:val="00A35EEA"/>
    <w:rsid w:val="00A36C14"/>
    <w:rsid w:val="00A37D66"/>
    <w:rsid w:val="00A4154F"/>
    <w:rsid w:val="00A415D6"/>
    <w:rsid w:val="00A42E1D"/>
    <w:rsid w:val="00A438CC"/>
    <w:rsid w:val="00A47430"/>
    <w:rsid w:val="00A47B56"/>
    <w:rsid w:val="00A504DF"/>
    <w:rsid w:val="00A519D1"/>
    <w:rsid w:val="00A523CD"/>
    <w:rsid w:val="00A5248C"/>
    <w:rsid w:val="00A5294E"/>
    <w:rsid w:val="00A6026B"/>
    <w:rsid w:val="00A606A2"/>
    <w:rsid w:val="00A606BD"/>
    <w:rsid w:val="00A608CE"/>
    <w:rsid w:val="00A60E3E"/>
    <w:rsid w:val="00A61642"/>
    <w:rsid w:val="00A619FF"/>
    <w:rsid w:val="00A61D95"/>
    <w:rsid w:val="00A620D4"/>
    <w:rsid w:val="00A62A9C"/>
    <w:rsid w:val="00A62E7C"/>
    <w:rsid w:val="00A630DA"/>
    <w:rsid w:val="00A63A47"/>
    <w:rsid w:val="00A67162"/>
    <w:rsid w:val="00A70107"/>
    <w:rsid w:val="00A71BD4"/>
    <w:rsid w:val="00A727AB"/>
    <w:rsid w:val="00A73D25"/>
    <w:rsid w:val="00A748F5"/>
    <w:rsid w:val="00A74EBB"/>
    <w:rsid w:val="00A75D73"/>
    <w:rsid w:val="00A77D46"/>
    <w:rsid w:val="00A80B10"/>
    <w:rsid w:val="00A8123A"/>
    <w:rsid w:val="00A821A4"/>
    <w:rsid w:val="00A8447B"/>
    <w:rsid w:val="00A84A73"/>
    <w:rsid w:val="00A858C9"/>
    <w:rsid w:val="00A85EE1"/>
    <w:rsid w:val="00A860C7"/>
    <w:rsid w:val="00A9320F"/>
    <w:rsid w:val="00A9377F"/>
    <w:rsid w:val="00A9443A"/>
    <w:rsid w:val="00A95A09"/>
    <w:rsid w:val="00A95F70"/>
    <w:rsid w:val="00A9682D"/>
    <w:rsid w:val="00A970E2"/>
    <w:rsid w:val="00AA0B8F"/>
    <w:rsid w:val="00AA0D3D"/>
    <w:rsid w:val="00AA1259"/>
    <w:rsid w:val="00AA4071"/>
    <w:rsid w:val="00AA5C5F"/>
    <w:rsid w:val="00AA628E"/>
    <w:rsid w:val="00AA66AF"/>
    <w:rsid w:val="00AA6A77"/>
    <w:rsid w:val="00AA7F37"/>
    <w:rsid w:val="00AB0001"/>
    <w:rsid w:val="00AB4216"/>
    <w:rsid w:val="00AB47BC"/>
    <w:rsid w:val="00AB4A6A"/>
    <w:rsid w:val="00AB5112"/>
    <w:rsid w:val="00AB54B3"/>
    <w:rsid w:val="00AB5B73"/>
    <w:rsid w:val="00AB6964"/>
    <w:rsid w:val="00AB70DE"/>
    <w:rsid w:val="00AC0534"/>
    <w:rsid w:val="00AC0688"/>
    <w:rsid w:val="00AC165D"/>
    <w:rsid w:val="00AC3122"/>
    <w:rsid w:val="00AC32CA"/>
    <w:rsid w:val="00AC37B8"/>
    <w:rsid w:val="00AC3BA1"/>
    <w:rsid w:val="00AC5EA9"/>
    <w:rsid w:val="00AD136D"/>
    <w:rsid w:val="00AD17C8"/>
    <w:rsid w:val="00AD2A8F"/>
    <w:rsid w:val="00AD3FE7"/>
    <w:rsid w:val="00AD418B"/>
    <w:rsid w:val="00AD50C7"/>
    <w:rsid w:val="00AD64DC"/>
    <w:rsid w:val="00AE09E2"/>
    <w:rsid w:val="00AE11BE"/>
    <w:rsid w:val="00AE1398"/>
    <w:rsid w:val="00AE14B4"/>
    <w:rsid w:val="00AE2292"/>
    <w:rsid w:val="00AE2513"/>
    <w:rsid w:val="00AE37A4"/>
    <w:rsid w:val="00AE5A92"/>
    <w:rsid w:val="00AE7A4C"/>
    <w:rsid w:val="00AF2022"/>
    <w:rsid w:val="00AF2CEE"/>
    <w:rsid w:val="00AF44BF"/>
    <w:rsid w:val="00AF55F2"/>
    <w:rsid w:val="00AF5D6C"/>
    <w:rsid w:val="00B00E35"/>
    <w:rsid w:val="00B0121E"/>
    <w:rsid w:val="00B01259"/>
    <w:rsid w:val="00B02117"/>
    <w:rsid w:val="00B02DB0"/>
    <w:rsid w:val="00B03A22"/>
    <w:rsid w:val="00B04636"/>
    <w:rsid w:val="00B06244"/>
    <w:rsid w:val="00B105E8"/>
    <w:rsid w:val="00B1069A"/>
    <w:rsid w:val="00B129BB"/>
    <w:rsid w:val="00B17B92"/>
    <w:rsid w:val="00B213B3"/>
    <w:rsid w:val="00B21550"/>
    <w:rsid w:val="00B21EC0"/>
    <w:rsid w:val="00B22266"/>
    <w:rsid w:val="00B22286"/>
    <w:rsid w:val="00B231D3"/>
    <w:rsid w:val="00B232F7"/>
    <w:rsid w:val="00B2426C"/>
    <w:rsid w:val="00B2477E"/>
    <w:rsid w:val="00B25553"/>
    <w:rsid w:val="00B25BBD"/>
    <w:rsid w:val="00B27D45"/>
    <w:rsid w:val="00B30133"/>
    <w:rsid w:val="00B32916"/>
    <w:rsid w:val="00B329BB"/>
    <w:rsid w:val="00B32C2D"/>
    <w:rsid w:val="00B33ADA"/>
    <w:rsid w:val="00B34731"/>
    <w:rsid w:val="00B3524A"/>
    <w:rsid w:val="00B35B63"/>
    <w:rsid w:val="00B360DE"/>
    <w:rsid w:val="00B363F6"/>
    <w:rsid w:val="00B41D2D"/>
    <w:rsid w:val="00B4329E"/>
    <w:rsid w:val="00B44B5A"/>
    <w:rsid w:val="00B457AD"/>
    <w:rsid w:val="00B46E4A"/>
    <w:rsid w:val="00B51D79"/>
    <w:rsid w:val="00B53B3F"/>
    <w:rsid w:val="00B54197"/>
    <w:rsid w:val="00B554DA"/>
    <w:rsid w:val="00B55A62"/>
    <w:rsid w:val="00B55E2F"/>
    <w:rsid w:val="00B5621F"/>
    <w:rsid w:val="00B56C07"/>
    <w:rsid w:val="00B60784"/>
    <w:rsid w:val="00B60AF9"/>
    <w:rsid w:val="00B629FD"/>
    <w:rsid w:val="00B64931"/>
    <w:rsid w:val="00B657B3"/>
    <w:rsid w:val="00B66AD9"/>
    <w:rsid w:val="00B70CFA"/>
    <w:rsid w:val="00B71502"/>
    <w:rsid w:val="00B720FD"/>
    <w:rsid w:val="00B721A1"/>
    <w:rsid w:val="00B72821"/>
    <w:rsid w:val="00B7368B"/>
    <w:rsid w:val="00B742C2"/>
    <w:rsid w:val="00B7532A"/>
    <w:rsid w:val="00B761CD"/>
    <w:rsid w:val="00B81638"/>
    <w:rsid w:val="00B81778"/>
    <w:rsid w:val="00B82302"/>
    <w:rsid w:val="00B82750"/>
    <w:rsid w:val="00B83403"/>
    <w:rsid w:val="00B851C6"/>
    <w:rsid w:val="00B855A6"/>
    <w:rsid w:val="00B86D5A"/>
    <w:rsid w:val="00B86EA8"/>
    <w:rsid w:val="00B87F70"/>
    <w:rsid w:val="00B9002E"/>
    <w:rsid w:val="00B93F07"/>
    <w:rsid w:val="00B94CCC"/>
    <w:rsid w:val="00B95E12"/>
    <w:rsid w:val="00BA1969"/>
    <w:rsid w:val="00BA25D2"/>
    <w:rsid w:val="00BA5381"/>
    <w:rsid w:val="00BA63D5"/>
    <w:rsid w:val="00BA657A"/>
    <w:rsid w:val="00BB110B"/>
    <w:rsid w:val="00BB3F73"/>
    <w:rsid w:val="00BB5AA7"/>
    <w:rsid w:val="00BB73BA"/>
    <w:rsid w:val="00BB7A43"/>
    <w:rsid w:val="00BC03B8"/>
    <w:rsid w:val="00BC0671"/>
    <w:rsid w:val="00BC2CF1"/>
    <w:rsid w:val="00BC41E2"/>
    <w:rsid w:val="00BC4D8F"/>
    <w:rsid w:val="00BC507A"/>
    <w:rsid w:val="00BC5B9C"/>
    <w:rsid w:val="00BC5F45"/>
    <w:rsid w:val="00BC6CBA"/>
    <w:rsid w:val="00BC7154"/>
    <w:rsid w:val="00BC74E8"/>
    <w:rsid w:val="00BC75CB"/>
    <w:rsid w:val="00BD040C"/>
    <w:rsid w:val="00BD0613"/>
    <w:rsid w:val="00BD204C"/>
    <w:rsid w:val="00BD33B4"/>
    <w:rsid w:val="00BD33CD"/>
    <w:rsid w:val="00BD4CC7"/>
    <w:rsid w:val="00BD5238"/>
    <w:rsid w:val="00BE1A4E"/>
    <w:rsid w:val="00BE298F"/>
    <w:rsid w:val="00BE2DA5"/>
    <w:rsid w:val="00BE3D1C"/>
    <w:rsid w:val="00BE3D4F"/>
    <w:rsid w:val="00BE55FD"/>
    <w:rsid w:val="00BE5D93"/>
    <w:rsid w:val="00BF074E"/>
    <w:rsid w:val="00BF08BF"/>
    <w:rsid w:val="00BF3938"/>
    <w:rsid w:val="00BF4373"/>
    <w:rsid w:val="00BF53FD"/>
    <w:rsid w:val="00BF590E"/>
    <w:rsid w:val="00BF5F7D"/>
    <w:rsid w:val="00BF7208"/>
    <w:rsid w:val="00C00776"/>
    <w:rsid w:val="00C02316"/>
    <w:rsid w:val="00C02E72"/>
    <w:rsid w:val="00C03006"/>
    <w:rsid w:val="00C03476"/>
    <w:rsid w:val="00C03837"/>
    <w:rsid w:val="00C05BC2"/>
    <w:rsid w:val="00C0670A"/>
    <w:rsid w:val="00C06844"/>
    <w:rsid w:val="00C06B7B"/>
    <w:rsid w:val="00C06D88"/>
    <w:rsid w:val="00C07B15"/>
    <w:rsid w:val="00C10433"/>
    <w:rsid w:val="00C107EE"/>
    <w:rsid w:val="00C11E65"/>
    <w:rsid w:val="00C123DB"/>
    <w:rsid w:val="00C13888"/>
    <w:rsid w:val="00C13BE0"/>
    <w:rsid w:val="00C162BF"/>
    <w:rsid w:val="00C2052D"/>
    <w:rsid w:val="00C20581"/>
    <w:rsid w:val="00C205AE"/>
    <w:rsid w:val="00C20BC2"/>
    <w:rsid w:val="00C20E91"/>
    <w:rsid w:val="00C21D94"/>
    <w:rsid w:val="00C22E76"/>
    <w:rsid w:val="00C23422"/>
    <w:rsid w:val="00C235DA"/>
    <w:rsid w:val="00C25583"/>
    <w:rsid w:val="00C255ED"/>
    <w:rsid w:val="00C25E26"/>
    <w:rsid w:val="00C2654F"/>
    <w:rsid w:val="00C27BC7"/>
    <w:rsid w:val="00C30545"/>
    <w:rsid w:val="00C30C54"/>
    <w:rsid w:val="00C32909"/>
    <w:rsid w:val="00C341E0"/>
    <w:rsid w:val="00C34537"/>
    <w:rsid w:val="00C35217"/>
    <w:rsid w:val="00C406A5"/>
    <w:rsid w:val="00C406FC"/>
    <w:rsid w:val="00C420A8"/>
    <w:rsid w:val="00C42AFF"/>
    <w:rsid w:val="00C43881"/>
    <w:rsid w:val="00C46121"/>
    <w:rsid w:val="00C4664A"/>
    <w:rsid w:val="00C46B82"/>
    <w:rsid w:val="00C500B7"/>
    <w:rsid w:val="00C51698"/>
    <w:rsid w:val="00C51C9B"/>
    <w:rsid w:val="00C520BF"/>
    <w:rsid w:val="00C52337"/>
    <w:rsid w:val="00C5240F"/>
    <w:rsid w:val="00C53344"/>
    <w:rsid w:val="00C541CA"/>
    <w:rsid w:val="00C60D52"/>
    <w:rsid w:val="00C60E87"/>
    <w:rsid w:val="00C62879"/>
    <w:rsid w:val="00C6568B"/>
    <w:rsid w:val="00C65B0C"/>
    <w:rsid w:val="00C6730B"/>
    <w:rsid w:val="00C67865"/>
    <w:rsid w:val="00C7001F"/>
    <w:rsid w:val="00C7089A"/>
    <w:rsid w:val="00C711D1"/>
    <w:rsid w:val="00C716C2"/>
    <w:rsid w:val="00C72EBB"/>
    <w:rsid w:val="00C740F2"/>
    <w:rsid w:val="00C746C0"/>
    <w:rsid w:val="00C76684"/>
    <w:rsid w:val="00C82D47"/>
    <w:rsid w:val="00C83367"/>
    <w:rsid w:val="00C85507"/>
    <w:rsid w:val="00C877E8"/>
    <w:rsid w:val="00C87945"/>
    <w:rsid w:val="00C9082F"/>
    <w:rsid w:val="00C91AAE"/>
    <w:rsid w:val="00C92700"/>
    <w:rsid w:val="00C93E1F"/>
    <w:rsid w:val="00C93EAA"/>
    <w:rsid w:val="00C94842"/>
    <w:rsid w:val="00C95999"/>
    <w:rsid w:val="00CA0015"/>
    <w:rsid w:val="00CA114A"/>
    <w:rsid w:val="00CA4D9D"/>
    <w:rsid w:val="00CA5518"/>
    <w:rsid w:val="00CA741F"/>
    <w:rsid w:val="00CB22F0"/>
    <w:rsid w:val="00CB29F9"/>
    <w:rsid w:val="00CB3553"/>
    <w:rsid w:val="00CB62D0"/>
    <w:rsid w:val="00CB7231"/>
    <w:rsid w:val="00CC00D7"/>
    <w:rsid w:val="00CC0C13"/>
    <w:rsid w:val="00CC1DA2"/>
    <w:rsid w:val="00CC25C3"/>
    <w:rsid w:val="00CC35AA"/>
    <w:rsid w:val="00CC6B6A"/>
    <w:rsid w:val="00CC7EAB"/>
    <w:rsid w:val="00CC7F97"/>
    <w:rsid w:val="00CC7FB9"/>
    <w:rsid w:val="00CD19AE"/>
    <w:rsid w:val="00CD1D38"/>
    <w:rsid w:val="00CD2481"/>
    <w:rsid w:val="00CD32EF"/>
    <w:rsid w:val="00CD340E"/>
    <w:rsid w:val="00CD49E5"/>
    <w:rsid w:val="00CD4CCC"/>
    <w:rsid w:val="00CD563E"/>
    <w:rsid w:val="00CD58DE"/>
    <w:rsid w:val="00CD5E6A"/>
    <w:rsid w:val="00CD6455"/>
    <w:rsid w:val="00CD6818"/>
    <w:rsid w:val="00CD74CC"/>
    <w:rsid w:val="00CD795E"/>
    <w:rsid w:val="00CD7F39"/>
    <w:rsid w:val="00CE0E19"/>
    <w:rsid w:val="00CE17A7"/>
    <w:rsid w:val="00CE1B7C"/>
    <w:rsid w:val="00CE1DC2"/>
    <w:rsid w:val="00CE2886"/>
    <w:rsid w:val="00CE310E"/>
    <w:rsid w:val="00CE3298"/>
    <w:rsid w:val="00CE45A0"/>
    <w:rsid w:val="00CE51D2"/>
    <w:rsid w:val="00CE55DE"/>
    <w:rsid w:val="00CE5870"/>
    <w:rsid w:val="00CE5973"/>
    <w:rsid w:val="00CE5B91"/>
    <w:rsid w:val="00CE60FB"/>
    <w:rsid w:val="00CE622D"/>
    <w:rsid w:val="00CE6B62"/>
    <w:rsid w:val="00CF0EA9"/>
    <w:rsid w:val="00CF34C5"/>
    <w:rsid w:val="00CF3576"/>
    <w:rsid w:val="00CF43B3"/>
    <w:rsid w:val="00CF58BB"/>
    <w:rsid w:val="00CF68AC"/>
    <w:rsid w:val="00CF7972"/>
    <w:rsid w:val="00D00111"/>
    <w:rsid w:val="00D0012D"/>
    <w:rsid w:val="00D0066E"/>
    <w:rsid w:val="00D01740"/>
    <w:rsid w:val="00D025F7"/>
    <w:rsid w:val="00D02A81"/>
    <w:rsid w:val="00D03078"/>
    <w:rsid w:val="00D03219"/>
    <w:rsid w:val="00D04022"/>
    <w:rsid w:val="00D044B2"/>
    <w:rsid w:val="00D0632A"/>
    <w:rsid w:val="00D064E3"/>
    <w:rsid w:val="00D065D1"/>
    <w:rsid w:val="00D0696C"/>
    <w:rsid w:val="00D10E6F"/>
    <w:rsid w:val="00D121B7"/>
    <w:rsid w:val="00D13171"/>
    <w:rsid w:val="00D13219"/>
    <w:rsid w:val="00D13306"/>
    <w:rsid w:val="00D1394C"/>
    <w:rsid w:val="00D13D69"/>
    <w:rsid w:val="00D1640D"/>
    <w:rsid w:val="00D165C2"/>
    <w:rsid w:val="00D16D6E"/>
    <w:rsid w:val="00D17D6A"/>
    <w:rsid w:val="00D21AFA"/>
    <w:rsid w:val="00D2284B"/>
    <w:rsid w:val="00D22FAA"/>
    <w:rsid w:val="00D231BA"/>
    <w:rsid w:val="00D23888"/>
    <w:rsid w:val="00D238E2"/>
    <w:rsid w:val="00D252D8"/>
    <w:rsid w:val="00D26624"/>
    <w:rsid w:val="00D27DD6"/>
    <w:rsid w:val="00D314BC"/>
    <w:rsid w:val="00D32C7E"/>
    <w:rsid w:val="00D3309F"/>
    <w:rsid w:val="00D33178"/>
    <w:rsid w:val="00D33441"/>
    <w:rsid w:val="00D3349A"/>
    <w:rsid w:val="00D33B72"/>
    <w:rsid w:val="00D35E46"/>
    <w:rsid w:val="00D361B3"/>
    <w:rsid w:val="00D36A60"/>
    <w:rsid w:val="00D36EED"/>
    <w:rsid w:val="00D370AD"/>
    <w:rsid w:val="00D40D2D"/>
    <w:rsid w:val="00D42727"/>
    <w:rsid w:val="00D435BA"/>
    <w:rsid w:val="00D451EB"/>
    <w:rsid w:val="00D45409"/>
    <w:rsid w:val="00D46378"/>
    <w:rsid w:val="00D46E6E"/>
    <w:rsid w:val="00D47D60"/>
    <w:rsid w:val="00D51447"/>
    <w:rsid w:val="00D51E5F"/>
    <w:rsid w:val="00D52272"/>
    <w:rsid w:val="00D536CE"/>
    <w:rsid w:val="00D55335"/>
    <w:rsid w:val="00D6004F"/>
    <w:rsid w:val="00D618F9"/>
    <w:rsid w:val="00D644D7"/>
    <w:rsid w:val="00D65805"/>
    <w:rsid w:val="00D65D13"/>
    <w:rsid w:val="00D70B5A"/>
    <w:rsid w:val="00D726A2"/>
    <w:rsid w:val="00D7305E"/>
    <w:rsid w:val="00D743E6"/>
    <w:rsid w:val="00D75CF6"/>
    <w:rsid w:val="00D761DA"/>
    <w:rsid w:val="00D7635A"/>
    <w:rsid w:val="00D767B6"/>
    <w:rsid w:val="00D77339"/>
    <w:rsid w:val="00D7735A"/>
    <w:rsid w:val="00D77776"/>
    <w:rsid w:val="00D778D9"/>
    <w:rsid w:val="00D8317C"/>
    <w:rsid w:val="00D85955"/>
    <w:rsid w:val="00D87139"/>
    <w:rsid w:val="00D87915"/>
    <w:rsid w:val="00D879D3"/>
    <w:rsid w:val="00D87C56"/>
    <w:rsid w:val="00D9291E"/>
    <w:rsid w:val="00D929D6"/>
    <w:rsid w:val="00D94175"/>
    <w:rsid w:val="00D94BDD"/>
    <w:rsid w:val="00D95890"/>
    <w:rsid w:val="00D95DF4"/>
    <w:rsid w:val="00D95EAC"/>
    <w:rsid w:val="00D962AD"/>
    <w:rsid w:val="00D96494"/>
    <w:rsid w:val="00DA319C"/>
    <w:rsid w:val="00DA4AF7"/>
    <w:rsid w:val="00DA674D"/>
    <w:rsid w:val="00DA75A6"/>
    <w:rsid w:val="00DB047A"/>
    <w:rsid w:val="00DB12DF"/>
    <w:rsid w:val="00DB157E"/>
    <w:rsid w:val="00DB187F"/>
    <w:rsid w:val="00DB1F51"/>
    <w:rsid w:val="00DB2983"/>
    <w:rsid w:val="00DB2F54"/>
    <w:rsid w:val="00DB3B18"/>
    <w:rsid w:val="00DB44E7"/>
    <w:rsid w:val="00DB5664"/>
    <w:rsid w:val="00DB5690"/>
    <w:rsid w:val="00DB6476"/>
    <w:rsid w:val="00DB6F03"/>
    <w:rsid w:val="00DB7382"/>
    <w:rsid w:val="00DC0112"/>
    <w:rsid w:val="00DC0ADA"/>
    <w:rsid w:val="00DC287C"/>
    <w:rsid w:val="00DC3555"/>
    <w:rsid w:val="00DC4033"/>
    <w:rsid w:val="00DC41D7"/>
    <w:rsid w:val="00DC4A13"/>
    <w:rsid w:val="00DC5502"/>
    <w:rsid w:val="00DC58A0"/>
    <w:rsid w:val="00DC69A0"/>
    <w:rsid w:val="00DC760F"/>
    <w:rsid w:val="00DC78A4"/>
    <w:rsid w:val="00DD4B4F"/>
    <w:rsid w:val="00DD4B6C"/>
    <w:rsid w:val="00DD51D2"/>
    <w:rsid w:val="00DD553E"/>
    <w:rsid w:val="00DE06D7"/>
    <w:rsid w:val="00DE1266"/>
    <w:rsid w:val="00DE163D"/>
    <w:rsid w:val="00DE22C1"/>
    <w:rsid w:val="00DE2332"/>
    <w:rsid w:val="00DE313D"/>
    <w:rsid w:val="00DE3485"/>
    <w:rsid w:val="00DE4E6B"/>
    <w:rsid w:val="00DE5D74"/>
    <w:rsid w:val="00DE735A"/>
    <w:rsid w:val="00DE7F10"/>
    <w:rsid w:val="00DF0E51"/>
    <w:rsid w:val="00DF15E4"/>
    <w:rsid w:val="00DF25BE"/>
    <w:rsid w:val="00DF3CDB"/>
    <w:rsid w:val="00DF4246"/>
    <w:rsid w:val="00DF4673"/>
    <w:rsid w:val="00DF4F80"/>
    <w:rsid w:val="00DF57A3"/>
    <w:rsid w:val="00DF7484"/>
    <w:rsid w:val="00E00475"/>
    <w:rsid w:val="00E009E1"/>
    <w:rsid w:val="00E00B21"/>
    <w:rsid w:val="00E01E5B"/>
    <w:rsid w:val="00E022A2"/>
    <w:rsid w:val="00E02346"/>
    <w:rsid w:val="00E04261"/>
    <w:rsid w:val="00E043D2"/>
    <w:rsid w:val="00E05BA1"/>
    <w:rsid w:val="00E065C6"/>
    <w:rsid w:val="00E067F0"/>
    <w:rsid w:val="00E1503D"/>
    <w:rsid w:val="00E1536A"/>
    <w:rsid w:val="00E15598"/>
    <w:rsid w:val="00E15C45"/>
    <w:rsid w:val="00E16FEC"/>
    <w:rsid w:val="00E17023"/>
    <w:rsid w:val="00E17B37"/>
    <w:rsid w:val="00E203B7"/>
    <w:rsid w:val="00E204B2"/>
    <w:rsid w:val="00E20668"/>
    <w:rsid w:val="00E219DC"/>
    <w:rsid w:val="00E21BD6"/>
    <w:rsid w:val="00E226D0"/>
    <w:rsid w:val="00E25437"/>
    <w:rsid w:val="00E268EC"/>
    <w:rsid w:val="00E2768C"/>
    <w:rsid w:val="00E27CA7"/>
    <w:rsid w:val="00E30206"/>
    <w:rsid w:val="00E31479"/>
    <w:rsid w:val="00E342B1"/>
    <w:rsid w:val="00E353A6"/>
    <w:rsid w:val="00E4012C"/>
    <w:rsid w:val="00E404D3"/>
    <w:rsid w:val="00E40F39"/>
    <w:rsid w:val="00E4115E"/>
    <w:rsid w:val="00E41EFD"/>
    <w:rsid w:val="00E437DC"/>
    <w:rsid w:val="00E4542A"/>
    <w:rsid w:val="00E458A5"/>
    <w:rsid w:val="00E46C53"/>
    <w:rsid w:val="00E47325"/>
    <w:rsid w:val="00E5054A"/>
    <w:rsid w:val="00E5143A"/>
    <w:rsid w:val="00E5207D"/>
    <w:rsid w:val="00E52937"/>
    <w:rsid w:val="00E529E0"/>
    <w:rsid w:val="00E52D0C"/>
    <w:rsid w:val="00E539C7"/>
    <w:rsid w:val="00E54698"/>
    <w:rsid w:val="00E54DCB"/>
    <w:rsid w:val="00E57A63"/>
    <w:rsid w:val="00E61E4A"/>
    <w:rsid w:val="00E62736"/>
    <w:rsid w:val="00E6318F"/>
    <w:rsid w:val="00E64DC8"/>
    <w:rsid w:val="00E658E3"/>
    <w:rsid w:val="00E66616"/>
    <w:rsid w:val="00E67110"/>
    <w:rsid w:val="00E67966"/>
    <w:rsid w:val="00E7061E"/>
    <w:rsid w:val="00E7125F"/>
    <w:rsid w:val="00E73BC5"/>
    <w:rsid w:val="00E75A99"/>
    <w:rsid w:val="00E7642A"/>
    <w:rsid w:val="00E76D03"/>
    <w:rsid w:val="00E817BE"/>
    <w:rsid w:val="00E82290"/>
    <w:rsid w:val="00E82755"/>
    <w:rsid w:val="00E82CD0"/>
    <w:rsid w:val="00E836E7"/>
    <w:rsid w:val="00E84727"/>
    <w:rsid w:val="00E85666"/>
    <w:rsid w:val="00E86A86"/>
    <w:rsid w:val="00E87C3B"/>
    <w:rsid w:val="00E909BF"/>
    <w:rsid w:val="00E90D48"/>
    <w:rsid w:val="00E9112A"/>
    <w:rsid w:val="00E91CAF"/>
    <w:rsid w:val="00E92897"/>
    <w:rsid w:val="00E9391B"/>
    <w:rsid w:val="00E9510B"/>
    <w:rsid w:val="00E95208"/>
    <w:rsid w:val="00E96364"/>
    <w:rsid w:val="00E96562"/>
    <w:rsid w:val="00E9787E"/>
    <w:rsid w:val="00EA0595"/>
    <w:rsid w:val="00EA113C"/>
    <w:rsid w:val="00EA18B3"/>
    <w:rsid w:val="00EA1DBE"/>
    <w:rsid w:val="00EA3B0E"/>
    <w:rsid w:val="00EA4572"/>
    <w:rsid w:val="00EA4901"/>
    <w:rsid w:val="00EA5D8A"/>
    <w:rsid w:val="00EA6068"/>
    <w:rsid w:val="00EA6DA7"/>
    <w:rsid w:val="00EA6ED0"/>
    <w:rsid w:val="00EB0184"/>
    <w:rsid w:val="00EB0A01"/>
    <w:rsid w:val="00EB1645"/>
    <w:rsid w:val="00EB2693"/>
    <w:rsid w:val="00EB2D96"/>
    <w:rsid w:val="00EB4B8A"/>
    <w:rsid w:val="00EB5310"/>
    <w:rsid w:val="00EB594F"/>
    <w:rsid w:val="00EB5D72"/>
    <w:rsid w:val="00EB61C5"/>
    <w:rsid w:val="00EB62B4"/>
    <w:rsid w:val="00EB6B54"/>
    <w:rsid w:val="00EB7078"/>
    <w:rsid w:val="00EB7129"/>
    <w:rsid w:val="00EC0A68"/>
    <w:rsid w:val="00EC2661"/>
    <w:rsid w:val="00EC2DFB"/>
    <w:rsid w:val="00EC311F"/>
    <w:rsid w:val="00EC3AC9"/>
    <w:rsid w:val="00EC56E0"/>
    <w:rsid w:val="00EC5978"/>
    <w:rsid w:val="00EC5A50"/>
    <w:rsid w:val="00EC5CE7"/>
    <w:rsid w:val="00EC717A"/>
    <w:rsid w:val="00EC787D"/>
    <w:rsid w:val="00ED050B"/>
    <w:rsid w:val="00ED15F8"/>
    <w:rsid w:val="00ED4FA1"/>
    <w:rsid w:val="00ED5A9E"/>
    <w:rsid w:val="00ED6FF3"/>
    <w:rsid w:val="00ED7BFA"/>
    <w:rsid w:val="00EE2AC2"/>
    <w:rsid w:val="00EE337A"/>
    <w:rsid w:val="00EE3708"/>
    <w:rsid w:val="00EE4573"/>
    <w:rsid w:val="00EE5BEC"/>
    <w:rsid w:val="00EE7E3A"/>
    <w:rsid w:val="00EF068A"/>
    <w:rsid w:val="00EF109C"/>
    <w:rsid w:val="00EF17A1"/>
    <w:rsid w:val="00EF4317"/>
    <w:rsid w:val="00EF5B97"/>
    <w:rsid w:val="00EF6D1B"/>
    <w:rsid w:val="00EF730B"/>
    <w:rsid w:val="00F010FC"/>
    <w:rsid w:val="00F03317"/>
    <w:rsid w:val="00F04B5E"/>
    <w:rsid w:val="00F04B7D"/>
    <w:rsid w:val="00F06932"/>
    <w:rsid w:val="00F06A2C"/>
    <w:rsid w:val="00F07712"/>
    <w:rsid w:val="00F10B0B"/>
    <w:rsid w:val="00F110E4"/>
    <w:rsid w:val="00F11D45"/>
    <w:rsid w:val="00F1300F"/>
    <w:rsid w:val="00F130D1"/>
    <w:rsid w:val="00F166CD"/>
    <w:rsid w:val="00F16A15"/>
    <w:rsid w:val="00F17EC0"/>
    <w:rsid w:val="00F2159B"/>
    <w:rsid w:val="00F21E15"/>
    <w:rsid w:val="00F2350F"/>
    <w:rsid w:val="00F2650A"/>
    <w:rsid w:val="00F31242"/>
    <w:rsid w:val="00F31EDE"/>
    <w:rsid w:val="00F323B3"/>
    <w:rsid w:val="00F3257A"/>
    <w:rsid w:val="00F3391E"/>
    <w:rsid w:val="00F341FC"/>
    <w:rsid w:val="00F345A9"/>
    <w:rsid w:val="00F34606"/>
    <w:rsid w:val="00F365ED"/>
    <w:rsid w:val="00F373E1"/>
    <w:rsid w:val="00F41F30"/>
    <w:rsid w:val="00F432C8"/>
    <w:rsid w:val="00F43B17"/>
    <w:rsid w:val="00F44EB1"/>
    <w:rsid w:val="00F45A7B"/>
    <w:rsid w:val="00F46070"/>
    <w:rsid w:val="00F46EF9"/>
    <w:rsid w:val="00F50B68"/>
    <w:rsid w:val="00F50CD3"/>
    <w:rsid w:val="00F511C1"/>
    <w:rsid w:val="00F513DE"/>
    <w:rsid w:val="00F525E5"/>
    <w:rsid w:val="00F52AFA"/>
    <w:rsid w:val="00F537D4"/>
    <w:rsid w:val="00F537E2"/>
    <w:rsid w:val="00F55032"/>
    <w:rsid w:val="00F567C1"/>
    <w:rsid w:val="00F56979"/>
    <w:rsid w:val="00F57A1A"/>
    <w:rsid w:val="00F60875"/>
    <w:rsid w:val="00F60F8C"/>
    <w:rsid w:val="00F64B73"/>
    <w:rsid w:val="00F65291"/>
    <w:rsid w:val="00F65CA9"/>
    <w:rsid w:val="00F65E01"/>
    <w:rsid w:val="00F667CA"/>
    <w:rsid w:val="00F66935"/>
    <w:rsid w:val="00F67726"/>
    <w:rsid w:val="00F712A6"/>
    <w:rsid w:val="00F72DF8"/>
    <w:rsid w:val="00F735EC"/>
    <w:rsid w:val="00F7391E"/>
    <w:rsid w:val="00F7462E"/>
    <w:rsid w:val="00F74EC0"/>
    <w:rsid w:val="00F7501F"/>
    <w:rsid w:val="00F75175"/>
    <w:rsid w:val="00F75656"/>
    <w:rsid w:val="00F77EEA"/>
    <w:rsid w:val="00F801EC"/>
    <w:rsid w:val="00F80486"/>
    <w:rsid w:val="00F80979"/>
    <w:rsid w:val="00F81522"/>
    <w:rsid w:val="00F81EEA"/>
    <w:rsid w:val="00F82881"/>
    <w:rsid w:val="00F8340A"/>
    <w:rsid w:val="00F83A61"/>
    <w:rsid w:val="00F8474E"/>
    <w:rsid w:val="00F84A62"/>
    <w:rsid w:val="00F91A3D"/>
    <w:rsid w:val="00F92647"/>
    <w:rsid w:val="00F933AE"/>
    <w:rsid w:val="00F937A8"/>
    <w:rsid w:val="00F9406B"/>
    <w:rsid w:val="00F94479"/>
    <w:rsid w:val="00F95919"/>
    <w:rsid w:val="00F96215"/>
    <w:rsid w:val="00F96773"/>
    <w:rsid w:val="00FA0049"/>
    <w:rsid w:val="00FA0301"/>
    <w:rsid w:val="00FA1F27"/>
    <w:rsid w:val="00FA20B6"/>
    <w:rsid w:val="00FA238D"/>
    <w:rsid w:val="00FA2EAD"/>
    <w:rsid w:val="00FA36DC"/>
    <w:rsid w:val="00FA5569"/>
    <w:rsid w:val="00FA5673"/>
    <w:rsid w:val="00FA5FBB"/>
    <w:rsid w:val="00FA66BB"/>
    <w:rsid w:val="00FA66F4"/>
    <w:rsid w:val="00FA7384"/>
    <w:rsid w:val="00FB0A4D"/>
    <w:rsid w:val="00FB15DB"/>
    <w:rsid w:val="00FB36A2"/>
    <w:rsid w:val="00FB408C"/>
    <w:rsid w:val="00FB4F36"/>
    <w:rsid w:val="00FB64A1"/>
    <w:rsid w:val="00FB7D73"/>
    <w:rsid w:val="00FC03C4"/>
    <w:rsid w:val="00FC0564"/>
    <w:rsid w:val="00FC13AE"/>
    <w:rsid w:val="00FC3CD9"/>
    <w:rsid w:val="00FC4593"/>
    <w:rsid w:val="00FC48B6"/>
    <w:rsid w:val="00FC7537"/>
    <w:rsid w:val="00FD05CF"/>
    <w:rsid w:val="00FD087F"/>
    <w:rsid w:val="00FD0BBC"/>
    <w:rsid w:val="00FD1510"/>
    <w:rsid w:val="00FD1D05"/>
    <w:rsid w:val="00FD2052"/>
    <w:rsid w:val="00FD3674"/>
    <w:rsid w:val="00FD4C58"/>
    <w:rsid w:val="00FD4C7C"/>
    <w:rsid w:val="00FD4E40"/>
    <w:rsid w:val="00FD6046"/>
    <w:rsid w:val="00FD6681"/>
    <w:rsid w:val="00FD6ECF"/>
    <w:rsid w:val="00FD7B96"/>
    <w:rsid w:val="00FE0B7E"/>
    <w:rsid w:val="00FE17C1"/>
    <w:rsid w:val="00FE22A4"/>
    <w:rsid w:val="00FE285A"/>
    <w:rsid w:val="00FE2B72"/>
    <w:rsid w:val="00FE4312"/>
    <w:rsid w:val="00FE4F41"/>
    <w:rsid w:val="00FE5F07"/>
    <w:rsid w:val="00FE69AD"/>
    <w:rsid w:val="00FE76D6"/>
    <w:rsid w:val="00FF0735"/>
    <w:rsid w:val="00FF1275"/>
    <w:rsid w:val="00FF283E"/>
    <w:rsid w:val="00FF33B5"/>
    <w:rsid w:val="00FF4FC0"/>
    <w:rsid w:val="00FF540E"/>
    <w:rsid w:val="00FF5E0D"/>
    <w:rsid w:val="00FF6239"/>
    <w:rsid w:val="00FF640E"/>
    <w:rsid w:val="00FF670C"/>
    <w:rsid w:val="00FF6E54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140A4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4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140A4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5">
    <w:name w:val="Font Style65"/>
    <w:basedOn w:val="a0"/>
    <w:uiPriority w:val="99"/>
    <w:rsid w:val="00140A4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6F262A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F2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6F262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6">
    <w:name w:val="Style6"/>
    <w:basedOn w:val="a"/>
    <w:uiPriority w:val="99"/>
    <w:rsid w:val="006F262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72B9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2B9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72B9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72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45C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6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6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0690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0690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5B00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03D4"/>
    <w:pPr>
      <w:widowControl w:val="0"/>
      <w:autoSpaceDE w:val="0"/>
      <w:autoSpaceDN w:val="0"/>
      <w:adjustRightInd w:val="0"/>
      <w:spacing w:after="0" w:line="219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303D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303D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303D4"/>
    <w:pPr>
      <w:widowControl w:val="0"/>
      <w:autoSpaceDE w:val="0"/>
      <w:autoSpaceDN w:val="0"/>
      <w:adjustRightInd w:val="0"/>
      <w:spacing w:after="0" w:line="226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303D4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47">
    <w:name w:val="Font Style47"/>
    <w:basedOn w:val="a0"/>
    <w:uiPriority w:val="99"/>
    <w:rsid w:val="005303D4"/>
    <w:rPr>
      <w:rFonts w:ascii="Arial" w:hAnsi="Arial" w:cs="Arial"/>
      <w:spacing w:val="-10"/>
      <w:sz w:val="18"/>
      <w:szCs w:val="18"/>
    </w:rPr>
  </w:style>
  <w:style w:type="character" w:customStyle="1" w:styleId="FontStyle41">
    <w:name w:val="Font Style41"/>
    <w:basedOn w:val="a0"/>
    <w:uiPriority w:val="99"/>
    <w:rsid w:val="005303D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A25E0"/>
    <w:rPr>
      <w:rFonts w:ascii="Arial" w:hAnsi="Arial" w:cs="Arial"/>
      <w:b/>
      <w:bCs/>
      <w:spacing w:val="-20"/>
      <w:sz w:val="18"/>
      <w:szCs w:val="18"/>
    </w:rPr>
  </w:style>
  <w:style w:type="paragraph" w:customStyle="1" w:styleId="Style31">
    <w:name w:val="Style31"/>
    <w:basedOn w:val="a"/>
    <w:uiPriority w:val="99"/>
    <w:rsid w:val="004C35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85B4F"/>
    <w:pPr>
      <w:widowControl w:val="0"/>
      <w:autoSpaceDE w:val="0"/>
      <w:autoSpaceDN w:val="0"/>
      <w:adjustRightInd w:val="0"/>
      <w:spacing w:after="0" w:line="209" w:lineRule="exact"/>
      <w:jc w:val="righ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85B4F"/>
    <w:rPr>
      <w:rFonts w:ascii="Arial" w:hAnsi="Arial" w:cs="Arial"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185B4F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185B4F"/>
    <w:pPr>
      <w:widowControl w:val="0"/>
      <w:autoSpaceDE w:val="0"/>
      <w:autoSpaceDN w:val="0"/>
      <w:adjustRightInd w:val="0"/>
      <w:spacing w:after="0" w:line="202" w:lineRule="exact"/>
      <w:ind w:firstLine="134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85B4F"/>
    <w:rPr>
      <w:rFonts w:ascii="Calibri" w:hAnsi="Calibri" w:cs="Calibri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A272B9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25">
    <w:name w:val="Font Style25"/>
    <w:basedOn w:val="a0"/>
    <w:uiPriority w:val="99"/>
    <w:rsid w:val="00A272B9"/>
    <w:rPr>
      <w:rFonts w:ascii="Arial" w:hAnsi="Arial" w:cs="Arial"/>
      <w:b/>
      <w:bCs/>
      <w:i/>
      <w:iCs/>
      <w:w w:val="60"/>
      <w:sz w:val="18"/>
      <w:szCs w:val="18"/>
    </w:rPr>
  </w:style>
  <w:style w:type="paragraph" w:styleId="a4">
    <w:name w:val="List Paragraph"/>
    <w:basedOn w:val="a"/>
    <w:uiPriority w:val="34"/>
    <w:qFormat/>
    <w:rsid w:val="00FE2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B6E4-CD18-48AE-89F8-E2EC6EE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7</Pages>
  <Words>7555</Words>
  <Characters>4306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19</cp:revision>
  <cp:lastPrinted>2013-08-08T13:05:00Z</cp:lastPrinted>
  <dcterms:created xsi:type="dcterms:W3CDTF">2012-08-28T12:13:00Z</dcterms:created>
  <dcterms:modified xsi:type="dcterms:W3CDTF">2013-08-11T08:35:00Z</dcterms:modified>
</cp:coreProperties>
</file>